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F8" w:rsidRPr="00407B83" w:rsidRDefault="00E207F8" w:rsidP="00A87060">
      <w:pPr>
        <w:pStyle w:val="BodyText0"/>
        <w:spacing w:before="0"/>
        <w:ind w:left="4566" w:right="4931"/>
        <w:rPr>
          <w:rFonts w:ascii="Verdana" w:hAnsi="Verdana"/>
          <w:sz w:val="22"/>
          <w:szCs w:val="22"/>
        </w:rPr>
      </w:pPr>
      <w:r w:rsidRPr="00407B83">
        <w:rPr>
          <w:rFonts w:ascii="Verdana" w:hAnsi="Verdana"/>
          <w:noProof/>
          <w:sz w:val="22"/>
          <w:szCs w:val="22"/>
          <w:lang w:val="bg-BG" w:eastAsia="bg-BG"/>
        </w:rPr>
        <w:drawing>
          <wp:anchor distT="0" distB="0" distL="0" distR="0" simplePos="0" relativeHeight="251659264" behindDoc="1" locked="0" layoutInCell="1" allowOverlap="1" wp14:anchorId="1B81F7FF" wp14:editId="6413AD5A">
            <wp:simplePos x="0" y="0"/>
            <wp:positionH relativeFrom="page">
              <wp:posOffset>4954268</wp:posOffset>
            </wp:positionH>
            <wp:positionV relativeFrom="page">
              <wp:posOffset>3113689</wp:posOffset>
            </wp:positionV>
            <wp:extent cx="581790" cy="2682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790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B83">
        <w:rPr>
          <w:rFonts w:ascii="Verdana" w:hAnsi="Verdana"/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E4CFB" wp14:editId="0E0C199F">
                <wp:simplePos x="0" y="0"/>
                <wp:positionH relativeFrom="page">
                  <wp:posOffset>0</wp:posOffset>
                </wp:positionH>
                <wp:positionV relativeFrom="page">
                  <wp:posOffset>10679430</wp:posOffset>
                </wp:positionV>
                <wp:extent cx="7556500" cy="0"/>
                <wp:effectExtent l="19050" t="20955" r="15875" b="1714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0" cy="0"/>
                        </a:xfrm>
                        <a:prstGeom prst="line">
                          <a:avLst/>
                        </a:prstGeom>
                        <a:noFill/>
                        <a:ln w="274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766B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0.9pt" to="595pt,8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ye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" strokeweight=".76361mm">
                <w10:wrap anchorx="page" anchory="page"/>
              </v:line>
            </w:pict>
          </mc:Fallback>
        </mc:AlternateContent>
      </w:r>
      <w:r w:rsidRPr="00407B83">
        <w:rPr>
          <w:rFonts w:ascii="Verdana" w:hAnsi="Verdana"/>
          <w:noProof/>
          <w:sz w:val="22"/>
          <w:szCs w:val="22"/>
          <w:lang w:val="bg-BG"/>
        </w:rPr>
        <w:t>График</w:t>
      </w:r>
    </w:p>
    <w:p w:rsidR="005A124E" w:rsidRPr="006D0BF3" w:rsidRDefault="00E207F8" w:rsidP="00A87060">
      <w:pPr>
        <w:pStyle w:val="BodyText0"/>
        <w:spacing w:before="0" w:line="266" w:lineRule="auto"/>
        <w:ind w:left="596" w:right="1014" w:hanging="34"/>
        <w:rPr>
          <w:rFonts w:ascii="Verdana" w:hAnsi="Verdana"/>
          <w:w w:val="105"/>
          <w:sz w:val="22"/>
          <w:szCs w:val="22"/>
          <w:lang w:val="bg-BG"/>
        </w:rPr>
      </w:pPr>
      <w:r w:rsidRPr="006D0BF3">
        <w:rPr>
          <w:rFonts w:ascii="Verdana" w:hAnsi="Verdana"/>
          <w:w w:val="105"/>
          <w:sz w:val="22"/>
          <w:szCs w:val="22"/>
          <w:lang w:val="bg-BG"/>
        </w:rPr>
        <w:t>з</w:t>
      </w:r>
      <w:r w:rsidRPr="006D0BF3">
        <w:rPr>
          <w:rFonts w:ascii="Verdana" w:hAnsi="Verdana"/>
          <w:w w:val="105"/>
          <w:sz w:val="22"/>
          <w:szCs w:val="22"/>
        </w:rPr>
        <w:t xml:space="preserve">a </w:t>
      </w:r>
      <w:r w:rsidR="005A124E" w:rsidRPr="006D0BF3">
        <w:rPr>
          <w:rFonts w:ascii="Verdana" w:hAnsi="Verdana"/>
          <w:w w:val="105"/>
          <w:sz w:val="22"/>
          <w:szCs w:val="22"/>
          <w:lang w:val="bg-BG"/>
        </w:rPr>
        <w:t>предаване</w:t>
      </w:r>
      <w:r w:rsidRPr="006D0BF3">
        <w:rPr>
          <w:rFonts w:ascii="Verdana" w:hAnsi="Verdana"/>
          <w:w w:val="105"/>
          <w:sz w:val="22"/>
          <w:szCs w:val="22"/>
          <w:lang w:val="bg-BG"/>
        </w:rPr>
        <w:t xml:space="preserve"> от общинска администрация Ямбол </w:t>
      </w:r>
    </w:p>
    <w:p w:rsidR="00E207F8" w:rsidRPr="006D0BF3" w:rsidRDefault="00E207F8" w:rsidP="00A87060">
      <w:pPr>
        <w:pStyle w:val="BodyText0"/>
        <w:spacing w:before="0" w:line="266" w:lineRule="auto"/>
        <w:ind w:left="596" w:right="1014" w:hanging="34"/>
        <w:rPr>
          <w:rFonts w:ascii="Verdana" w:hAnsi="Verdana"/>
          <w:w w:val="105"/>
          <w:sz w:val="22"/>
          <w:szCs w:val="22"/>
          <w:lang w:val="bg-BG"/>
        </w:rPr>
      </w:pPr>
      <w:r w:rsidRPr="006D0BF3">
        <w:rPr>
          <w:rFonts w:ascii="Verdana" w:hAnsi="Verdana"/>
          <w:w w:val="105"/>
          <w:sz w:val="22"/>
          <w:szCs w:val="22"/>
          <w:lang w:val="bg-BG"/>
        </w:rPr>
        <w:t>на СИК и ПСИК</w:t>
      </w:r>
      <w:r w:rsidR="00644A0A" w:rsidRPr="006D0BF3">
        <w:rPr>
          <w:rFonts w:ascii="Verdana" w:hAnsi="Verdana"/>
          <w:w w:val="105"/>
          <w:sz w:val="22"/>
          <w:szCs w:val="22"/>
          <w:lang w:val="bg-BG"/>
        </w:rPr>
        <w:t xml:space="preserve"> на</w:t>
      </w:r>
      <w:r w:rsidRPr="006D0BF3">
        <w:rPr>
          <w:rFonts w:ascii="Verdana" w:hAnsi="Verdana"/>
          <w:w w:val="105"/>
          <w:sz w:val="22"/>
          <w:szCs w:val="22"/>
          <w:lang w:val="bg-BG"/>
        </w:rPr>
        <w:t xml:space="preserve"> </w:t>
      </w:r>
      <w:r w:rsidR="00644A0A" w:rsidRPr="006D0BF3">
        <w:rPr>
          <w:rFonts w:ascii="Verdana" w:hAnsi="Verdana"/>
          <w:w w:val="105"/>
          <w:sz w:val="22"/>
          <w:szCs w:val="22"/>
          <w:lang w:val="bg-BG"/>
        </w:rPr>
        <w:t>изборни</w:t>
      </w:r>
      <w:r w:rsidRPr="006D0BF3">
        <w:rPr>
          <w:rFonts w:ascii="Verdana" w:hAnsi="Verdana"/>
          <w:w w:val="105"/>
          <w:sz w:val="22"/>
          <w:szCs w:val="22"/>
          <w:lang w:val="bg-BG"/>
        </w:rPr>
        <w:t xml:space="preserve"> книжа</w:t>
      </w:r>
      <w:r w:rsidR="00644A0A" w:rsidRPr="006D0BF3">
        <w:rPr>
          <w:rFonts w:ascii="Verdana" w:hAnsi="Verdana"/>
          <w:w w:val="105"/>
          <w:sz w:val="22"/>
          <w:szCs w:val="22"/>
          <w:lang w:val="bg-BG"/>
        </w:rPr>
        <w:t xml:space="preserve"> и материали</w:t>
      </w:r>
      <w:r w:rsidRPr="006D0BF3">
        <w:rPr>
          <w:rFonts w:ascii="Verdana" w:hAnsi="Verdana"/>
          <w:w w:val="105"/>
          <w:sz w:val="22"/>
          <w:szCs w:val="22"/>
          <w:lang w:val="bg-BG"/>
        </w:rPr>
        <w:t xml:space="preserve"> за провеждане на </w:t>
      </w:r>
    </w:p>
    <w:p w:rsidR="00E207F8" w:rsidRPr="006D0BF3" w:rsidRDefault="006D0BF3" w:rsidP="00A87060">
      <w:pPr>
        <w:pStyle w:val="BodyText0"/>
        <w:spacing w:before="0" w:line="266" w:lineRule="auto"/>
        <w:ind w:left="596" w:right="1014" w:hanging="34"/>
        <w:rPr>
          <w:rFonts w:ascii="Verdana" w:hAnsi="Verdana"/>
          <w:sz w:val="22"/>
          <w:szCs w:val="22"/>
        </w:rPr>
      </w:pPr>
      <w:r w:rsidRPr="006D0BF3">
        <w:rPr>
          <w:rFonts w:ascii="Verdana" w:hAnsi="Verdana"/>
          <w:sz w:val="22"/>
          <w:szCs w:val="22"/>
        </w:rPr>
        <w:t>Избори за членове на Европейския парламент от Република България и Избори за народни представители в 50 - то Народно събрание на Република България</w:t>
      </w:r>
      <w:r w:rsidR="007C28AD" w:rsidRPr="006D0BF3">
        <w:rPr>
          <w:rFonts w:ascii="Verdana" w:hAnsi="Verdana"/>
          <w:sz w:val="22"/>
          <w:szCs w:val="22"/>
        </w:rPr>
        <w:t xml:space="preserve"> на </w:t>
      </w:r>
      <w:r w:rsidR="009D5603">
        <w:rPr>
          <w:rFonts w:ascii="Verdana" w:hAnsi="Verdana"/>
          <w:sz w:val="22"/>
          <w:szCs w:val="22"/>
          <w:lang w:val="bg-BG"/>
        </w:rPr>
        <w:t>0</w:t>
      </w:r>
      <w:r w:rsidR="00381F4D" w:rsidRPr="006D0BF3">
        <w:rPr>
          <w:rFonts w:ascii="Verdana" w:hAnsi="Verdana"/>
          <w:sz w:val="22"/>
          <w:szCs w:val="22"/>
          <w:lang w:val="bg-BG"/>
        </w:rPr>
        <w:t>9</w:t>
      </w:r>
      <w:r w:rsidR="001D4806" w:rsidRPr="006D0BF3">
        <w:rPr>
          <w:rFonts w:ascii="Verdana" w:hAnsi="Verdana"/>
          <w:sz w:val="22"/>
          <w:szCs w:val="22"/>
          <w:lang w:val="bg-BG"/>
        </w:rPr>
        <w:t xml:space="preserve"> </w:t>
      </w:r>
      <w:r w:rsidR="009D5603">
        <w:rPr>
          <w:rFonts w:ascii="Verdana" w:hAnsi="Verdana"/>
          <w:sz w:val="22"/>
          <w:szCs w:val="22"/>
          <w:lang w:val="bg-BG"/>
        </w:rPr>
        <w:t>юни</w:t>
      </w:r>
      <w:r w:rsidR="00E207F8" w:rsidRPr="006D0BF3">
        <w:rPr>
          <w:rFonts w:ascii="Verdana" w:hAnsi="Verdana"/>
          <w:sz w:val="22"/>
          <w:szCs w:val="22"/>
        </w:rPr>
        <w:t xml:space="preserve"> 202</w:t>
      </w:r>
      <w:r w:rsidR="009D5603">
        <w:rPr>
          <w:rFonts w:ascii="Verdana" w:hAnsi="Verdana"/>
          <w:sz w:val="22"/>
          <w:szCs w:val="22"/>
          <w:lang w:val="bg-BG"/>
        </w:rPr>
        <w:t>4</w:t>
      </w:r>
      <w:r w:rsidR="00E207F8" w:rsidRPr="006D0BF3">
        <w:rPr>
          <w:rFonts w:ascii="Verdana" w:hAnsi="Verdana"/>
          <w:sz w:val="22"/>
          <w:szCs w:val="22"/>
        </w:rPr>
        <w:t xml:space="preserve"> г.</w:t>
      </w:r>
    </w:p>
    <w:p w:rsidR="00526174" w:rsidRDefault="00526174" w:rsidP="00A87060">
      <w:pPr>
        <w:pStyle w:val="BodyText0"/>
        <w:spacing w:before="0" w:line="266" w:lineRule="auto"/>
        <w:ind w:left="596" w:right="1014" w:hanging="34"/>
        <w:rPr>
          <w:rFonts w:ascii="Verdana" w:hAnsi="Verdana"/>
          <w:sz w:val="22"/>
          <w:szCs w:val="22"/>
        </w:rPr>
      </w:pPr>
    </w:p>
    <w:p w:rsidR="00526174" w:rsidRDefault="00526174" w:rsidP="00A87060">
      <w:pPr>
        <w:pStyle w:val="BodyText0"/>
        <w:spacing w:before="0" w:line="266" w:lineRule="auto"/>
        <w:ind w:left="596" w:right="1014" w:hanging="34"/>
        <w:rPr>
          <w:rFonts w:ascii="Verdana" w:hAnsi="Verdana"/>
          <w:sz w:val="22"/>
          <w:szCs w:val="22"/>
        </w:rPr>
      </w:pPr>
    </w:p>
    <w:p w:rsidR="00526174" w:rsidRDefault="00526174" w:rsidP="00A87060">
      <w:pPr>
        <w:pStyle w:val="BodyText0"/>
        <w:spacing w:before="0" w:line="266" w:lineRule="auto"/>
        <w:ind w:left="596" w:right="1014" w:hanging="34"/>
        <w:rPr>
          <w:rFonts w:ascii="Verdana" w:hAnsi="Verdana"/>
          <w:sz w:val="22"/>
          <w:szCs w:val="22"/>
        </w:rPr>
      </w:pPr>
    </w:p>
    <w:p w:rsidR="00526174" w:rsidRPr="00407B83" w:rsidRDefault="00526174" w:rsidP="00A87060">
      <w:pPr>
        <w:pStyle w:val="BodyText0"/>
        <w:spacing w:before="0" w:line="266" w:lineRule="auto"/>
        <w:ind w:left="596" w:right="1014" w:hanging="34"/>
        <w:rPr>
          <w:rFonts w:ascii="Verdana" w:hAnsi="Verdana"/>
          <w:sz w:val="22"/>
          <w:szCs w:val="22"/>
          <w:lang w:val="bg-BG"/>
        </w:rPr>
      </w:pPr>
    </w:p>
    <w:tbl>
      <w:tblPr>
        <w:tblOverlap w:val="never"/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3"/>
        <w:gridCol w:w="4901"/>
        <w:gridCol w:w="14"/>
      </w:tblGrid>
      <w:tr w:rsidR="00F73898" w:rsidTr="006B6C65">
        <w:trPr>
          <w:gridAfter w:val="1"/>
          <w:wAfter w:w="14" w:type="dxa"/>
          <w:trHeight w:val="1229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3898" w:rsidRPr="00BE5C54" w:rsidRDefault="00A02B11" w:rsidP="00897E55">
            <w:pPr>
              <w:pStyle w:val="BodyText1"/>
              <w:shd w:val="clear" w:color="auto" w:fill="auto"/>
              <w:spacing w:line="245" w:lineRule="exact"/>
              <w:jc w:val="both"/>
              <w:rPr>
                <w:b w:val="0"/>
                <w:sz w:val="22"/>
                <w:szCs w:val="22"/>
              </w:rPr>
            </w:pPr>
            <w:r w:rsidRPr="00BE5C54">
              <w:rPr>
                <w:b w:val="0"/>
                <w:w w:val="90"/>
                <w:sz w:val="22"/>
                <w:szCs w:val="22"/>
              </w:rPr>
              <w:t>Приемане и превозване на изборните книжа и материали от сградата на общинска администрация до адресите на СИК и ПСИК на територията на Община Ямбол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3898" w:rsidRPr="00212F2B" w:rsidRDefault="00731A49" w:rsidP="00FE0E53">
            <w:pPr>
              <w:pStyle w:val="BodyText1"/>
              <w:shd w:val="clear" w:color="auto" w:fill="auto"/>
              <w:spacing w:line="360" w:lineRule="exact"/>
            </w:pPr>
            <w:r w:rsidRPr="00212F2B">
              <w:rPr>
                <w:w w:val="110"/>
                <w:sz w:val="40"/>
                <w:szCs w:val="40"/>
              </w:rPr>
              <w:t xml:space="preserve"> </w:t>
            </w:r>
            <w:r w:rsidR="001A4907">
              <w:rPr>
                <w:color w:val="auto"/>
                <w:w w:val="110"/>
                <w:sz w:val="40"/>
                <w:szCs w:val="40"/>
              </w:rPr>
              <w:t>0</w:t>
            </w:r>
            <w:r w:rsidR="00FE0E53">
              <w:rPr>
                <w:color w:val="auto"/>
                <w:w w:val="110"/>
                <w:sz w:val="40"/>
                <w:szCs w:val="40"/>
              </w:rPr>
              <w:t>8</w:t>
            </w:r>
            <w:r w:rsidR="00A165EB">
              <w:rPr>
                <w:w w:val="110"/>
                <w:sz w:val="40"/>
                <w:szCs w:val="40"/>
              </w:rPr>
              <w:t>.</w:t>
            </w:r>
            <w:r w:rsidR="00642A5E">
              <w:rPr>
                <w:w w:val="110"/>
                <w:sz w:val="40"/>
                <w:szCs w:val="40"/>
              </w:rPr>
              <w:t>06</w:t>
            </w:r>
            <w:r w:rsidR="00A165EB">
              <w:rPr>
                <w:w w:val="110"/>
                <w:sz w:val="40"/>
                <w:szCs w:val="40"/>
              </w:rPr>
              <w:t>.</w:t>
            </w:r>
            <w:r w:rsidRPr="00212F2B">
              <w:rPr>
                <w:w w:val="110"/>
                <w:sz w:val="40"/>
                <w:szCs w:val="40"/>
              </w:rPr>
              <w:t>202</w:t>
            </w:r>
            <w:r w:rsidR="00642A5E">
              <w:rPr>
                <w:w w:val="110"/>
                <w:sz w:val="40"/>
                <w:szCs w:val="40"/>
              </w:rPr>
              <w:t>4</w:t>
            </w:r>
            <w:r w:rsidR="00FE0E53">
              <w:rPr>
                <w:w w:val="110"/>
                <w:sz w:val="40"/>
                <w:szCs w:val="40"/>
              </w:rPr>
              <w:t xml:space="preserve"> </w:t>
            </w:r>
            <w:r w:rsidRPr="00212F2B">
              <w:rPr>
                <w:w w:val="110"/>
                <w:sz w:val="40"/>
                <w:szCs w:val="40"/>
              </w:rPr>
              <w:t>г.</w:t>
            </w:r>
          </w:p>
        </w:tc>
      </w:tr>
      <w:tr w:rsidR="00F73898" w:rsidTr="006B6C65">
        <w:trPr>
          <w:gridAfter w:val="1"/>
          <w:wAfter w:w="14" w:type="dxa"/>
          <w:trHeight w:val="4332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6C80" w:rsidRDefault="00806C80" w:rsidP="008479C4">
            <w:pPr>
              <w:pStyle w:val="BodyText1"/>
              <w:shd w:val="clear" w:color="auto" w:fill="auto"/>
              <w:spacing w:line="240" w:lineRule="auto"/>
              <w:jc w:val="left"/>
              <w:rPr>
                <w:w w:val="95"/>
                <w:sz w:val="22"/>
                <w:szCs w:val="22"/>
              </w:rPr>
            </w:pPr>
          </w:p>
          <w:p w:rsidR="0046044C" w:rsidRPr="0046044C" w:rsidRDefault="008479C4" w:rsidP="008479C4">
            <w:pPr>
              <w:pStyle w:val="BodyText1"/>
              <w:shd w:val="clear" w:color="auto" w:fill="auto"/>
              <w:spacing w:line="240" w:lineRule="auto"/>
              <w:jc w:val="left"/>
              <w:rPr>
                <w:sz w:val="22"/>
                <w:szCs w:val="22"/>
                <w:lang w:val="ru-RU" w:eastAsia="ru-RU" w:bidi="ru-RU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173455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 </w:t>
            </w:r>
            <w:r w:rsidRPr="00173455">
              <w:rPr>
                <w:rStyle w:val="BodytextMSReferenceSansSerif18ptNotBoldSpacing0pt"/>
                <w:rFonts w:ascii="Verdana" w:hAnsi="Verdana"/>
                <w:b/>
                <w:sz w:val="22"/>
                <w:szCs w:val="22"/>
                <w:lang w:val="bg-BG"/>
              </w:rPr>
              <w:t>№</w:t>
            </w:r>
            <w:r w:rsidRPr="00173455">
              <w:rPr>
                <w:rStyle w:val="BodytextMSReferenceSansSerif18ptNotBoldSpacing0pt"/>
                <w:sz w:val="22"/>
                <w:szCs w:val="22"/>
              </w:rPr>
              <w:t xml:space="preserve"> </w:t>
            </w:r>
            <w:r w:rsidRPr="00173455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>14 и 40</w:t>
            </w:r>
          </w:p>
          <w:p w:rsidR="008479C4" w:rsidRDefault="008479C4" w:rsidP="008479C4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sz w:val="22"/>
                <w:szCs w:val="22"/>
                <w:lang w:val="ru-RU" w:eastAsia="ru-RU" w:bidi="ru-RU"/>
              </w:rPr>
            </w:pPr>
            <w:r>
              <w:rPr>
                <w:rStyle w:val="Bodytext10ptNotBold"/>
                <w:sz w:val="22"/>
                <w:szCs w:val="22"/>
                <w:lang w:val="ru-RU" w:eastAsia="ru-RU" w:bidi="ru-RU"/>
              </w:rPr>
              <w:t>ОУ „Кл.</w:t>
            </w:r>
            <w:r w:rsidRPr="00173455">
              <w:rPr>
                <w:rStyle w:val="Bodytext10ptNotBold"/>
                <w:sz w:val="22"/>
                <w:szCs w:val="22"/>
                <w:lang w:val="ru-RU" w:eastAsia="ru-RU" w:bidi="ru-RU"/>
              </w:rPr>
              <w:t xml:space="preserve"> </w:t>
            </w:r>
            <w:r w:rsidRPr="00173455">
              <w:rPr>
                <w:rStyle w:val="Bodytext10ptNotBold"/>
                <w:sz w:val="22"/>
                <w:szCs w:val="22"/>
              </w:rPr>
              <w:t xml:space="preserve">Охридски" </w:t>
            </w:r>
            <w:r w:rsidRPr="00173455">
              <w:rPr>
                <w:rStyle w:val="Bodytext10ptNotBold"/>
                <w:sz w:val="22"/>
                <w:szCs w:val="22"/>
                <w:lang w:val="ru-RU" w:eastAsia="ru-RU" w:bidi="ru-RU"/>
              </w:rPr>
              <w:t xml:space="preserve">- ул. „Ст. Караджа" </w:t>
            </w:r>
            <w:r w:rsidRPr="00173455">
              <w:rPr>
                <w:rStyle w:val="BodytextMSReferenceSansSerif18ptNotBoldSpacing0pt"/>
                <w:rFonts w:ascii="Verdana" w:hAnsi="Verdana"/>
                <w:sz w:val="22"/>
                <w:szCs w:val="22"/>
              </w:rPr>
              <w:t>№</w:t>
            </w:r>
            <w:r w:rsidRPr="00173455">
              <w:rPr>
                <w:rStyle w:val="BodytextMSReferenceSansSerif18ptNotBoldSpacing0pt"/>
                <w:sz w:val="22"/>
                <w:szCs w:val="22"/>
              </w:rPr>
              <w:t xml:space="preserve"> </w:t>
            </w:r>
            <w:r w:rsidRPr="00173455">
              <w:rPr>
                <w:rStyle w:val="Bodytext10ptNotBold"/>
                <w:sz w:val="22"/>
                <w:szCs w:val="22"/>
                <w:lang w:val="ru-RU" w:eastAsia="ru-RU" w:bidi="ru-RU"/>
              </w:rPr>
              <w:t>72</w:t>
            </w:r>
          </w:p>
          <w:p w:rsidR="008479C4" w:rsidRDefault="008479C4" w:rsidP="008479C4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sz w:val="22"/>
                <w:szCs w:val="22"/>
                <w:lang w:val="ru-RU" w:eastAsia="ru-RU" w:bidi="ru-RU"/>
              </w:rPr>
            </w:pPr>
          </w:p>
          <w:p w:rsidR="0046044C" w:rsidRPr="0046044C" w:rsidRDefault="008479C4" w:rsidP="008479C4">
            <w:pPr>
              <w:pStyle w:val="BodyText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4201CA">
              <w:rPr>
                <w:rStyle w:val="Bodytext10pt"/>
                <w:b/>
                <w:bCs/>
                <w:sz w:val="22"/>
                <w:szCs w:val="22"/>
              </w:rPr>
              <w:t xml:space="preserve"> № 38 и 39</w:t>
            </w:r>
            <w:r w:rsidR="0046044C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</w:p>
          <w:p w:rsidR="002269E7" w:rsidRDefault="008479C4" w:rsidP="008479C4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sz w:val="22"/>
                <w:szCs w:val="22"/>
              </w:rPr>
            </w:pPr>
            <w:r w:rsidRPr="004201CA">
              <w:rPr>
                <w:rStyle w:val="Bodytext10ptNotBold"/>
                <w:sz w:val="22"/>
                <w:szCs w:val="22"/>
              </w:rPr>
              <w:t>Читалище "Зора"</w:t>
            </w:r>
            <w:r>
              <w:rPr>
                <w:rStyle w:val="Bodytext10ptNotBold"/>
                <w:sz w:val="22"/>
                <w:szCs w:val="22"/>
              </w:rPr>
              <w:t xml:space="preserve"> 1945</w:t>
            </w:r>
            <w:r w:rsidRPr="004201CA">
              <w:rPr>
                <w:rStyle w:val="Bodytext10ptNotBold"/>
                <w:sz w:val="22"/>
                <w:szCs w:val="22"/>
              </w:rPr>
              <w:t xml:space="preserve"> - пл.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4201CA">
              <w:rPr>
                <w:rStyle w:val="Bodytext10ptNotBold"/>
                <w:sz w:val="22"/>
                <w:szCs w:val="22"/>
              </w:rPr>
              <w:t>"3ахари Стоянов" №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4201CA">
              <w:rPr>
                <w:rStyle w:val="Bodytext10ptNotBold"/>
                <w:sz w:val="22"/>
                <w:szCs w:val="22"/>
              </w:rPr>
              <w:t>2</w:t>
            </w:r>
          </w:p>
          <w:p w:rsidR="002269E7" w:rsidRPr="00313572" w:rsidRDefault="002269E7" w:rsidP="002269E7">
            <w:pPr>
              <w:pStyle w:val="BodyText1"/>
              <w:shd w:val="clear" w:color="auto" w:fill="auto"/>
              <w:spacing w:line="490" w:lineRule="exact"/>
              <w:jc w:val="left"/>
              <w:rPr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313572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  <w:r w:rsidRPr="00F10FDE">
              <w:rPr>
                <w:rStyle w:val="Bodytext10ptNotBold"/>
                <w:b/>
                <w:sz w:val="22"/>
                <w:szCs w:val="22"/>
              </w:rPr>
              <w:t>№</w:t>
            </w:r>
            <w:r w:rsidRPr="00313572">
              <w:rPr>
                <w:rStyle w:val="Bodytext10ptNotBold"/>
                <w:sz w:val="22"/>
                <w:szCs w:val="22"/>
              </w:rPr>
              <w:t xml:space="preserve"> </w:t>
            </w:r>
            <w:r w:rsidRPr="00313572">
              <w:rPr>
                <w:rStyle w:val="Bodytext10pt"/>
                <w:b/>
                <w:bCs/>
                <w:sz w:val="22"/>
                <w:szCs w:val="22"/>
              </w:rPr>
              <w:t>99, 100 и 101</w:t>
            </w:r>
            <w:r w:rsidR="0046044C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</w:p>
          <w:p w:rsidR="002269E7" w:rsidRDefault="002269E7" w:rsidP="002269E7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sz w:val="22"/>
                <w:szCs w:val="22"/>
                <w:lang w:val="ru-RU" w:eastAsia="ru-RU" w:bidi="ru-RU"/>
              </w:rPr>
            </w:pPr>
            <w:r w:rsidRPr="00313572">
              <w:rPr>
                <w:rStyle w:val="Bodytext10ptNotBold"/>
                <w:sz w:val="22"/>
                <w:szCs w:val="22"/>
              </w:rPr>
              <w:t xml:space="preserve">Спортно училище "Пиер </w:t>
            </w:r>
            <w:r>
              <w:rPr>
                <w:rStyle w:val="Bodytext10ptNotBold"/>
                <w:sz w:val="22"/>
                <w:szCs w:val="22"/>
              </w:rPr>
              <w:t>дьо Кубертен" - ул. ,,Ат. Кожуха</w:t>
            </w:r>
            <w:r w:rsidRPr="00313572">
              <w:rPr>
                <w:rStyle w:val="Bodytext10ptNotBold"/>
                <w:sz w:val="22"/>
                <w:szCs w:val="22"/>
              </w:rPr>
              <w:t>ров" №1</w:t>
            </w:r>
          </w:p>
          <w:p w:rsidR="008479C4" w:rsidRDefault="008479C4" w:rsidP="008479C4">
            <w:pPr>
              <w:pStyle w:val="BodyText1"/>
              <w:shd w:val="clear" w:color="auto" w:fill="auto"/>
              <w:spacing w:line="240" w:lineRule="auto"/>
              <w:jc w:val="left"/>
              <w:rPr>
                <w:w w:val="95"/>
                <w:sz w:val="22"/>
                <w:szCs w:val="22"/>
              </w:rPr>
            </w:pPr>
          </w:p>
          <w:p w:rsidR="00E95A55" w:rsidRPr="001B727E" w:rsidRDefault="00E95A55" w:rsidP="00E95A55">
            <w:pPr>
              <w:pStyle w:val="BodyText1"/>
              <w:shd w:val="clear" w:color="auto" w:fill="auto"/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6C1B97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  <w:r w:rsidRPr="006C1B97">
              <w:rPr>
                <w:rStyle w:val="Bodytext10ptNotBold"/>
                <w:b/>
                <w:sz w:val="22"/>
                <w:szCs w:val="22"/>
              </w:rPr>
              <w:t xml:space="preserve">№ </w:t>
            </w:r>
            <w:r w:rsidRPr="006C1B97">
              <w:rPr>
                <w:rStyle w:val="Bodytext10pt"/>
                <w:b/>
                <w:bCs/>
                <w:sz w:val="22"/>
                <w:szCs w:val="22"/>
              </w:rPr>
              <w:t>49, 50, 51, 52, 53, 54, 55, 56, 57 и 58</w:t>
            </w:r>
            <w:r w:rsidR="0046044C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</w:p>
          <w:p w:rsidR="00E95A55" w:rsidRDefault="00E95A55" w:rsidP="00E95A55">
            <w:pPr>
              <w:pStyle w:val="TableParagraph"/>
              <w:rPr>
                <w:rStyle w:val="Bodytext10ptNotBold"/>
                <w:b w:val="0"/>
                <w:sz w:val="22"/>
                <w:szCs w:val="22"/>
              </w:rPr>
            </w:pPr>
            <w:r w:rsidRPr="00E0716C">
              <w:rPr>
                <w:rStyle w:val="Bodytext10ptNotBold"/>
                <w:b w:val="0"/>
                <w:sz w:val="22"/>
                <w:szCs w:val="22"/>
              </w:rPr>
              <w:t>ОУ "Йордан Йовков" - ул. „Тимок" № 3</w:t>
            </w:r>
          </w:p>
          <w:p w:rsidR="008479C4" w:rsidRDefault="008479C4" w:rsidP="00E95A55">
            <w:pPr>
              <w:pStyle w:val="TableParagraph"/>
              <w:rPr>
                <w:rStyle w:val="Bodytext10ptNotBold"/>
                <w:b w:val="0"/>
                <w:sz w:val="22"/>
                <w:szCs w:val="22"/>
              </w:rPr>
            </w:pPr>
          </w:p>
          <w:p w:rsidR="00F73898" w:rsidRDefault="00F73898" w:rsidP="001D2FCA">
            <w:pPr>
              <w:pStyle w:val="BodyText1"/>
              <w:shd w:val="clear" w:color="auto" w:fill="auto"/>
              <w:spacing w:line="240" w:lineRule="auto"/>
              <w:jc w:val="left"/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3ACC" w:rsidRDefault="00753ACC">
            <w:pPr>
              <w:pStyle w:val="BodyText1"/>
              <w:shd w:val="clear" w:color="auto" w:fill="auto"/>
              <w:spacing w:line="520" w:lineRule="exact"/>
              <w:jc w:val="left"/>
              <w:rPr>
                <w:w w:val="110"/>
                <w:sz w:val="40"/>
                <w:szCs w:val="40"/>
              </w:rPr>
            </w:pPr>
          </w:p>
          <w:p w:rsidR="00753ACC" w:rsidRDefault="00753ACC">
            <w:pPr>
              <w:pStyle w:val="BodyText1"/>
              <w:shd w:val="clear" w:color="auto" w:fill="auto"/>
              <w:spacing w:line="520" w:lineRule="exact"/>
              <w:jc w:val="left"/>
              <w:rPr>
                <w:w w:val="110"/>
                <w:sz w:val="40"/>
                <w:szCs w:val="40"/>
              </w:rPr>
            </w:pPr>
          </w:p>
          <w:p w:rsidR="00753ACC" w:rsidRDefault="00753ACC">
            <w:pPr>
              <w:pStyle w:val="BodyText1"/>
              <w:shd w:val="clear" w:color="auto" w:fill="auto"/>
              <w:spacing w:line="520" w:lineRule="exact"/>
              <w:jc w:val="left"/>
              <w:rPr>
                <w:w w:val="110"/>
                <w:sz w:val="40"/>
                <w:szCs w:val="40"/>
              </w:rPr>
            </w:pPr>
          </w:p>
          <w:p w:rsidR="00F73898" w:rsidRPr="00381F4D" w:rsidRDefault="00FE0E53" w:rsidP="00D455FC">
            <w:pPr>
              <w:pStyle w:val="BodyText1"/>
              <w:shd w:val="clear" w:color="auto" w:fill="auto"/>
              <w:spacing w:line="520" w:lineRule="exact"/>
              <w:rPr>
                <w:sz w:val="40"/>
                <w:szCs w:val="40"/>
              </w:rPr>
            </w:pPr>
            <w:r>
              <w:rPr>
                <w:w w:val="110"/>
                <w:sz w:val="40"/>
                <w:szCs w:val="40"/>
              </w:rPr>
              <w:t>0</w:t>
            </w:r>
            <w:r w:rsidR="00381F4D" w:rsidRPr="00381F4D">
              <w:rPr>
                <w:w w:val="110"/>
                <w:sz w:val="40"/>
                <w:szCs w:val="40"/>
              </w:rPr>
              <w:t>8</w:t>
            </w:r>
            <w:r w:rsidR="00D455FC" w:rsidRPr="00381F4D">
              <w:rPr>
                <w:w w:val="110"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юни</w:t>
            </w:r>
            <w:r w:rsidR="00D84A62" w:rsidRPr="00381F4D">
              <w:rPr>
                <w:w w:val="110"/>
                <w:sz w:val="40"/>
                <w:szCs w:val="40"/>
              </w:rPr>
              <w:t xml:space="preserve"> 202</w:t>
            </w:r>
            <w:r>
              <w:rPr>
                <w:w w:val="110"/>
                <w:sz w:val="40"/>
                <w:szCs w:val="40"/>
              </w:rPr>
              <w:t xml:space="preserve">4 </w:t>
            </w:r>
            <w:r w:rsidR="00D84A62" w:rsidRPr="00381F4D">
              <w:rPr>
                <w:w w:val="110"/>
                <w:sz w:val="40"/>
                <w:szCs w:val="40"/>
              </w:rPr>
              <w:t>г.</w:t>
            </w:r>
          </w:p>
          <w:p w:rsidR="00753ACC" w:rsidRDefault="00D84A62">
            <w:pPr>
              <w:pStyle w:val="BodyText1"/>
              <w:shd w:val="clear" w:color="auto" w:fill="auto"/>
              <w:spacing w:line="740" w:lineRule="exact"/>
              <w:jc w:val="left"/>
              <w:rPr>
                <w:rStyle w:val="BodytextMSReferenceSansSerif37ptNotBoldSpacing-1pt"/>
                <w:lang w:val="ru-RU" w:eastAsia="ru-RU" w:bidi="ru-RU"/>
              </w:rPr>
            </w:pPr>
            <w:r>
              <w:rPr>
                <w:rStyle w:val="BodytextMSReferenceSansSerif37ptNotBoldSpacing-1pt"/>
                <w:lang w:val="ru-RU" w:eastAsia="ru-RU" w:bidi="ru-RU"/>
              </w:rPr>
              <w:t xml:space="preserve">   </w:t>
            </w:r>
          </w:p>
          <w:p w:rsidR="00F73898" w:rsidRDefault="00753ACC">
            <w:pPr>
              <w:pStyle w:val="BodyText1"/>
              <w:shd w:val="clear" w:color="auto" w:fill="auto"/>
              <w:spacing w:line="740" w:lineRule="exact"/>
              <w:jc w:val="left"/>
            </w:pPr>
            <w:r>
              <w:rPr>
                <w:rStyle w:val="BodytextMSReferenceSansSerif37ptNotBoldSpacing-1pt"/>
                <w:lang w:val="ru-RU" w:eastAsia="ru-RU" w:bidi="ru-RU"/>
              </w:rPr>
              <w:t xml:space="preserve">    </w:t>
            </w:r>
            <w:r w:rsidR="003C1A6F">
              <w:rPr>
                <w:rStyle w:val="BodytextMSReferenceSansSerif37ptNotBoldSpacing-1pt"/>
                <w:lang w:val="ru-RU" w:eastAsia="ru-RU" w:bidi="ru-RU"/>
              </w:rPr>
              <w:t>1</w:t>
            </w:r>
            <w:r w:rsidR="00216012">
              <w:rPr>
                <w:rStyle w:val="BodytextMSReferenceSansSerif37ptNotBoldSpacing-1pt"/>
                <w:lang w:val="en-US" w:eastAsia="ru-RU" w:bidi="ru-RU"/>
              </w:rPr>
              <w:t>1</w:t>
            </w:r>
            <w:r w:rsidR="00DC43A0">
              <w:rPr>
                <w:rStyle w:val="BodytextMSReferenceSansSerif37ptNotBoldSpacing-1pt"/>
                <w:lang w:val="ru-RU" w:eastAsia="ru-RU" w:bidi="ru-RU"/>
              </w:rPr>
              <w:t>:</w:t>
            </w:r>
            <w:r w:rsidR="00216012">
              <w:rPr>
                <w:rStyle w:val="BodytextMSReferenceSansSerif37ptNotBoldSpacing-1pt"/>
                <w:lang w:val="en-US" w:eastAsia="ru-RU" w:bidi="ru-RU"/>
              </w:rPr>
              <w:t>0</w:t>
            </w:r>
            <w:r w:rsidR="003C1A6F">
              <w:rPr>
                <w:rStyle w:val="BodytextMSReferenceSansSerif37ptNotBoldSpacing-1pt"/>
                <w:lang w:val="ru-RU" w:eastAsia="ru-RU" w:bidi="ru-RU"/>
              </w:rPr>
              <w:t>0ч.</w:t>
            </w:r>
          </w:p>
          <w:p w:rsidR="00F73898" w:rsidRDefault="00F73898">
            <w:pPr>
              <w:pStyle w:val="BodyText1"/>
              <w:shd w:val="clear" w:color="auto" w:fill="auto"/>
              <w:spacing w:line="200" w:lineRule="exact"/>
              <w:jc w:val="left"/>
            </w:pPr>
          </w:p>
        </w:tc>
      </w:tr>
      <w:tr w:rsidR="00F73898" w:rsidTr="006B6C65">
        <w:trPr>
          <w:gridAfter w:val="1"/>
          <w:wAfter w:w="14" w:type="dxa"/>
          <w:trHeight w:val="5630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69E7" w:rsidRPr="00485EE6" w:rsidRDefault="002269E7" w:rsidP="002269E7">
            <w:pPr>
              <w:pStyle w:val="BodyText1"/>
              <w:shd w:val="clear" w:color="auto" w:fill="auto"/>
              <w:spacing w:line="200" w:lineRule="exact"/>
              <w:jc w:val="left"/>
              <w:rPr>
                <w:color w:val="FF0000"/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7A1ED5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  <w:r w:rsidRPr="00313572">
              <w:rPr>
                <w:rStyle w:val="Bodytext10ptNotBold"/>
                <w:b/>
                <w:sz w:val="22"/>
                <w:szCs w:val="22"/>
              </w:rPr>
              <w:t>№</w:t>
            </w:r>
            <w:r w:rsidRPr="007A1ED5">
              <w:rPr>
                <w:rStyle w:val="Bodytext10ptNotBold"/>
                <w:sz w:val="22"/>
                <w:szCs w:val="22"/>
              </w:rPr>
              <w:t xml:space="preserve"> </w:t>
            </w:r>
            <w:r w:rsidRPr="007A1ED5">
              <w:rPr>
                <w:rStyle w:val="Bodytext10pt"/>
                <w:b/>
                <w:bCs/>
                <w:sz w:val="22"/>
                <w:szCs w:val="22"/>
              </w:rPr>
              <w:t xml:space="preserve">60, 78, 79, 80, 81, 82, 83 </w:t>
            </w:r>
            <w:r w:rsidRPr="007A1ED5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и </w:t>
            </w:r>
            <w:r w:rsidRPr="007A1ED5">
              <w:rPr>
                <w:rStyle w:val="Bodytext10pt"/>
                <w:b/>
                <w:bCs/>
                <w:sz w:val="22"/>
                <w:szCs w:val="22"/>
              </w:rPr>
              <w:t>84</w:t>
            </w:r>
            <w:r w:rsidR="007E6300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</w:p>
          <w:p w:rsidR="002269E7" w:rsidRDefault="002269E7" w:rsidP="002269E7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sz w:val="22"/>
                <w:szCs w:val="22"/>
              </w:rPr>
            </w:pPr>
            <w:r w:rsidRPr="007A1ED5">
              <w:rPr>
                <w:rStyle w:val="Bodytext10ptNotBold"/>
                <w:sz w:val="22"/>
                <w:szCs w:val="22"/>
              </w:rPr>
              <w:t>Факултет „Техника и технологии“ към Тракийски университет – Стара Загора - ул. „Граф Игнатиев" № 38</w:t>
            </w:r>
          </w:p>
          <w:p w:rsidR="002269E7" w:rsidRDefault="002269E7" w:rsidP="002269E7">
            <w:pPr>
              <w:pStyle w:val="BodyText1"/>
              <w:shd w:val="clear" w:color="auto" w:fill="auto"/>
              <w:spacing w:line="240" w:lineRule="auto"/>
              <w:jc w:val="left"/>
              <w:rPr>
                <w:w w:val="95"/>
                <w:sz w:val="22"/>
                <w:szCs w:val="22"/>
              </w:rPr>
            </w:pPr>
          </w:p>
          <w:p w:rsidR="002269E7" w:rsidRPr="00313572" w:rsidRDefault="002269E7" w:rsidP="002269E7">
            <w:pPr>
              <w:pStyle w:val="BodyText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313572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  <w:r w:rsidRPr="00313572">
              <w:rPr>
                <w:rStyle w:val="Bodytext10ptNotBold"/>
                <w:sz w:val="22"/>
                <w:szCs w:val="22"/>
              </w:rPr>
              <w:t xml:space="preserve">№ </w:t>
            </w:r>
            <w:r>
              <w:rPr>
                <w:rStyle w:val="Bodytext10pt"/>
                <w:b/>
                <w:bCs/>
                <w:sz w:val="22"/>
                <w:szCs w:val="22"/>
              </w:rPr>
              <w:t>94, 95, 96</w:t>
            </w:r>
            <w:r w:rsidR="002D0D80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 и 97 </w:t>
            </w:r>
          </w:p>
          <w:p w:rsidR="00897B19" w:rsidRPr="00357F01" w:rsidRDefault="002269E7" w:rsidP="00357F01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sz w:val="22"/>
                <w:szCs w:val="22"/>
              </w:rPr>
            </w:pPr>
            <w:r w:rsidRPr="00313572">
              <w:rPr>
                <w:rStyle w:val="Bodytext10ptNotBold"/>
                <w:sz w:val="22"/>
                <w:szCs w:val="22"/>
              </w:rPr>
              <w:t>Читалище</w:t>
            </w:r>
            <w:r>
              <w:rPr>
                <w:rStyle w:val="Bodytext10ptNotBold"/>
                <w:sz w:val="22"/>
                <w:szCs w:val="22"/>
              </w:rPr>
              <w:t xml:space="preserve"> "Пробуда" - пл. „Страшимир</w:t>
            </w:r>
            <w:r w:rsidRPr="00313572">
              <w:rPr>
                <w:rStyle w:val="Bodytext10ptNotBold"/>
                <w:sz w:val="22"/>
                <w:szCs w:val="22"/>
              </w:rPr>
              <w:t xml:space="preserve"> Кринчев" № 2 </w:t>
            </w:r>
          </w:p>
          <w:p w:rsidR="00897B19" w:rsidRDefault="00897B19" w:rsidP="005C3666">
            <w:pPr>
              <w:pStyle w:val="BodyText1"/>
              <w:shd w:val="clear" w:color="auto" w:fill="auto"/>
              <w:spacing w:line="240" w:lineRule="auto"/>
              <w:jc w:val="left"/>
            </w:pPr>
          </w:p>
          <w:p w:rsidR="002269E7" w:rsidRPr="00313572" w:rsidRDefault="002269E7" w:rsidP="002269E7">
            <w:pPr>
              <w:pStyle w:val="BodyText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313572">
              <w:rPr>
                <w:rStyle w:val="Bodytext10pt"/>
                <w:b/>
                <w:bCs/>
                <w:sz w:val="22"/>
                <w:szCs w:val="22"/>
              </w:rPr>
              <w:t xml:space="preserve"> № 92</w:t>
            </w:r>
          </w:p>
          <w:p w:rsidR="002269E7" w:rsidRDefault="002269E7" w:rsidP="002269E7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"/>
                <w:b/>
                <w:bCs/>
                <w:color w:val="00B050"/>
                <w:sz w:val="22"/>
                <w:szCs w:val="22"/>
                <w:lang w:eastAsia="ru-RU" w:bidi="ru-RU"/>
              </w:rPr>
            </w:pPr>
            <w:r w:rsidRPr="00313572">
              <w:rPr>
                <w:rStyle w:val="Bodytext10ptNotBold"/>
                <w:sz w:val="22"/>
                <w:szCs w:val="22"/>
              </w:rPr>
              <w:t>Квартален клуб - ул."Лом" №1</w:t>
            </w:r>
            <w:r w:rsidR="002D0D80">
              <w:rPr>
                <w:rStyle w:val="Bodytext10ptNotBold"/>
                <w:sz w:val="22"/>
                <w:szCs w:val="22"/>
              </w:rPr>
              <w:t xml:space="preserve"> </w:t>
            </w:r>
          </w:p>
          <w:p w:rsidR="00357F01" w:rsidRPr="00313572" w:rsidRDefault="00357F01" w:rsidP="002269E7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sz w:val="22"/>
                <w:szCs w:val="22"/>
              </w:rPr>
            </w:pPr>
          </w:p>
          <w:p w:rsidR="00357F01" w:rsidRPr="005A7243" w:rsidRDefault="00357F01" w:rsidP="00357F01">
            <w:pPr>
              <w:pStyle w:val="BodyText1"/>
              <w:shd w:val="clear" w:color="auto" w:fill="auto"/>
              <w:spacing w:line="240" w:lineRule="exact"/>
              <w:jc w:val="left"/>
              <w:rPr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5A7243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  <w:r w:rsidRPr="00D04052">
              <w:rPr>
                <w:rStyle w:val="Bodytext10ptNotBold"/>
                <w:b/>
                <w:sz w:val="22"/>
                <w:szCs w:val="22"/>
              </w:rPr>
              <w:t>№</w:t>
            </w:r>
            <w:r w:rsidRPr="005A7243">
              <w:rPr>
                <w:rStyle w:val="Bodytext10ptNotBold"/>
                <w:sz w:val="22"/>
                <w:szCs w:val="22"/>
              </w:rPr>
              <w:t xml:space="preserve"> </w:t>
            </w:r>
            <w:r w:rsidRPr="005A7243">
              <w:rPr>
                <w:rStyle w:val="Bodytext10pt"/>
                <w:b/>
                <w:bCs/>
                <w:sz w:val="22"/>
                <w:szCs w:val="22"/>
              </w:rPr>
              <w:t>6</w:t>
            </w:r>
            <w:r>
              <w:rPr>
                <w:rStyle w:val="Bodytext10pt"/>
                <w:b/>
                <w:bCs/>
                <w:sz w:val="22"/>
                <w:szCs w:val="22"/>
              </w:rPr>
              <w:t>1</w:t>
            </w:r>
            <w:r w:rsidRPr="005A7243">
              <w:rPr>
                <w:rStyle w:val="Bodytext10pt"/>
                <w:b/>
                <w:bCs/>
                <w:sz w:val="22"/>
                <w:szCs w:val="22"/>
              </w:rPr>
              <w:t>, 6</w:t>
            </w:r>
            <w:r>
              <w:rPr>
                <w:rStyle w:val="Bodytext10pt"/>
                <w:b/>
                <w:bCs/>
                <w:sz w:val="22"/>
                <w:szCs w:val="22"/>
              </w:rPr>
              <w:t>2</w:t>
            </w:r>
            <w:r w:rsidRPr="005A7243">
              <w:rPr>
                <w:rStyle w:val="Bodytext10pt"/>
                <w:b/>
                <w:bCs/>
                <w:sz w:val="22"/>
                <w:szCs w:val="22"/>
              </w:rPr>
              <w:t>, 72, 73 и 74</w:t>
            </w:r>
            <w:r w:rsidR="002D0D80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</w:p>
          <w:p w:rsidR="00357F01" w:rsidRDefault="00357F01" w:rsidP="00357F01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NotBold"/>
                <w:sz w:val="22"/>
                <w:szCs w:val="22"/>
              </w:rPr>
            </w:pPr>
            <w:r w:rsidRPr="005A7243">
              <w:rPr>
                <w:rStyle w:val="Bodytext10ptNotBold"/>
                <w:sz w:val="22"/>
                <w:szCs w:val="22"/>
              </w:rPr>
              <w:t xml:space="preserve">Професионална гимназия по </w:t>
            </w:r>
            <w:r>
              <w:rPr>
                <w:rStyle w:val="Bodytext10ptNotBold"/>
                <w:sz w:val="22"/>
                <w:szCs w:val="22"/>
              </w:rPr>
              <w:t>лека промишленост, екология и химичн</w:t>
            </w:r>
            <w:r w:rsidRPr="005A7243">
              <w:rPr>
                <w:rStyle w:val="Bodytext10ptNotBold"/>
                <w:sz w:val="22"/>
                <w:szCs w:val="22"/>
              </w:rPr>
              <w:t>и технологии (бивш техникум по химически технологии и системи) - ул.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5A7243">
              <w:rPr>
                <w:rStyle w:val="Bodytext10ptNotBold"/>
                <w:sz w:val="22"/>
                <w:szCs w:val="22"/>
              </w:rPr>
              <w:t>„Милин камък" №2</w:t>
            </w:r>
          </w:p>
          <w:p w:rsidR="002269E7" w:rsidRDefault="002269E7" w:rsidP="005C3666">
            <w:pPr>
              <w:pStyle w:val="BodyText1"/>
              <w:shd w:val="clear" w:color="auto" w:fill="auto"/>
              <w:spacing w:line="240" w:lineRule="auto"/>
              <w:jc w:val="left"/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898" w:rsidRDefault="005E2385" w:rsidP="003508D2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  <w:r>
              <w:rPr>
                <w:w w:val="110"/>
                <w:sz w:val="40"/>
                <w:szCs w:val="40"/>
              </w:rPr>
              <w:t>0</w:t>
            </w:r>
            <w:r w:rsidRPr="00381F4D">
              <w:rPr>
                <w:w w:val="110"/>
                <w:sz w:val="40"/>
                <w:szCs w:val="40"/>
              </w:rPr>
              <w:t xml:space="preserve">8 </w:t>
            </w:r>
            <w:r>
              <w:rPr>
                <w:sz w:val="40"/>
                <w:szCs w:val="40"/>
              </w:rPr>
              <w:t>юни</w:t>
            </w:r>
            <w:r w:rsidRPr="00381F4D">
              <w:rPr>
                <w:w w:val="110"/>
                <w:sz w:val="40"/>
                <w:szCs w:val="40"/>
              </w:rPr>
              <w:t xml:space="preserve"> 202</w:t>
            </w:r>
            <w:r>
              <w:rPr>
                <w:w w:val="110"/>
                <w:sz w:val="40"/>
                <w:szCs w:val="40"/>
              </w:rPr>
              <w:t>4 г</w:t>
            </w:r>
            <w:r w:rsidR="00167F02" w:rsidRPr="00D84A62">
              <w:rPr>
                <w:w w:val="110"/>
                <w:sz w:val="40"/>
                <w:szCs w:val="40"/>
              </w:rPr>
              <w:t>.</w:t>
            </w:r>
          </w:p>
          <w:p w:rsidR="003508D2" w:rsidRDefault="003508D2" w:rsidP="003508D2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</w:p>
          <w:p w:rsidR="00E32DDF" w:rsidRDefault="00E32DDF" w:rsidP="003508D2">
            <w:pPr>
              <w:pStyle w:val="BodyText1"/>
              <w:shd w:val="clear" w:color="auto" w:fill="auto"/>
              <w:spacing w:line="520" w:lineRule="exact"/>
            </w:pPr>
          </w:p>
          <w:p w:rsidR="00F73898" w:rsidRDefault="003C1A6F" w:rsidP="002269E7">
            <w:pPr>
              <w:pStyle w:val="BodyText1"/>
              <w:shd w:val="clear" w:color="auto" w:fill="auto"/>
              <w:spacing w:line="740" w:lineRule="exact"/>
            </w:pPr>
            <w:r>
              <w:rPr>
                <w:rStyle w:val="BodytextMSReferenceSansSerif37ptNotBoldSpacing-1pt"/>
                <w:lang w:val="ru-RU" w:eastAsia="ru-RU" w:bidi="ru-RU"/>
              </w:rPr>
              <w:t>1</w:t>
            </w:r>
            <w:r w:rsidR="002269E7">
              <w:rPr>
                <w:rStyle w:val="BodytextMSReferenceSansSerif37ptNotBoldSpacing-1pt"/>
                <w:lang w:val="en-US" w:eastAsia="ru-RU" w:bidi="ru-RU"/>
              </w:rPr>
              <w:t>1</w:t>
            </w:r>
            <w:r>
              <w:rPr>
                <w:rStyle w:val="BodytextMSReferenceSansSerif37ptNotBoldSpacing-1pt"/>
                <w:lang w:val="ru-RU" w:eastAsia="ru-RU" w:bidi="ru-RU"/>
              </w:rPr>
              <w:t>:</w:t>
            </w:r>
            <w:r w:rsidR="002269E7">
              <w:rPr>
                <w:rStyle w:val="BodytextMSReferenceSansSerif37ptNotBoldSpacing-1pt"/>
                <w:lang w:val="en-US" w:eastAsia="ru-RU" w:bidi="ru-RU"/>
              </w:rPr>
              <w:t>3</w:t>
            </w:r>
            <w:r>
              <w:rPr>
                <w:rStyle w:val="BodytextMSReferenceSansSerif37ptNotBoldSpacing-1pt"/>
                <w:lang w:val="ru-RU" w:eastAsia="ru-RU" w:bidi="ru-RU"/>
              </w:rPr>
              <w:t>0ч.</w:t>
            </w:r>
          </w:p>
        </w:tc>
      </w:tr>
      <w:tr w:rsidR="00F73898" w:rsidTr="006B6C65">
        <w:trPr>
          <w:trHeight w:val="3818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41D6" w:rsidRPr="0094071E" w:rsidRDefault="001141D6" w:rsidP="001141D6">
            <w:pPr>
              <w:pStyle w:val="BodyText1"/>
              <w:shd w:val="clear" w:color="auto" w:fill="auto"/>
              <w:spacing w:line="200" w:lineRule="exact"/>
              <w:jc w:val="left"/>
              <w:rPr>
                <w:color w:val="00B050"/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lastRenderedPageBreak/>
              <w:t>СИК</w:t>
            </w:r>
            <w:r w:rsidRPr="007A1ED5">
              <w:rPr>
                <w:rStyle w:val="Bodytext10pt"/>
                <w:b/>
                <w:bCs/>
                <w:sz w:val="22"/>
                <w:szCs w:val="22"/>
              </w:rPr>
              <w:t xml:space="preserve"> № 85, 86, 87</w:t>
            </w:r>
            <w:r>
              <w:rPr>
                <w:rStyle w:val="Bodytext10pt"/>
                <w:b/>
                <w:bCs/>
                <w:sz w:val="22"/>
                <w:szCs w:val="22"/>
              </w:rPr>
              <w:t>,</w:t>
            </w:r>
            <w:r w:rsidRPr="007A1ED5">
              <w:rPr>
                <w:rStyle w:val="Bodytext10pt"/>
                <w:b/>
                <w:bCs/>
                <w:sz w:val="22"/>
                <w:szCs w:val="22"/>
              </w:rPr>
              <w:t xml:space="preserve"> 88</w:t>
            </w:r>
            <w:r w:rsidR="00DA51A8">
              <w:rPr>
                <w:rStyle w:val="Bodytext10pt"/>
                <w:b/>
                <w:bCs/>
                <w:sz w:val="22"/>
                <w:szCs w:val="22"/>
              </w:rPr>
              <w:t xml:space="preserve"> и 91 </w:t>
            </w:r>
          </w:p>
          <w:p w:rsidR="00F73898" w:rsidRPr="00A82D04" w:rsidRDefault="001141D6" w:rsidP="001B43B5">
            <w:pPr>
              <w:pStyle w:val="BodyText1"/>
              <w:shd w:val="clear" w:color="auto" w:fill="auto"/>
              <w:spacing w:line="245" w:lineRule="exact"/>
              <w:jc w:val="left"/>
              <w:rPr>
                <w:w w:val="95"/>
                <w:sz w:val="22"/>
                <w:szCs w:val="22"/>
              </w:rPr>
            </w:pPr>
            <w:r w:rsidRPr="007A1ED5">
              <w:rPr>
                <w:rStyle w:val="Bodytext10ptNotBold"/>
                <w:sz w:val="22"/>
                <w:szCs w:val="22"/>
              </w:rPr>
              <w:t>ОУ "Н. Петрини" - ул.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7A1ED5">
              <w:rPr>
                <w:rStyle w:val="Bodytext10ptNotBold"/>
                <w:sz w:val="22"/>
                <w:szCs w:val="22"/>
              </w:rPr>
              <w:t>„Битоля" №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7A1ED5">
              <w:rPr>
                <w:rStyle w:val="Bodytext10ptNotBold"/>
                <w:sz w:val="22"/>
                <w:szCs w:val="22"/>
              </w:rPr>
              <w:t>35</w:t>
            </w:r>
          </w:p>
          <w:p w:rsidR="00655AC2" w:rsidRDefault="00655AC2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b/>
                <w:bCs/>
                <w:sz w:val="22"/>
                <w:szCs w:val="22"/>
              </w:rPr>
            </w:pPr>
          </w:p>
          <w:p w:rsidR="00DF7243" w:rsidRDefault="00DF7243" w:rsidP="001B43B5">
            <w:pPr>
              <w:pStyle w:val="BodyText1"/>
              <w:shd w:val="clear" w:color="auto" w:fill="auto"/>
              <w:spacing w:line="200" w:lineRule="exact"/>
              <w:jc w:val="left"/>
              <w:rPr>
                <w:w w:val="95"/>
                <w:sz w:val="22"/>
                <w:szCs w:val="22"/>
              </w:rPr>
            </w:pPr>
          </w:p>
          <w:p w:rsidR="001B43B5" w:rsidRPr="005A7243" w:rsidRDefault="001B43B5" w:rsidP="001B43B5">
            <w:pPr>
              <w:pStyle w:val="BodyText1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5A7243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  <w:r w:rsidRPr="00FF7D43">
              <w:rPr>
                <w:rStyle w:val="Bodytext10ptNotBold"/>
                <w:b/>
                <w:sz w:val="22"/>
                <w:szCs w:val="22"/>
              </w:rPr>
              <w:t>№</w:t>
            </w:r>
            <w:r w:rsidRPr="005A7243">
              <w:rPr>
                <w:rStyle w:val="Bodytext10ptNotBold"/>
                <w:sz w:val="22"/>
                <w:szCs w:val="22"/>
              </w:rPr>
              <w:t xml:space="preserve"> </w:t>
            </w:r>
            <w:r w:rsidRPr="005A7243">
              <w:rPr>
                <w:rStyle w:val="Bodytext10pt"/>
                <w:b/>
                <w:bCs/>
                <w:sz w:val="22"/>
                <w:szCs w:val="22"/>
              </w:rPr>
              <w:t>75, 76 и 77</w:t>
            </w:r>
            <w:r w:rsidR="00530435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</w:p>
          <w:p w:rsidR="001B43B5" w:rsidRDefault="001B43B5" w:rsidP="001B43B5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NotBold"/>
                <w:sz w:val="22"/>
                <w:szCs w:val="22"/>
              </w:rPr>
            </w:pPr>
            <w:r w:rsidRPr="005A7243">
              <w:rPr>
                <w:rStyle w:val="Bodytext10ptNotBold"/>
                <w:sz w:val="22"/>
                <w:szCs w:val="22"/>
              </w:rPr>
              <w:t>ОУ "Л.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5A7243">
              <w:rPr>
                <w:rStyle w:val="Bodytext10ptNotBold"/>
                <w:sz w:val="22"/>
                <w:szCs w:val="22"/>
              </w:rPr>
              <w:t>Каравелов" - ул.</w:t>
            </w:r>
            <w:r>
              <w:rPr>
                <w:rStyle w:val="Bodytext10ptNotBold"/>
                <w:sz w:val="22"/>
                <w:szCs w:val="22"/>
              </w:rPr>
              <w:t xml:space="preserve">  </w:t>
            </w:r>
            <w:r w:rsidRPr="005A7243">
              <w:rPr>
                <w:rStyle w:val="Bodytext10ptNotBold"/>
                <w:sz w:val="22"/>
                <w:szCs w:val="22"/>
              </w:rPr>
              <w:t>„Л.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5A7243">
              <w:rPr>
                <w:rStyle w:val="Bodytext10ptNotBold"/>
                <w:sz w:val="22"/>
                <w:szCs w:val="22"/>
              </w:rPr>
              <w:t>Каравелов" №49</w:t>
            </w:r>
          </w:p>
          <w:p w:rsidR="00AC334D" w:rsidRDefault="00AC334D" w:rsidP="001B43B5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NotBold"/>
                <w:sz w:val="22"/>
                <w:szCs w:val="22"/>
              </w:rPr>
            </w:pPr>
          </w:p>
          <w:p w:rsidR="00AC334D" w:rsidRPr="007A1ED5" w:rsidRDefault="00AC334D" w:rsidP="00AC334D">
            <w:pPr>
              <w:pStyle w:val="BodyText1"/>
              <w:shd w:val="clear" w:color="auto" w:fill="auto"/>
              <w:spacing w:line="240" w:lineRule="exact"/>
              <w:jc w:val="left"/>
              <w:rPr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7A1ED5">
              <w:rPr>
                <w:rStyle w:val="Bodytext10pt"/>
                <w:b/>
                <w:bCs/>
                <w:sz w:val="22"/>
                <w:szCs w:val="22"/>
              </w:rPr>
              <w:t xml:space="preserve"> № 89, 90 и 93</w:t>
            </w:r>
            <w:r w:rsidR="003943E5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</w:p>
          <w:p w:rsidR="00AC334D" w:rsidRDefault="00AC334D" w:rsidP="00AC334D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NotBold"/>
                <w:sz w:val="22"/>
                <w:szCs w:val="22"/>
              </w:rPr>
            </w:pPr>
            <w:r w:rsidRPr="007A1ED5">
              <w:rPr>
                <w:rStyle w:val="Bodytext10ptNotBold"/>
                <w:sz w:val="22"/>
                <w:szCs w:val="22"/>
              </w:rPr>
              <w:t>Професионална гимназия по строителство и геодезия, бивш техникум по строителство - ул.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7A1ED5">
              <w:rPr>
                <w:rStyle w:val="Bodytext10ptNotBold"/>
                <w:sz w:val="22"/>
                <w:szCs w:val="22"/>
              </w:rPr>
              <w:t>„Битоля" № 33</w:t>
            </w:r>
          </w:p>
          <w:p w:rsidR="001B43B5" w:rsidRDefault="001B43B5" w:rsidP="001B43B5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NotBold"/>
                <w:sz w:val="22"/>
                <w:szCs w:val="22"/>
              </w:rPr>
            </w:pPr>
          </w:p>
          <w:p w:rsidR="001B43B5" w:rsidRPr="001B43B5" w:rsidRDefault="001B43B5" w:rsidP="001B43B5">
            <w:pPr>
              <w:pStyle w:val="BodyText1"/>
              <w:shd w:val="clear" w:color="auto" w:fill="auto"/>
              <w:spacing w:line="245" w:lineRule="exact"/>
              <w:jc w:val="left"/>
              <w:rPr>
                <w:color w:val="00B050"/>
                <w:sz w:val="22"/>
                <w:szCs w:val="22"/>
                <w:lang w:val="en-US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173455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 </w:t>
            </w:r>
            <w:r w:rsidRPr="00173455">
              <w:rPr>
                <w:rStyle w:val="BodytextMSReferenceSansSerif18ptNotBoldSpacing0pt"/>
                <w:rFonts w:ascii="Verdana" w:hAnsi="Verdana"/>
                <w:b/>
                <w:sz w:val="22"/>
                <w:szCs w:val="22"/>
              </w:rPr>
              <w:t>№</w:t>
            </w:r>
            <w:r w:rsidRPr="00173455">
              <w:rPr>
                <w:rStyle w:val="BodytextMSReferenceSansSerif18ptNotBoldSpacing0pt"/>
                <w:sz w:val="22"/>
                <w:szCs w:val="22"/>
              </w:rPr>
              <w:t xml:space="preserve"> </w:t>
            </w:r>
            <w:r w:rsidRPr="00173455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>18 и 19</w:t>
            </w:r>
            <w:r w:rsidR="004659B3">
              <w:rPr>
                <w:rStyle w:val="Bodytext10pt"/>
                <w:b/>
                <w:bCs/>
                <w:sz w:val="22"/>
                <w:szCs w:val="22"/>
                <w:lang w:val="en-US" w:eastAsia="ru-RU" w:bidi="ru-RU"/>
              </w:rPr>
              <w:t xml:space="preserve"> </w:t>
            </w:r>
          </w:p>
          <w:p w:rsidR="001B43B5" w:rsidRDefault="001B43B5" w:rsidP="001B43B5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NotBold"/>
                <w:sz w:val="22"/>
                <w:szCs w:val="22"/>
                <w:lang w:val="ru-RU" w:eastAsia="ru-RU" w:bidi="ru-RU"/>
              </w:rPr>
            </w:pPr>
            <w:r>
              <w:rPr>
                <w:rStyle w:val="Bodytext10ptNotBold"/>
                <w:sz w:val="22"/>
                <w:szCs w:val="22"/>
                <w:lang w:val="ru-RU" w:eastAsia="ru-RU" w:bidi="ru-RU"/>
              </w:rPr>
              <w:t>ПГ</w:t>
            </w:r>
            <w:r w:rsidRPr="00173455">
              <w:rPr>
                <w:rStyle w:val="Bodytext10ptNotBold"/>
                <w:sz w:val="22"/>
                <w:szCs w:val="22"/>
                <w:lang w:val="ru-RU" w:eastAsia="ru-RU" w:bidi="ru-RU"/>
              </w:rPr>
              <w:t xml:space="preserve"> „В. Лев</w:t>
            </w:r>
            <w:r>
              <w:rPr>
                <w:rStyle w:val="Bodytext10ptNotBold"/>
                <w:sz w:val="22"/>
                <w:szCs w:val="22"/>
                <w:lang w:val="ru-RU" w:eastAsia="ru-RU" w:bidi="ru-RU"/>
              </w:rPr>
              <w:t>с</w:t>
            </w:r>
            <w:r w:rsidRPr="00173455">
              <w:rPr>
                <w:rStyle w:val="Bodytext10ptNotBold"/>
                <w:sz w:val="22"/>
                <w:szCs w:val="22"/>
                <w:lang w:val="ru-RU" w:eastAsia="ru-RU" w:bidi="ru-RU"/>
              </w:rPr>
              <w:t xml:space="preserve">ки" - ул. „Цар. Ив. </w:t>
            </w:r>
            <w:r w:rsidRPr="00173455">
              <w:rPr>
                <w:rStyle w:val="Bodytext10ptNotBold"/>
                <w:sz w:val="22"/>
                <w:szCs w:val="22"/>
              </w:rPr>
              <w:t xml:space="preserve">Александър" </w:t>
            </w:r>
            <w:r w:rsidRPr="00173455">
              <w:rPr>
                <w:rStyle w:val="BodytextMSReferenceSansSerif18ptNotBoldSpacing0pt"/>
                <w:rFonts w:ascii="Verdana" w:hAnsi="Verdana"/>
                <w:sz w:val="22"/>
                <w:szCs w:val="22"/>
              </w:rPr>
              <w:t>№</w:t>
            </w:r>
            <w:r w:rsidRPr="00173455">
              <w:rPr>
                <w:rStyle w:val="BodytextMSReferenceSansSerif18ptNotBoldSpacing0pt"/>
                <w:sz w:val="22"/>
                <w:szCs w:val="22"/>
              </w:rPr>
              <w:t xml:space="preserve"> </w:t>
            </w:r>
            <w:r w:rsidRPr="00173455">
              <w:rPr>
                <w:rStyle w:val="Bodytext10ptNotBold"/>
                <w:sz w:val="22"/>
                <w:szCs w:val="22"/>
                <w:lang w:val="ru-RU" w:eastAsia="ru-RU" w:bidi="ru-RU"/>
              </w:rPr>
              <w:t>12</w:t>
            </w:r>
          </w:p>
          <w:p w:rsidR="00A82D04" w:rsidRDefault="00A82D04" w:rsidP="001B43B5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NotBold"/>
                <w:sz w:val="22"/>
                <w:szCs w:val="22"/>
                <w:lang w:val="ru-RU" w:eastAsia="ru-RU" w:bidi="ru-RU"/>
              </w:rPr>
            </w:pPr>
          </w:p>
          <w:p w:rsidR="00A82D04" w:rsidRPr="006354F8" w:rsidRDefault="00A82D04" w:rsidP="00A82D04">
            <w:pPr>
              <w:pStyle w:val="BodyText1"/>
              <w:shd w:val="clear" w:color="auto" w:fill="auto"/>
              <w:spacing w:line="200" w:lineRule="exact"/>
              <w:jc w:val="left"/>
              <w:rPr>
                <w:color w:val="00B050"/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5A7243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  <w:r w:rsidRPr="00D7552D">
              <w:rPr>
                <w:rStyle w:val="Bodytext10ptNotBold"/>
                <w:b/>
                <w:sz w:val="22"/>
                <w:szCs w:val="22"/>
              </w:rPr>
              <w:t>№</w:t>
            </w:r>
            <w:r w:rsidRPr="005A7243">
              <w:rPr>
                <w:rStyle w:val="Bodytext10pt"/>
                <w:b/>
                <w:bCs/>
                <w:sz w:val="22"/>
                <w:szCs w:val="22"/>
              </w:rPr>
              <w:t xml:space="preserve"> 67, 68,</w:t>
            </w:r>
            <w:r>
              <w:rPr>
                <w:rStyle w:val="Bodytext10pt"/>
                <w:b/>
                <w:bCs/>
                <w:sz w:val="22"/>
                <w:szCs w:val="22"/>
              </w:rPr>
              <w:t xml:space="preserve"> 69,</w:t>
            </w:r>
            <w:r w:rsidRPr="005A7243">
              <w:rPr>
                <w:rStyle w:val="Bodytext10pt"/>
                <w:b/>
                <w:bCs/>
                <w:sz w:val="22"/>
                <w:szCs w:val="22"/>
              </w:rPr>
              <w:t xml:space="preserve"> 70 и 71</w:t>
            </w:r>
          </w:p>
          <w:p w:rsidR="00A82D04" w:rsidRDefault="00A82D04" w:rsidP="00A82D04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NotBold"/>
                <w:sz w:val="22"/>
                <w:szCs w:val="22"/>
              </w:rPr>
            </w:pPr>
            <w:r w:rsidRPr="005A7243">
              <w:rPr>
                <w:rStyle w:val="Bodytext10ptNotBold"/>
                <w:sz w:val="22"/>
                <w:szCs w:val="22"/>
              </w:rPr>
              <w:t>Професиона</w:t>
            </w:r>
            <w:r>
              <w:rPr>
                <w:rStyle w:val="Bodytext10ptNotBold"/>
                <w:sz w:val="22"/>
                <w:szCs w:val="22"/>
              </w:rPr>
              <w:t>лна гимназия по туризъм „Алеко Константинов“ /бивш ТХВП/ - ул</w:t>
            </w:r>
            <w:r w:rsidRPr="005A7243">
              <w:rPr>
                <w:rStyle w:val="Bodytext10ptNotBold"/>
                <w:sz w:val="22"/>
                <w:szCs w:val="22"/>
              </w:rPr>
              <w:t>.</w:t>
            </w:r>
          </w:p>
          <w:p w:rsidR="00F73898" w:rsidRPr="00E76EB8" w:rsidRDefault="00A82D04" w:rsidP="00A82D04">
            <w:pPr>
              <w:pStyle w:val="BodyText1"/>
              <w:shd w:val="clear" w:color="auto" w:fill="auto"/>
              <w:spacing w:line="245" w:lineRule="exact"/>
              <w:jc w:val="left"/>
              <w:rPr>
                <w:sz w:val="22"/>
                <w:szCs w:val="22"/>
              </w:rPr>
            </w:pPr>
            <w:r>
              <w:rPr>
                <w:rStyle w:val="Bodytext10ptNotBold"/>
                <w:sz w:val="22"/>
                <w:szCs w:val="22"/>
              </w:rPr>
              <w:t>„Търговска" № 8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898" w:rsidRDefault="000B4FF7" w:rsidP="00167F02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  <w:r>
              <w:rPr>
                <w:w w:val="110"/>
                <w:sz w:val="40"/>
                <w:szCs w:val="40"/>
              </w:rPr>
              <w:t>0</w:t>
            </w:r>
            <w:r w:rsidRPr="00381F4D">
              <w:rPr>
                <w:w w:val="110"/>
                <w:sz w:val="40"/>
                <w:szCs w:val="40"/>
              </w:rPr>
              <w:t xml:space="preserve">8 </w:t>
            </w:r>
            <w:r>
              <w:rPr>
                <w:sz w:val="40"/>
                <w:szCs w:val="40"/>
              </w:rPr>
              <w:t>юни</w:t>
            </w:r>
            <w:r w:rsidRPr="00381F4D">
              <w:rPr>
                <w:w w:val="110"/>
                <w:sz w:val="40"/>
                <w:szCs w:val="40"/>
              </w:rPr>
              <w:t xml:space="preserve"> 202</w:t>
            </w:r>
            <w:r>
              <w:rPr>
                <w:w w:val="110"/>
                <w:sz w:val="40"/>
                <w:szCs w:val="40"/>
              </w:rPr>
              <w:t xml:space="preserve">4 </w:t>
            </w:r>
            <w:r w:rsidR="007B1BCD">
              <w:rPr>
                <w:w w:val="110"/>
                <w:sz w:val="40"/>
                <w:szCs w:val="40"/>
              </w:rPr>
              <w:t>г</w:t>
            </w:r>
            <w:r w:rsidR="00167F02" w:rsidRPr="00D84A62">
              <w:rPr>
                <w:w w:val="110"/>
                <w:sz w:val="40"/>
                <w:szCs w:val="40"/>
              </w:rPr>
              <w:t>.</w:t>
            </w:r>
          </w:p>
          <w:p w:rsidR="00BD2483" w:rsidRDefault="00BD2483" w:rsidP="00167F02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</w:p>
          <w:p w:rsidR="00BD2483" w:rsidRDefault="00BD2483" w:rsidP="00167F02">
            <w:pPr>
              <w:pStyle w:val="BodyText1"/>
              <w:shd w:val="clear" w:color="auto" w:fill="auto"/>
              <w:spacing w:line="520" w:lineRule="exact"/>
            </w:pPr>
          </w:p>
          <w:p w:rsidR="00F73898" w:rsidRDefault="003C1A6F" w:rsidP="002269E7">
            <w:pPr>
              <w:pStyle w:val="BodyText1"/>
              <w:shd w:val="clear" w:color="auto" w:fill="auto"/>
              <w:spacing w:line="740" w:lineRule="exact"/>
            </w:pPr>
            <w:r>
              <w:rPr>
                <w:rStyle w:val="BodytextMSReferenceSansSerif37ptNotBoldSpacing-1pt"/>
              </w:rPr>
              <w:t>1</w:t>
            </w:r>
            <w:r w:rsidR="002269E7">
              <w:rPr>
                <w:rStyle w:val="BodytextMSReferenceSansSerif37ptNotBoldSpacing-1pt"/>
                <w:lang w:val="en-US"/>
              </w:rPr>
              <w:t>2</w:t>
            </w:r>
            <w:r>
              <w:rPr>
                <w:rStyle w:val="BodytextMSReferenceSansSerif37ptNotBoldSpacing-1pt"/>
              </w:rPr>
              <w:t>:</w:t>
            </w:r>
            <w:r w:rsidR="002269E7">
              <w:rPr>
                <w:rStyle w:val="BodytextMSReferenceSansSerif37ptNotBoldSpacing-1pt"/>
                <w:lang w:val="en-US"/>
              </w:rPr>
              <w:t>0</w:t>
            </w:r>
            <w:r>
              <w:rPr>
                <w:rStyle w:val="BodytextMSReferenceSansSerif37ptNotBoldSpacing-1pt"/>
              </w:rPr>
              <w:t>0ч.</w:t>
            </w:r>
          </w:p>
        </w:tc>
      </w:tr>
      <w:tr w:rsidR="00F73898" w:rsidTr="006B6C65">
        <w:trPr>
          <w:trHeight w:val="6258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334D" w:rsidRDefault="00AC334D" w:rsidP="0082696A">
            <w:pPr>
              <w:pStyle w:val="BodyText1"/>
              <w:shd w:val="clear" w:color="auto" w:fill="auto"/>
              <w:spacing w:line="240" w:lineRule="auto"/>
              <w:jc w:val="left"/>
              <w:rPr>
                <w:w w:val="95"/>
                <w:sz w:val="22"/>
                <w:szCs w:val="22"/>
              </w:rPr>
            </w:pPr>
          </w:p>
          <w:p w:rsidR="0082696A" w:rsidRPr="00626515" w:rsidRDefault="0082696A" w:rsidP="0082696A">
            <w:pPr>
              <w:pStyle w:val="BodyText1"/>
              <w:shd w:val="clear" w:color="auto" w:fill="auto"/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>
              <w:rPr>
                <w:rStyle w:val="Bodytext10pt"/>
                <w:b/>
                <w:bCs/>
                <w:sz w:val="22"/>
                <w:szCs w:val="22"/>
              </w:rPr>
              <w:t xml:space="preserve"> № 41, 42, 43, 44, </w:t>
            </w:r>
            <w:r w:rsidRPr="004201CA">
              <w:rPr>
                <w:rStyle w:val="Bodytext10pt"/>
                <w:b/>
                <w:bCs/>
                <w:sz w:val="22"/>
                <w:szCs w:val="22"/>
              </w:rPr>
              <w:t>45</w:t>
            </w:r>
            <w:r>
              <w:rPr>
                <w:rStyle w:val="Bodytext10pt"/>
                <w:b/>
                <w:bCs/>
                <w:sz w:val="22"/>
                <w:szCs w:val="22"/>
              </w:rPr>
              <w:t xml:space="preserve">, 46, 47 и 48 </w:t>
            </w:r>
          </w:p>
          <w:p w:rsidR="0082696A" w:rsidRDefault="0082696A" w:rsidP="0082696A">
            <w:pPr>
              <w:pStyle w:val="BodyText1"/>
              <w:shd w:val="clear" w:color="auto" w:fill="auto"/>
              <w:spacing w:line="235" w:lineRule="exact"/>
              <w:jc w:val="left"/>
              <w:rPr>
                <w:w w:val="95"/>
                <w:sz w:val="22"/>
                <w:szCs w:val="22"/>
              </w:rPr>
            </w:pPr>
            <w:r w:rsidRPr="004201CA">
              <w:rPr>
                <w:rStyle w:val="Bodytext10ptNotBold"/>
                <w:sz w:val="22"/>
                <w:szCs w:val="22"/>
              </w:rPr>
              <w:t>ОУ "Д-р П.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4201CA">
              <w:rPr>
                <w:rStyle w:val="Bodytext10ptNotBold"/>
                <w:sz w:val="22"/>
                <w:szCs w:val="22"/>
              </w:rPr>
              <w:t>Берон" - ул.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4201CA">
              <w:rPr>
                <w:rStyle w:val="Bodytext10ptNotBold"/>
                <w:sz w:val="22"/>
                <w:szCs w:val="22"/>
              </w:rPr>
              <w:t>„Кожух планина"№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4201CA">
              <w:rPr>
                <w:rStyle w:val="Bodytext10ptNotBold"/>
                <w:sz w:val="22"/>
                <w:szCs w:val="22"/>
              </w:rPr>
              <w:t>17</w:t>
            </w:r>
          </w:p>
          <w:p w:rsidR="0082696A" w:rsidRDefault="0082696A" w:rsidP="0082696A">
            <w:pPr>
              <w:pStyle w:val="BodyText1"/>
              <w:shd w:val="clear" w:color="auto" w:fill="auto"/>
              <w:spacing w:line="235" w:lineRule="exact"/>
              <w:jc w:val="left"/>
              <w:rPr>
                <w:w w:val="95"/>
                <w:sz w:val="22"/>
                <w:szCs w:val="22"/>
              </w:rPr>
            </w:pPr>
          </w:p>
          <w:p w:rsidR="0082696A" w:rsidRPr="0082696A" w:rsidRDefault="0082696A" w:rsidP="0082696A">
            <w:pPr>
              <w:pStyle w:val="BodyText1"/>
              <w:shd w:val="clear" w:color="auto" w:fill="auto"/>
              <w:spacing w:line="235" w:lineRule="exact"/>
              <w:jc w:val="left"/>
              <w:rPr>
                <w:b w:val="0"/>
                <w:color w:val="00B050"/>
                <w:sz w:val="22"/>
                <w:szCs w:val="22"/>
                <w:lang w:val="en-US"/>
              </w:rPr>
            </w:pPr>
            <w:r w:rsidRPr="0082696A">
              <w:rPr>
                <w:w w:val="95"/>
                <w:sz w:val="22"/>
                <w:szCs w:val="22"/>
              </w:rPr>
              <w:t>СИК</w:t>
            </w:r>
            <w:r w:rsidRPr="0082696A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 </w:t>
            </w:r>
            <w:r w:rsidRPr="0082696A">
              <w:rPr>
                <w:rStyle w:val="BodytextMSReferenceSansSerif18ptNotBoldSpacing0pt"/>
                <w:rFonts w:ascii="Verdana" w:hAnsi="Verdana"/>
                <w:b/>
                <w:sz w:val="22"/>
                <w:szCs w:val="22"/>
              </w:rPr>
              <w:t>№</w:t>
            </w:r>
            <w:r w:rsidRPr="0082696A">
              <w:rPr>
                <w:rStyle w:val="BodytextMSReferenceSansSerif18ptNotBoldSpacing0pt"/>
                <w:b/>
                <w:sz w:val="22"/>
                <w:szCs w:val="22"/>
              </w:rPr>
              <w:t xml:space="preserve"> </w:t>
            </w:r>
            <w:r w:rsidRPr="0082696A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20, 27, 28 и 29 </w:t>
            </w:r>
          </w:p>
          <w:p w:rsidR="0082696A" w:rsidRDefault="0082696A" w:rsidP="0082696A">
            <w:pPr>
              <w:pStyle w:val="TableParagraph"/>
              <w:rPr>
                <w:rStyle w:val="Bodytext10ptNotBold"/>
                <w:b w:val="0"/>
                <w:sz w:val="22"/>
                <w:szCs w:val="22"/>
                <w:lang w:val="ru-RU" w:eastAsia="ru-RU" w:bidi="ru-RU"/>
              </w:rPr>
            </w:pPr>
            <w:r w:rsidRPr="0082696A">
              <w:rPr>
                <w:rStyle w:val="Bodytext10ptNotBold"/>
                <w:b w:val="0"/>
                <w:sz w:val="22"/>
                <w:szCs w:val="22"/>
              </w:rPr>
              <w:t xml:space="preserve">Професионална техническа </w:t>
            </w:r>
            <w:r w:rsidRPr="0082696A">
              <w:rPr>
                <w:rStyle w:val="Bodytext10ptNotBold"/>
                <w:b w:val="0"/>
                <w:sz w:val="22"/>
                <w:szCs w:val="22"/>
                <w:lang w:val="ru-RU" w:eastAsia="ru-RU" w:bidi="ru-RU"/>
              </w:rPr>
              <w:t>гимназия „Ив. Райнов" /</w:t>
            </w:r>
            <w:r w:rsidRPr="0082696A">
              <w:rPr>
                <w:rStyle w:val="Bodytext10ptNotBold"/>
                <w:b w:val="0"/>
                <w:sz w:val="22"/>
                <w:szCs w:val="22"/>
              </w:rPr>
              <w:t xml:space="preserve">бивш </w:t>
            </w:r>
            <w:r w:rsidRPr="0082696A">
              <w:rPr>
                <w:rStyle w:val="Bodytext10ptNotBold"/>
                <w:b w:val="0"/>
                <w:sz w:val="22"/>
                <w:szCs w:val="22"/>
                <w:lang w:val="ru-RU" w:eastAsia="ru-RU" w:bidi="ru-RU"/>
              </w:rPr>
              <w:t xml:space="preserve">ТМТ/- ул. </w:t>
            </w:r>
            <w:r w:rsidRPr="0082696A">
              <w:rPr>
                <w:rStyle w:val="Bodytext10ptNotBold"/>
                <w:b w:val="0"/>
                <w:sz w:val="22"/>
                <w:szCs w:val="22"/>
              </w:rPr>
              <w:t xml:space="preserve">„Цар </w:t>
            </w:r>
            <w:r w:rsidRPr="0082696A">
              <w:rPr>
                <w:rStyle w:val="Bodytext10ptNotBold"/>
                <w:b w:val="0"/>
                <w:sz w:val="22"/>
                <w:szCs w:val="22"/>
                <w:lang w:val="ru-RU" w:eastAsia="ru-RU" w:bidi="ru-RU"/>
              </w:rPr>
              <w:t>И</w:t>
            </w:r>
            <w:r w:rsidRPr="0082696A">
              <w:rPr>
                <w:rStyle w:val="Bodytext10ptNotBold"/>
                <w:b w:val="0"/>
                <w:sz w:val="22"/>
                <w:szCs w:val="22"/>
                <w:lang w:eastAsia="ru-RU" w:bidi="ru-RU"/>
              </w:rPr>
              <w:t xml:space="preserve">ван </w:t>
            </w:r>
            <w:r w:rsidRPr="0082696A">
              <w:rPr>
                <w:rStyle w:val="Bodytext10ptNotBold"/>
                <w:b w:val="0"/>
                <w:sz w:val="22"/>
                <w:szCs w:val="22"/>
              </w:rPr>
              <w:t xml:space="preserve">Александър" </w:t>
            </w:r>
            <w:r w:rsidRPr="0082696A">
              <w:rPr>
                <w:rStyle w:val="BodytextMSReferenceSansSerif18ptNotBoldSpacing0pt"/>
                <w:rFonts w:ascii="Verdana" w:hAnsi="Verdana"/>
                <w:b w:val="0"/>
                <w:sz w:val="22"/>
                <w:szCs w:val="22"/>
              </w:rPr>
              <w:t>№</w:t>
            </w:r>
            <w:r w:rsidRPr="0082696A">
              <w:rPr>
                <w:rStyle w:val="BodytextMSReferenceSansSerif18ptNotBoldSpacing0pt"/>
                <w:b w:val="0"/>
                <w:sz w:val="22"/>
                <w:szCs w:val="22"/>
              </w:rPr>
              <w:t xml:space="preserve"> </w:t>
            </w:r>
            <w:r w:rsidRPr="0082696A">
              <w:rPr>
                <w:rStyle w:val="Bodytext10ptNotBold"/>
                <w:b w:val="0"/>
                <w:sz w:val="22"/>
                <w:szCs w:val="22"/>
                <w:lang w:val="ru-RU" w:eastAsia="ru-RU" w:bidi="ru-RU"/>
              </w:rPr>
              <w:t>42</w:t>
            </w:r>
          </w:p>
          <w:p w:rsidR="00AC334D" w:rsidRDefault="00AC334D" w:rsidP="0082696A">
            <w:pPr>
              <w:pStyle w:val="TableParagraph"/>
              <w:rPr>
                <w:rStyle w:val="Bodytext10ptNotBold"/>
                <w:b w:val="0"/>
                <w:sz w:val="22"/>
                <w:szCs w:val="22"/>
                <w:lang w:val="ru-RU" w:eastAsia="ru-RU" w:bidi="ru-RU"/>
              </w:rPr>
            </w:pPr>
          </w:p>
          <w:p w:rsidR="00AC334D" w:rsidRPr="006C1B97" w:rsidRDefault="00AC334D" w:rsidP="00AC334D">
            <w:pPr>
              <w:pStyle w:val="BodyText1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6C1B97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  <w:r w:rsidRPr="00690A7D">
              <w:rPr>
                <w:rStyle w:val="Bodytext10ptNotBold"/>
                <w:b/>
                <w:sz w:val="22"/>
                <w:szCs w:val="22"/>
              </w:rPr>
              <w:t>№</w:t>
            </w:r>
            <w:r w:rsidRPr="006C1B97">
              <w:rPr>
                <w:rStyle w:val="Bodytext10ptNotBold"/>
                <w:sz w:val="22"/>
                <w:szCs w:val="22"/>
              </w:rPr>
              <w:t xml:space="preserve"> </w:t>
            </w:r>
            <w:r w:rsidRPr="006C1B97">
              <w:rPr>
                <w:rStyle w:val="Bodytext10pt"/>
                <w:b/>
                <w:bCs/>
                <w:sz w:val="22"/>
                <w:szCs w:val="22"/>
              </w:rPr>
              <w:t>66</w:t>
            </w:r>
            <w:r w:rsidR="004F3D74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</w:p>
          <w:p w:rsidR="00AC334D" w:rsidRPr="00AC334D" w:rsidRDefault="00AC334D" w:rsidP="00AC334D">
            <w:pPr>
              <w:pStyle w:val="TableParagraph"/>
              <w:rPr>
                <w:rStyle w:val="Bodytext10ptNotBold"/>
                <w:b w:val="0"/>
                <w:sz w:val="22"/>
                <w:szCs w:val="22"/>
                <w:lang w:val="ru-RU" w:eastAsia="ru-RU" w:bidi="ru-RU"/>
              </w:rPr>
            </w:pPr>
            <w:r w:rsidRPr="00AC334D">
              <w:rPr>
                <w:rStyle w:val="Bodytext10ptNotBold"/>
                <w:b w:val="0"/>
                <w:sz w:val="22"/>
                <w:szCs w:val="22"/>
              </w:rPr>
              <w:t>Клуб ж. к. "Хале" – ж. к. „Хале" до бл.7</w:t>
            </w:r>
          </w:p>
          <w:p w:rsidR="0082696A" w:rsidRPr="0082696A" w:rsidRDefault="0082696A" w:rsidP="0082696A">
            <w:pPr>
              <w:pStyle w:val="TableParagraph"/>
              <w:rPr>
                <w:rFonts w:ascii="Verdana" w:hAnsi="Verdana"/>
                <w:b/>
                <w:w w:val="95"/>
                <w:lang w:val="bg-BG"/>
              </w:rPr>
            </w:pPr>
          </w:p>
          <w:p w:rsidR="00E95A55" w:rsidRPr="00102E8D" w:rsidRDefault="00E95A55" w:rsidP="00E95A55">
            <w:pPr>
              <w:pStyle w:val="TableParagraph"/>
              <w:rPr>
                <w:rFonts w:ascii="Verdana" w:hAnsi="Verdana"/>
                <w:b/>
                <w:lang w:val="bg-BG"/>
              </w:rPr>
            </w:pPr>
            <w:r>
              <w:rPr>
                <w:rFonts w:ascii="Verdana" w:hAnsi="Verdana"/>
                <w:b/>
                <w:w w:val="95"/>
                <w:lang w:val="bg-BG"/>
              </w:rPr>
              <w:t>СИК</w:t>
            </w:r>
            <w:r w:rsidRPr="00092B68">
              <w:rPr>
                <w:rFonts w:ascii="Verdana" w:hAnsi="Verdana"/>
                <w:b/>
                <w:w w:val="95"/>
              </w:rPr>
              <w:t xml:space="preserve"> </w:t>
            </w:r>
            <w:r w:rsidRPr="00092B68">
              <w:rPr>
                <w:rFonts w:ascii="Verdana" w:hAnsi="Verdana"/>
                <w:b/>
                <w:w w:val="95"/>
                <w:lang w:val="bg-BG"/>
              </w:rPr>
              <w:t>№</w:t>
            </w:r>
            <w:r w:rsidRPr="00092B68">
              <w:rPr>
                <w:rFonts w:ascii="Verdana" w:hAnsi="Verdana"/>
                <w:b/>
                <w:w w:val="95"/>
              </w:rPr>
              <w:t xml:space="preserve"> 1, 3, 4 </w:t>
            </w:r>
            <w:r w:rsidRPr="00092B68">
              <w:rPr>
                <w:rFonts w:ascii="Verdana" w:hAnsi="Verdana"/>
                <w:b/>
                <w:w w:val="95"/>
                <w:lang w:val="bg-BG"/>
              </w:rPr>
              <w:t>и</w:t>
            </w:r>
            <w:r w:rsidRPr="00092B68">
              <w:rPr>
                <w:rFonts w:ascii="Verdana" w:hAnsi="Verdana"/>
                <w:b/>
                <w:w w:val="95"/>
              </w:rPr>
              <w:t xml:space="preserve"> 5</w:t>
            </w:r>
          </w:p>
          <w:p w:rsidR="00F73898" w:rsidRDefault="00E95A55" w:rsidP="00E95A55">
            <w:pPr>
              <w:pStyle w:val="BodyText1"/>
              <w:shd w:val="clear" w:color="auto" w:fill="auto"/>
              <w:spacing w:line="240" w:lineRule="exact"/>
              <w:jc w:val="left"/>
              <w:rPr>
                <w:b w:val="0"/>
                <w:w w:val="95"/>
                <w:sz w:val="22"/>
                <w:szCs w:val="22"/>
              </w:rPr>
            </w:pPr>
            <w:r w:rsidRPr="00092B68">
              <w:rPr>
                <w:b w:val="0"/>
                <w:w w:val="95"/>
                <w:sz w:val="22"/>
                <w:szCs w:val="22"/>
              </w:rPr>
              <w:t>НУ „Св. Св. Кирил и Методий“ – ул. „Хан Тервел“ № 2</w:t>
            </w:r>
          </w:p>
          <w:p w:rsidR="004C7D72" w:rsidRDefault="004C7D72" w:rsidP="00E95A55">
            <w:pPr>
              <w:pStyle w:val="BodyText1"/>
              <w:shd w:val="clear" w:color="auto" w:fill="auto"/>
              <w:spacing w:line="240" w:lineRule="exact"/>
              <w:jc w:val="left"/>
              <w:rPr>
                <w:b w:val="0"/>
                <w:w w:val="95"/>
                <w:sz w:val="22"/>
                <w:szCs w:val="22"/>
              </w:rPr>
            </w:pPr>
          </w:p>
          <w:p w:rsidR="004C7D72" w:rsidRPr="00626515" w:rsidRDefault="004C7D72" w:rsidP="004C7D72">
            <w:pPr>
              <w:pStyle w:val="BodyText1"/>
              <w:shd w:val="clear" w:color="auto" w:fill="auto"/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4201CA">
              <w:rPr>
                <w:rStyle w:val="Bodytext10pt"/>
                <w:b/>
                <w:bCs/>
                <w:sz w:val="22"/>
                <w:szCs w:val="22"/>
              </w:rPr>
              <w:t xml:space="preserve"> № 33, 34, 35, 36 и 37</w:t>
            </w:r>
            <w:r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</w:p>
          <w:p w:rsidR="00E76EB8" w:rsidRPr="00E76EB8" w:rsidRDefault="004C7D72" w:rsidP="00F44778">
            <w:pPr>
              <w:pStyle w:val="BodyText1"/>
              <w:shd w:val="clear" w:color="auto" w:fill="auto"/>
              <w:spacing w:line="240" w:lineRule="exact"/>
              <w:jc w:val="left"/>
              <w:rPr>
                <w:b w:val="0"/>
                <w:bCs w:val="0"/>
                <w:sz w:val="22"/>
                <w:szCs w:val="22"/>
              </w:rPr>
            </w:pPr>
            <w:r w:rsidRPr="00A80EA1">
              <w:rPr>
                <w:rStyle w:val="Bodytext10ptNotBold"/>
                <w:sz w:val="22"/>
                <w:szCs w:val="22"/>
              </w:rPr>
              <w:t>ОУ "П. Р. Славейков" - ул. „Янко Сакъзов"№</w:t>
            </w:r>
            <w:r w:rsidR="005762C0">
              <w:rPr>
                <w:rStyle w:val="Bodytext10ptNotBold"/>
                <w:sz w:val="22"/>
                <w:szCs w:val="22"/>
                <w:lang w:val="en-US"/>
              </w:rPr>
              <w:t xml:space="preserve"> </w:t>
            </w:r>
            <w:r w:rsidRPr="00A80EA1">
              <w:rPr>
                <w:rStyle w:val="Bodytext10ptNotBold"/>
                <w:sz w:val="22"/>
                <w:szCs w:val="22"/>
              </w:rPr>
              <w:t>8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898" w:rsidRDefault="003C1A6F">
            <w:pPr>
              <w:pStyle w:val="BodyText1"/>
              <w:shd w:val="clear" w:color="auto" w:fill="auto"/>
              <w:spacing w:line="80" w:lineRule="exact"/>
              <w:jc w:val="left"/>
            </w:pPr>
            <w:r>
              <w:rPr>
                <w:rStyle w:val="BodytextConsolas4ptNotBold"/>
              </w:rPr>
              <w:t>1</w:t>
            </w:r>
          </w:p>
          <w:p w:rsidR="00916387" w:rsidRDefault="00916387" w:rsidP="00F44778">
            <w:pPr>
              <w:pStyle w:val="BodyText1"/>
              <w:shd w:val="clear" w:color="auto" w:fill="auto"/>
              <w:spacing w:line="520" w:lineRule="exact"/>
              <w:jc w:val="left"/>
              <w:rPr>
                <w:w w:val="110"/>
                <w:sz w:val="40"/>
                <w:szCs w:val="40"/>
              </w:rPr>
            </w:pPr>
          </w:p>
          <w:p w:rsidR="00F44778" w:rsidRDefault="00F44778" w:rsidP="00F44778">
            <w:pPr>
              <w:pStyle w:val="BodyText1"/>
              <w:shd w:val="clear" w:color="auto" w:fill="auto"/>
              <w:spacing w:line="520" w:lineRule="exact"/>
              <w:jc w:val="left"/>
              <w:rPr>
                <w:w w:val="110"/>
                <w:sz w:val="40"/>
                <w:szCs w:val="40"/>
              </w:rPr>
            </w:pPr>
          </w:p>
          <w:p w:rsidR="00F44778" w:rsidRDefault="00F44778" w:rsidP="00F44778">
            <w:pPr>
              <w:pStyle w:val="BodyText1"/>
              <w:shd w:val="clear" w:color="auto" w:fill="auto"/>
              <w:spacing w:line="520" w:lineRule="exact"/>
              <w:jc w:val="left"/>
              <w:rPr>
                <w:w w:val="110"/>
                <w:sz w:val="40"/>
                <w:szCs w:val="40"/>
              </w:rPr>
            </w:pPr>
          </w:p>
          <w:p w:rsidR="00F44778" w:rsidRDefault="00F44778" w:rsidP="00F44778">
            <w:pPr>
              <w:pStyle w:val="BodyText1"/>
              <w:shd w:val="clear" w:color="auto" w:fill="auto"/>
              <w:spacing w:line="520" w:lineRule="exact"/>
              <w:jc w:val="left"/>
              <w:rPr>
                <w:w w:val="110"/>
                <w:sz w:val="40"/>
                <w:szCs w:val="40"/>
              </w:rPr>
            </w:pPr>
          </w:p>
          <w:p w:rsidR="00F73898" w:rsidRDefault="007B1BCD" w:rsidP="00167F02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  <w:r>
              <w:rPr>
                <w:w w:val="110"/>
                <w:sz w:val="40"/>
                <w:szCs w:val="40"/>
              </w:rPr>
              <w:t>0</w:t>
            </w:r>
            <w:r w:rsidRPr="00381F4D">
              <w:rPr>
                <w:w w:val="110"/>
                <w:sz w:val="40"/>
                <w:szCs w:val="40"/>
              </w:rPr>
              <w:t xml:space="preserve">8 </w:t>
            </w:r>
            <w:r>
              <w:rPr>
                <w:sz w:val="40"/>
                <w:szCs w:val="40"/>
              </w:rPr>
              <w:t>юни</w:t>
            </w:r>
            <w:r w:rsidRPr="00381F4D">
              <w:rPr>
                <w:w w:val="110"/>
                <w:sz w:val="40"/>
                <w:szCs w:val="40"/>
              </w:rPr>
              <w:t xml:space="preserve"> 202</w:t>
            </w:r>
            <w:r>
              <w:rPr>
                <w:w w:val="110"/>
                <w:sz w:val="40"/>
                <w:szCs w:val="40"/>
              </w:rPr>
              <w:t>4 г</w:t>
            </w:r>
            <w:r w:rsidR="00167F02" w:rsidRPr="00D84A62">
              <w:rPr>
                <w:w w:val="110"/>
                <w:sz w:val="40"/>
                <w:szCs w:val="40"/>
              </w:rPr>
              <w:t>.</w:t>
            </w:r>
          </w:p>
          <w:p w:rsidR="00916387" w:rsidRDefault="00916387" w:rsidP="00167F02">
            <w:pPr>
              <w:pStyle w:val="BodyText1"/>
              <w:shd w:val="clear" w:color="auto" w:fill="auto"/>
              <w:spacing w:line="520" w:lineRule="exact"/>
            </w:pPr>
          </w:p>
          <w:p w:rsidR="00F73898" w:rsidRDefault="003C1A6F" w:rsidP="00786697">
            <w:pPr>
              <w:pStyle w:val="BodyText1"/>
              <w:shd w:val="clear" w:color="auto" w:fill="auto"/>
              <w:spacing w:line="740" w:lineRule="exact"/>
            </w:pPr>
            <w:r>
              <w:rPr>
                <w:rStyle w:val="BodytextMSReferenceSansSerif37ptNotBoldSpacing-1pt"/>
              </w:rPr>
              <w:t>1</w:t>
            </w:r>
            <w:r w:rsidR="00786697">
              <w:rPr>
                <w:rStyle w:val="BodytextMSReferenceSansSerif37ptNotBoldSpacing-1pt"/>
                <w:lang w:val="en-US"/>
              </w:rPr>
              <w:t>2</w:t>
            </w:r>
            <w:r>
              <w:rPr>
                <w:rStyle w:val="BodytextMSReferenceSansSerif37ptNotBoldSpacing-1pt"/>
              </w:rPr>
              <w:t>:</w:t>
            </w:r>
            <w:r w:rsidR="00786697">
              <w:rPr>
                <w:rStyle w:val="BodytextMSReferenceSansSerif37ptNotBoldSpacing-1pt"/>
                <w:lang w:val="en-US"/>
              </w:rPr>
              <w:t>3</w:t>
            </w:r>
            <w:r>
              <w:rPr>
                <w:rStyle w:val="BodytextMSReferenceSansSerif37ptNotBoldSpacing-1pt"/>
              </w:rPr>
              <w:t>0ч.</w:t>
            </w:r>
          </w:p>
        </w:tc>
      </w:tr>
      <w:tr w:rsidR="00F73898" w:rsidTr="006B6C65">
        <w:trPr>
          <w:trHeight w:val="2826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96A" w:rsidRPr="006C1B97" w:rsidRDefault="0082696A" w:rsidP="0082696A">
            <w:pPr>
              <w:pStyle w:val="BodyText1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6C1B97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  <w:r w:rsidRPr="00337831">
              <w:rPr>
                <w:rStyle w:val="Bodytext10ptNotBold"/>
                <w:b/>
                <w:sz w:val="22"/>
                <w:szCs w:val="22"/>
              </w:rPr>
              <w:t>№</w:t>
            </w:r>
            <w:r w:rsidRPr="006C1B97">
              <w:rPr>
                <w:rStyle w:val="Bodytext10ptNotBold"/>
                <w:sz w:val="22"/>
                <w:szCs w:val="22"/>
              </w:rPr>
              <w:t xml:space="preserve"> </w:t>
            </w:r>
            <w:r w:rsidRPr="006C1B97">
              <w:rPr>
                <w:rStyle w:val="Bodytext10pt"/>
                <w:b/>
                <w:bCs/>
                <w:sz w:val="22"/>
                <w:szCs w:val="22"/>
              </w:rPr>
              <w:t>63, 64 и 65</w:t>
            </w:r>
            <w:r w:rsidR="00D66ECC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</w:p>
          <w:p w:rsidR="0082696A" w:rsidRDefault="0082696A" w:rsidP="0082696A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NotBold"/>
                <w:sz w:val="22"/>
                <w:szCs w:val="22"/>
              </w:rPr>
            </w:pPr>
            <w:r w:rsidRPr="006C1B97">
              <w:rPr>
                <w:rStyle w:val="Bodytext10ptNotBold"/>
                <w:sz w:val="22"/>
                <w:szCs w:val="22"/>
              </w:rPr>
              <w:t>Професионална гимназия по земеделие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6C1B97">
              <w:rPr>
                <w:rStyle w:val="Bodytext10ptNotBold"/>
                <w:sz w:val="22"/>
                <w:szCs w:val="22"/>
              </w:rPr>
              <w:t xml:space="preserve">"Хр. Ботев" </w:t>
            </w:r>
            <w:r>
              <w:rPr>
                <w:rStyle w:val="Bodytext10ptNotBold"/>
                <w:sz w:val="22"/>
                <w:szCs w:val="22"/>
              </w:rPr>
              <w:t>/</w:t>
            </w:r>
            <w:r w:rsidRPr="006C1B97">
              <w:rPr>
                <w:rStyle w:val="Bodytext10ptNotBold"/>
                <w:sz w:val="22"/>
                <w:szCs w:val="22"/>
              </w:rPr>
              <w:t xml:space="preserve">бивш ТМСС </w:t>
            </w:r>
            <w:r>
              <w:rPr>
                <w:rStyle w:val="Bodytext10ptNotBold"/>
                <w:sz w:val="22"/>
                <w:szCs w:val="22"/>
              </w:rPr>
              <w:t>/</w:t>
            </w:r>
            <w:r w:rsidRPr="006C1B97">
              <w:rPr>
                <w:rStyle w:val="Bodytext10ptNotBold"/>
                <w:sz w:val="22"/>
                <w:szCs w:val="22"/>
              </w:rPr>
              <w:t>- ул.</w:t>
            </w:r>
            <w:r>
              <w:rPr>
                <w:rStyle w:val="Bodytext10ptNotBold"/>
                <w:sz w:val="22"/>
                <w:szCs w:val="22"/>
              </w:rPr>
              <w:t xml:space="preserve"> „</w:t>
            </w:r>
            <w:r w:rsidRPr="006C1B97">
              <w:rPr>
                <w:rStyle w:val="Bodytext10ptNotBold"/>
                <w:sz w:val="22"/>
                <w:szCs w:val="22"/>
              </w:rPr>
              <w:t>Милин камък" №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6C1B97">
              <w:rPr>
                <w:rStyle w:val="Bodytext10ptNotBold"/>
                <w:sz w:val="22"/>
                <w:szCs w:val="22"/>
              </w:rPr>
              <w:t>6</w:t>
            </w:r>
          </w:p>
          <w:p w:rsidR="0082696A" w:rsidRDefault="0082696A" w:rsidP="0082696A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NotBold"/>
                <w:sz w:val="22"/>
                <w:szCs w:val="22"/>
              </w:rPr>
            </w:pPr>
          </w:p>
          <w:p w:rsidR="0082696A" w:rsidRPr="00092B68" w:rsidRDefault="0082696A" w:rsidP="0082696A">
            <w:pPr>
              <w:pStyle w:val="BodyText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092B68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  <w:r w:rsidRPr="00092B68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>№ 7</w:t>
            </w:r>
            <w:r w:rsidR="001771F0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 </w:t>
            </w:r>
          </w:p>
          <w:p w:rsidR="0082696A" w:rsidRDefault="0082696A" w:rsidP="0082696A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NotBold"/>
                <w:sz w:val="22"/>
                <w:szCs w:val="22"/>
                <w:lang w:val="ru-RU" w:eastAsia="ru-RU" w:bidi="ru-RU"/>
              </w:rPr>
            </w:pPr>
            <w:r w:rsidRPr="00092B68">
              <w:rPr>
                <w:rStyle w:val="Bodytext10ptNotBold"/>
                <w:sz w:val="22"/>
                <w:szCs w:val="22"/>
                <w:lang w:val="ru-RU" w:eastAsia="ru-RU" w:bidi="ru-RU"/>
              </w:rPr>
              <w:t>Клуб на ул. „Срем" - ул. „Срем" № 1</w:t>
            </w:r>
          </w:p>
          <w:p w:rsidR="00E644AE" w:rsidRDefault="00E644AE" w:rsidP="0082696A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NotBold"/>
                <w:sz w:val="22"/>
                <w:szCs w:val="22"/>
                <w:lang w:val="ru-RU" w:eastAsia="ru-RU" w:bidi="ru-RU"/>
              </w:rPr>
            </w:pPr>
          </w:p>
          <w:p w:rsidR="00E644AE" w:rsidRPr="00313572" w:rsidRDefault="00E644AE" w:rsidP="00E644AE">
            <w:pPr>
              <w:pStyle w:val="BodyText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313572">
              <w:rPr>
                <w:rStyle w:val="Bodytext10pt"/>
                <w:b/>
                <w:bCs/>
                <w:sz w:val="22"/>
                <w:szCs w:val="22"/>
              </w:rPr>
              <w:t xml:space="preserve"> № 98</w:t>
            </w:r>
            <w:r w:rsidR="00C35432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</w:p>
          <w:p w:rsidR="00E644AE" w:rsidRDefault="00E644AE" w:rsidP="00E644AE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NotBold"/>
                <w:sz w:val="22"/>
                <w:szCs w:val="22"/>
              </w:rPr>
            </w:pPr>
            <w:r w:rsidRPr="00313572">
              <w:rPr>
                <w:rStyle w:val="Bodytext10ptNotBold"/>
                <w:sz w:val="22"/>
                <w:szCs w:val="22"/>
              </w:rPr>
              <w:t>Квартален клуб - ул.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313572">
              <w:rPr>
                <w:rStyle w:val="Bodytext10ptNotBold"/>
                <w:sz w:val="22"/>
                <w:szCs w:val="22"/>
              </w:rPr>
              <w:t>„П. Яворов" №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313572">
              <w:rPr>
                <w:rStyle w:val="Bodytext10ptNotBold"/>
                <w:sz w:val="22"/>
                <w:szCs w:val="22"/>
              </w:rPr>
              <w:t>5</w:t>
            </w:r>
          </w:p>
          <w:p w:rsidR="0082696A" w:rsidRDefault="0082696A" w:rsidP="0082696A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NotBold"/>
                <w:sz w:val="22"/>
                <w:szCs w:val="22"/>
              </w:rPr>
            </w:pPr>
          </w:p>
          <w:p w:rsidR="0082696A" w:rsidRPr="00092B68" w:rsidRDefault="0082696A" w:rsidP="0082696A">
            <w:pPr>
              <w:pStyle w:val="BodyText1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092B68">
              <w:rPr>
                <w:w w:val="95"/>
                <w:sz w:val="22"/>
                <w:szCs w:val="22"/>
              </w:rPr>
              <w:t xml:space="preserve"> № 6, 12 и </w:t>
            </w:r>
            <w:r w:rsidRPr="005D40E8">
              <w:rPr>
                <w:w w:val="95"/>
                <w:sz w:val="22"/>
                <w:szCs w:val="22"/>
              </w:rPr>
              <w:t>5</w:t>
            </w:r>
            <w:r w:rsidRPr="00092B68">
              <w:rPr>
                <w:w w:val="95"/>
                <w:sz w:val="22"/>
                <w:szCs w:val="22"/>
              </w:rPr>
              <w:t>9</w:t>
            </w:r>
            <w:r w:rsidR="00F377E7">
              <w:rPr>
                <w:w w:val="95"/>
                <w:sz w:val="22"/>
                <w:szCs w:val="22"/>
              </w:rPr>
              <w:t xml:space="preserve"> </w:t>
            </w:r>
          </w:p>
          <w:p w:rsidR="0082696A" w:rsidRDefault="0082696A" w:rsidP="0082696A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sz w:val="22"/>
                <w:szCs w:val="22"/>
                <w:lang w:val="ru-RU" w:eastAsia="ru-RU" w:bidi="ru-RU"/>
              </w:rPr>
            </w:pPr>
            <w:r w:rsidRPr="00092B68">
              <w:rPr>
                <w:rStyle w:val="Bodytext10ptNotBold"/>
                <w:sz w:val="22"/>
                <w:szCs w:val="22"/>
                <w:lang w:val="ru-RU" w:eastAsia="ru-RU" w:bidi="ru-RU"/>
              </w:rPr>
              <w:t xml:space="preserve">ОУ „Хр. Смирненски" - ул. </w:t>
            </w:r>
            <w:r w:rsidRPr="00092B68">
              <w:rPr>
                <w:rStyle w:val="Bodytext10ptNotBold"/>
                <w:sz w:val="22"/>
                <w:szCs w:val="22"/>
              </w:rPr>
              <w:t xml:space="preserve">„Търговска" </w:t>
            </w:r>
            <w:r w:rsidRPr="00092B68">
              <w:rPr>
                <w:rStyle w:val="BodytextMSReferenceSansSerif18ptNotBoldSpacing0pt"/>
                <w:rFonts w:ascii="Verdana" w:hAnsi="Verdana"/>
                <w:sz w:val="22"/>
                <w:szCs w:val="22"/>
                <w:lang w:val="bg-BG"/>
              </w:rPr>
              <w:t>№</w:t>
            </w:r>
            <w:r w:rsidRPr="00092B68">
              <w:rPr>
                <w:rStyle w:val="BodytextMSReferenceSansSerif18ptNotBoldSpacing0pt"/>
                <w:sz w:val="22"/>
                <w:szCs w:val="22"/>
              </w:rPr>
              <w:t xml:space="preserve"> </w:t>
            </w:r>
            <w:r w:rsidRPr="00092B68">
              <w:rPr>
                <w:rStyle w:val="Bodytext10ptNotBold"/>
                <w:sz w:val="22"/>
                <w:szCs w:val="22"/>
                <w:lang w:val="ru-RU" w:eastAsia="ru-RU" w:bidi="ru-RU"/>
              </w:rPr>
              <w:t>79</w:t>
            </w:r>
          </w:p>
          <w:p w:rsidR="00E644AE" w:rsidRDefault="00E644AE" w:rsidP="0082696A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sz w:val="22"/>
                <w:szCs w:val="22"/>
                <w:lang w:val="ru-RU" w:eastAsia="ru-RU" w:bidi="ru-RU"/>
              </w:rPr>
            </w:pPr>
          </w:p>
          <w:p w:rsidR="00060BA2" w:rsidRPr="00D90455" w:rsidRDefault="00060BA2" w:rsidP="00060BA2">
            <w:pPr>
              <w:pStyle w:val="BodyText1"/>
              <w:shd w:val="clear" w:color="auto" w:fill="auto"/>
              <w:spacing w:line="240" w:lineRule="auto"/>
              <w:jc w:val="left"/>
              <w:rPr>
                <w:color w:val="00B050"/>
                <w:sz w:val="22"/>
                <w:szCs w:val="22"/>
                <w:lang w:val="en-US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092B68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 </w:t>
            </w:r>
            <w:r w:rsidRPr="00092B68">
              <w:rPr>
                <w:rStyle w:val="BodytextMSReferenceSansSerif18ptNotBoldSpacing0pt"/>
                <w:rFonts w:ascii="Verdana" w:hAnsi="Verdana"/>
                <w:b/>
                <w:sz w:val="22"/>
                <w:szCs w:val="22"/>
                <w:lang w:val="bg-BG"/>
              </w:rPr>
              <w:t>№</w:t>
            </w:r>
            <w:r w:rsidRPr="00092B68">
              <w:rPr>
                <w:rStyle w:val="BodytextMSReferenceSansSerif18ptNotBoldSpacing0pt"/>
                <w:sz w:val="22"/>
                <w:szCs w:val="22"/>
              </w:rPr>
              <w:t xml:space="preserve"> </w:t>
            </w:r>
            <w:r w:rsidRPr="00092B68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>10 и 11</w:t>
            </w:r>
            <w:r w:rsidR="00474935">
              <w:rPr>
                <w:rStyle w:val="Bodytext10pt"/>
                <w:b/>
                <w:bCs/>
                <w:sz w:val="22"/>
                <w:szCs w:val="22"/>
                <w:lang w:val="en-US" w:eastAsia="ru-RU" w:bidi="ru-RU"/>
              </w:rPr>
              <w:t xml:space="preserve"> </w:t>
            </w:r>
          </w:p>
          <w:p w:rsidR="0062315F" w:rsidRPr="00551A5C" w:rsidRDefault="00060BA2" w:rsidP="00060BA2">
            <w:pPr>
              <w:pStyle w:val="BodyText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2"/>
                <w:szCs w:val="22"/>
                <w:lang w:val="ru-RU" w:eastAsia="ru-RU" w:bidi="ru-RU"/>
              </w:rPr>
            </w:pPr>
            <w:r w:rsidRPr="00092B68">
              <w:rPr>
                <w:rStyle w:val="Bodytext10ptNotBold"/>
                <w:sz w:val="22"/>
                <w:szCs w:val="22"/>
              </w:rPr>
              <w:t xml:space="preserve">Обреден </w:t>
            </w:r>
            <w:r w:rsidRPr="00092B68">
              <w:rPr>
                <w:rStyle w:val="Bodytext10ptNotBold"/>
                <w:sz w:val="22"/>
                <w:szCs w:val="22"/>
                <w:lang w:val="ru-RU" w:eastAsia="ru-RU" w:bidi="ru-RU"/>
              </w:rPr>
              <w:t>комплекс</w:t>
            </w:r>
            <w:r>
              <w:rPr>
                <w:rStyle w:val="Bodytext10ptNotBold"/>
                <w:sz w:val="22"/>
                <w:szCs w:val="22"/>
                <w:lang w:val="ru-RU" w:eastAsia="ru-RU" w:bidi="ru-RU"/>
              </w:rPr>
              <w:t xml:space="preserve"> </w:t>
            </w:r>
            <w:r w:rsidRPr="00092B68">
              <w:rPr>
                <w:rStyle w:val="Bodytext10ptNotBold"/>
                <w:sz w:val="22"/>
                <w:szCs w:val="22"/>
                <w:lang w:val="ru-RU" w:eastAsia="ru-RU" w:bidi="ru-RU"/>
              </w:rPr>
              <w:t xml:space="preserve"> - ул. </w:t>
            </w:r>
            <w:r w:rsidRPr="00092B68">
              <w:rPr>
                <w:rStyle w:val="Bodytext10ptNotBold"/>
                <w:sz w:val="22"/>
                <w:szCs w:val="22"/>
              </w:rPr>
              <w:t xml:space="preserve">"Славянска" </w:t>
            </w:r>
            <w:r w:rsidRPr="00092B68">
              <w:rPr>
                <w:rStyle w:val="Bodytext10ptNotBold"/>
                <w:sz w:val="22"/>
                <w:szCs w:val="22"/>
                <w:lang w:val="ru-RU" w:eastAsia="ru-RU" w:bidi="ru-RU"/>
              </w:rPr>
              <w:t>№4</w:t>
            </w:r>
          </w:p>
          <w:p w:rsidR="00801D3C" w:rsidRDefault="00801D3C" w:rsidP="00E644AE">
            <w:pPr>
              <w:pStyle w:val="BodyText1"/>
              <w:shd w:val="clear" w:color="auto" w:fill="auto"/>
              <w:spacing w:line="240" w:lineRule="auto"/>
              <w:jc w:val="left"/>
              <w:rPr>
                <w:w w:val="95"/>
                <w:sz w:val="22"/>
                <w:szCs w:val="22"/>
              </w:rPr>
            </w:pPr>
          </w:p>
          <w:p w:rsidR="00432DF9" w:rsidRDefault="00432DF9" w:rsidP="00E644AE">
            <w:pPr>
              <w:pStyle w:val="BodyText1"/>
              <w:shd w:val="clear" w:color="auto" w:fill="auto"/>
              <w:spacing w:line="240" w:lineRule="auto"/>
              <w:jc w:val="left"/>
              <w:rPr>
                <w:w w:val="95"/>
                <w:sz w:val="22"/>
                <w:szCs w:val="22"/>
              </w:rPr>
            </w:pPr>
          </w:p>
          <w:p w:rsidR="00432DF9" w:rsidRDefault="00432DF9" w:rsidP="00E644AE">
            <w:pPr>
              <w:pStyle w:val="BodyText1"/>
              <w:shd w:val="clear" w:color="auto" w:fill="auto"/>
              <w:spacing w:line="240" w:lineRule="auto"/>
              <w:jc w:val="left"/>
              <w:rPr>
                <w:w w:val="95"/>
                <w:sz w:val="22"/>
                <w:szCs w:val="22"/>
              </w:rPr>
            </w:pPr>
          </w:p>
          <w:p w:rsidR="00432DF9" w:rsidRDefault="00432DF9" w:rsidP="00E644AE">
            <w:pPr>
              <w:pStyle w:val="BodyText1"/>
              <w:shd w:val="clear" w:color="auto" w:fill="auto"/>
              <w:spacing w:line="240" w:lineRule="auto"/>
              <w:jc w:val="left"/>
              <w:rPr>
                <w:w w:val="95"/>
                <w:sz w:val="22"/>
                <w:szCs w:val="22"/>
              </w:rPr>
            </w:pPr>
          </w:p>
          <w:p w:rsidR="00432DF9" w:rsidRDefault="00432DF9" w:rsidP="00E644AE">
            <w:pPr>
              <w:pStyle w:val="BodyText1"/>
              <w:shd w:val="clear" w:color="auto" w:fill="auto"/>
              <w:spacing w:line="240" w:lineRule="auto"/>
              <w:jc w:val="left"/>
              <w:rPr>
                <w:w w:val="95"/>
                <w:sz w:val="22"/>
                <w:szCs w:val="22"/>
              </w:rPr>
            </w:pPr>
          </w:p>
          <w:p w:rsidR="00E644AE" w:rsidRPr="007A79F6" w:rsidRDefault="00E644AE" w:rsidP="00E644AE">
            <w:pPr>
              <w:pStyle w:val="BodyText1"/>
              <w:shd w:val="clear" w:color="auto" w:fill="auto"/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lastRenderedPageBreak/>
              <w:t>СИК</w:t>
            </w:r>
            <w:r w:rsidRPr="00173455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 </w:t>
            </w:r>
            <w:r w:rsidRPr="00173455">
              <w:rPr>
                <w:rStyle w:val="BodytextMSReferenceSansSerif18ptNotBoldSpacing0pt"/>
                <w:rFonts w:ascii="Verdana" w:hAnsi="Verdana"/>
                <w:b/>
                <w:sz w:val="22"/>
                <w:szCs w:val="22"/>
              </w:rPr>
              <w:t>№</w:t>
            </w:r>
            <w:r w:rsidRPr="00173455">
              <w:rPr>
                <w:rStyle w:val="BodytextMSReferenceSansSerif18ptNotBoldSpacing0pt"/>
                <w:sz w:val="22"/>
                <w:szCs w:val="22"/>
              </w:rPr>
              <w:t xml:space="preserve"> </w:t>
            </w:r>
            <w:r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>23, 24, 25 и</w:t>
            </w:r>
            <w:r w:rsidRPr="00173455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 26</w:t>
            </w:r>
          </w:p>
          <w:p w:rsidR="005A7243" w:rsidRDefault="00E644AE" w:rsidP="00060BA2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sz w:val="22"/>
                <w:szCs w:val="22"/>
                <w:lang w:val="ru-RU" w:eastAsia="ru-RU" w:bidi="ru-RU"/>
              </w:rPr>
            </w:pPr>
            <w:r w:rsidRPr="00173455">
              <w:rPr>
                <w:rStyle w:val="Bodytext10ptNotBold"/>
                <w:sz w:val="22"/>
                <w:szCs w:val="22"/>
                <w:lang w:val="ru-RU" w:eastAsia="ru-RU" w:bidi="ru-RU"/>
              </w:rPr>
              <w:t xml:space="preserve">ГПЧЕ "В. </w:t>
            </w:r>
            <w:r w:rsidRPr="00173455">
              <w:rPr>
                <w:rStyle w:val="Bodytext10ptNotBold"/>
                <w:sz w:val="22"/>
                <w:szCs w:val="22"/>
              </w:rPr>
              <w:t xml:space="preserve">Карагьозов" </w:t>
            </w:r>
            <w:r w:rsidRPr="00173455">
              <w:rPr>
                <w:rStyle w:val="Bodytext10ptNotBold"/>
                <w:sz w:val="22"/>
                <w:szCs w:val="22"/>
                <w:lang w:val="ru-RU" w:eastAsia="ru-RU" w:bidi="ru-RU"/>
              </w:rPr>
              <w:t xml:space="preserve">- ж. </w:t>
            </w:r>
            <w:r>
              <w:rPr>
                <w:rStyle w:val="Bodytext10ptNotBold"/>
                <w:sz w:val="22"/>
                <w:szCs w:val="22"/>
                <w:lang w:val="ru-RU" w:eastAsia="ru-RU" w:bidi="ru-RU"/>
              </w:rPr>
              <w:t>к. „3латен</w:t>
            </w:r>
            <w:r w:rsidRPr="00173455">
              <w:rPr>
                <w:rStyle w:val="Bodytext10ptNotBold"/>
                <w:sz w:val="22"/>
                <w:szCs w:val="22"/>
                <w:lang w:val="ru-RU" w:eastAsia="ru-RU" w:bidi="ru-RU"/>
              </w:rPr>
              <w:t xml:space="preserve"> рог" </w:t>
            </w:r>
            <w:r w:rsidRPr="00173455">
              <w:rPr>
                <w:rStyle w:val="BodytextMSReferenceSansSerif18ptNotBoldSpacing0pt"/>
                <w:rFonts w:ascii="Verdana" w:hAnsi="Verdana"/>
                <w:sz w:val="22"/>
                <w:szCs w:val="22"/>
              </w:rPr>
              <w:t>№</w:t>
            </w:r>
            <w:r w:rsidRPr="00173455">
              <w:rPr>
                <w:rStyle w:val="BodytextMSReferenceSansSerif18ptNotBoldSpacing0pt"/>
                <w:sz w:val="22"/>
                <w:szCs w:val="22"/>
              </w:rPr>
              <w:t xml:space="preserve"> </w:t>
            </w:r>
            <w:r w:rsidRPr="00173455">
              <w:rPr>
                <w:rStyle w:val="Bodytext10ptNotBold"/>
                <w:sz w:val="22"/>
                <w:szCs w:val="22"/>
                <w:lang w:val="ru-RU" w:eastAsia="ru-RU" w:bidi="ru-RU"/>
              </w:rPr>
              <w:t>110</w:t>
            </w:r>
          </w:p>
          <w:p w:rsidR="00357F01" w:rsidRPr="00060BA2" w:rsidRDefault="00357F01" w:rsidP="00060BA2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"/>
                <w:sz w:val="22"/>
                <w:szCs w:val="22"/>
                <w:lang w:val="ru-RU" w:eastAsia="ru-RU" w:bidi="ru-RU"/>
              </w:rPr>
            </w:pPr>
          </w:p>
          <w:p w:rsidR="00432DF9" w:rsidRDefault="00432DF9" w:rsidP="00357F01">
            <w:pPr>
              <w:pStyle w:val="BodyText1"/>
              <w:shd w:val="clear" w:color="auto" w:fill="auto"/>
              <w:spacing w:line="200" w:lineRule="exact"/>
              <w:jc w:val="left"/>
              <w:rPr>
                <w:w w:val="95"/>
                <w:sz w:val="22"/>
                <w:szCs w:val="22"/>
              </w:rPr>
            </w:pPr>
          </w:p>
          <w:p w:rsidR="00357F01" w:rsidRPr="005C71C3" w:rsidRDefault="00357F01" w:rsidP="00357F01">
            <w:pPr>
              <w:pStyle w:val="BodyText1"/>
              <w:shd w:val="clear" w:color="auto" w:fill="auto"/>
              <w:spacing w:line="200" w:lineRule="exact"/>
              <w:jc w:val="left"/>
              <w:rPr>
                <w:sz w:val="22"/>
                <w:szCs w:val="22"/>
                <w:lang w:val="en-US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173455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 </w:t>
            </w:r>
            <w:r w:rsidRPr="00173455">
              <w:rPr>
                <w:rStyle w:val="BodytextMSReferenceSansSerif18ptNotBoldSpacing0pt"/>
                <w:rFonts w:ascii="Verdana" w:hAnsi="Verdana"/>
                <w:b/>
                <w:sz w:val="22"/>
                <w:szCs w:val="22"/>
              </w:rPr>
              <w:t>№</w:t>
            </w:r>
            <w:r w:rsidRPr="00173455">
              <w:rPr>
                <w:rStyle w:val="BodytextMSReferenceSansSerif18ptNotBoldSpacing0pt"/>
                <w:sz w:val="22"/>
                <w:szCs w:val="22"/>
              </w:rPr>
              <w:t xml:space="preserve"> </w:t>
            </w:r>
            <w:r w:rsidRPr="00173455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>16</w:t>
            </w:r>
            <w:r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 </w:t>
            </w:r>
          </w:p>
          <w:p w:rsidR="00F73898" w:rsidRDefault="00357F01" w:rsidP="00357F01">
            <w:pPr>
              <w:pStyle w:val="BodyText1"/>
              <w:shd w:val="clear" w:color="auto" w:fill="auto"/>
              <w:spacing w:line="200" w:lineRule="exact"/>
              <w:jc w:val="left"/>
              <w:rPr>
                <w:b w:val="0"/>
                <w:sz w:val="22"/>
                <w:szCs w:val="22"/>
              </w:rPr>
            </w:pPr>
            <w:r w:rsidRPr="00173455">
              <w:rPr>
                <w:b w:val="0"/>
                <w:sz w:val="22"/>
                <w:szCs w:val="22"/>
              </w:rPr>
              <w:t xml:space="preserve">ОП „Платени зони за паркиране и общински   пазари“ /бивш „Клуб за хора с увреждания“/ – ул. </w:t>
            </w:r>
            <w:r>
              <w:rPr>
                <w:b w:val="0"/>
                <w:sz w:val="22"/>
                <w:szCs w:val="22"/>
              </w:rPr>
              <w:t>„</w:t>
            </w:r>
            <w:r w:rsidRPr="00173455">
              <w:rPr>
                <w:b w:val="0"/>
                <w:sz w:val="22"/>
                <w:szCs w:val="22"/>
              </w:rPr>
              <w:t>Ал. Стамболийски“ № 29</w:t>
            </w:r>
          </w:p>
          <w:p w:rsidR="00B76C24" w:rsidRDefault="00B76C24" w:rsidP="00357F01">
            <w:pPr>
              <w:pStyle w:val="BodyText1"/>
              <w:shd w:val="clear" w:color="auto" w:fill="auto"/>
              <w:spacing w:line="200" w:lineRule="exact"/>
              <w:jc w:val="left"/>
              <w:rPr>
                <w:b w:val="0"/>
                <w:sz w:val="22"/>
                <w:szCs w:val="22"/>
              </w:rPr>
            </w:pPr>
          </w:p>
          <w:p w:rsidR="00B76C24" w:rsidRPr="00B76C24" w:rsidRDefault="00B76C24" w:rsidP="00B76C24">
            <w:pPr>
              <w:pStyle w:val="TableParagraph"/>
              <w:spacing w:before="136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w w:val="95"/>
                <w:lang w:val="bg-BG"/>
              </w:rPr>
              <w:t>СИК</w:t>
            </w:r>
            <w:r w:rsidRPr="00092B68">
              <w:rPr>
                <w:rFonts w:ascii="Verdana" w:hAnsi="Verdana"/>
                <w:b/>
                <w:w w:val="95"/>
              </w:rPr>
              <w:t xml:space="preserve"> </w:t>
            </w:r>
            <w:r w:rsidRPr="00092B68">
              <w:rPr>
                <w:rFonts w:ascii="Verdana" w:hAnsi="Verdana"/>
                <w:b/>
                <w:w w:val="95"/>
                <w:lang w:val="bg-BG"/>
              </w:rPr>
              <w:t>№</w:t>
            </w:r>
            <w:r w:rsidRPr="00092B68">
              <w:rPr>
                <w:rFonts w:ascii="Verdana" w:hAnsi="Verdana"/>
                <w:b/>
                <w:w w:val="95"/>
              </w:rPr>
              <w:t xml:space="preserve"> </w:t>
            </w:r>
            <w:r w:rsidRPr="00092B68">
              <w:rPr>
                <w:rFonts w:ascii="Verdana" w:hAnsi="Verdana"/>
                <w:b/>
                <w:w w:val="95"/>
                <w:lang w:val="bg-BG"/>
              </w:rPr>
              <w:t>2</w:t>
            </w:r>
            <w:r w:rsidRPr="00092B68">
              <w:rPr>
                <w:rFonts w:ascii="Verdana" w:hAnsi="Verdana"/>
                <w:b/>
                <w:w w:val="95"/>
              </w:rPr>
              <w:t xml:space="preserve">, </w:t>
            </w:r>
            <w:r w:rsidRPr="00092B68">
              <w:rPr>
                <w:rFonts w:ascii="Verdana" w:hAnsi="Verdana"/>
                <w:b/>
                <w:w w:val="95"/>
                <w:lang w:val="bg-BG"/>
              </w:rPr>
              <w:t>8</w:t>
            </w:r>
            <w:r w:rsidRPr="00092B68">
              <w:rPr>
                <w:rFonts w:ascii="Verdana" w:hAnsi="Verdana"/>
                <w:b/>
                <w:w w:val="95"/>
              </w:rPr>
              <w:t xml:space="preserve">, </w:t>
            </w:r>
            <w:r w:rsidRPr="00092B68">
              <w:rPr>
                <w:rFonts w:ascii="Verdana" w:hAnsi="Verdana"/>
                <w:b/>
                <w:w w:val="95"/>
                <w:lang w:val="bg-BG"/>
              </w:rPr>
              <w:t>9</w:t>
            </w:r>
            <w:r w:rsidRPr="00092B68">
              <w:rPr>
                <w:rFonts w:ascii="Verdana" w:hAnsi="Verdana"/>
                <w:b/>
                <w:w w:val="95"/>
              </w:rPr>
              <w:t xml:space="preserve"> </w:t>
            </w:r>
            <w:r w:rsidRPr="00092B68">
              <w:rPr>
                <w:rFonts w:ascii="Verdana" w:hAnsi="Verdana"/>
                <w:b/>
                <w:w w:val="95"/>
                <w:lang w:val="bg-BG"/>
              </w:rPr>
              <w:t>и</w:t>
            </w:r>
            <w:r w:rsidRPr="00092B68">
              <w:rPr>
                <w:rFonts w:ascii="Verdana" w:hAnsi="Verdana"/>
                <w:b/>
                <w:w w:val="95"/>
              </w:rPr>
              <w:t xml:space="preserve"> </w:t>
            </w:r>
            <w:r w:rsidR="00AD1590">
              <w:rPr>
                <w:rFonts w:ascii="Verdana" w:hAnsi="Verdana"/>
                <w:b/>
                <w:w w:val="95"/>
                <w:lang w:val="bg-BG"/>
              </w:rPr>
              <w:t>17</w:t>
            </w:r>
          </w:p>
          <w:p w:rsidR="00B76C24" w:rsidRPr="00433F23" w:rsidRDefault="00B76C24" w:rsidP="00B76C24">
            <w:pPr>
              <w:pStyle w:val="BodyText1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092B68">
              <w:rPr>
                <w:b w:val="0"/>
                <w:w w:val="90"/>
                <w:sz w:val="22"/>
                <w:szCs w:val="22"/>
              </w:rPr>
              <w:t>Общински детски комплекс – ул. „Търговска“ № 27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DC8" w:rsidRDefault="00990DC8" w:rsidP="00167F02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</w:p>
          <w:p w:rsidR="00F73898" w:rsidRDefault="003E3E42" w:rsidP="00167F02">
            <w:pPr>
              <w:pStyle w:val="BodyText1"/>
              <w:shd w:val="clear" w:color="auto" w:fill="auto"/>
              <w:spacing w:line="520" w:lineRule="exact"/>
            </w:pPr>
            <w:r>
              <w:rPr>
                <w:w w:val="110"/>
                <w:sz w:val="40"/>
                <w:szCs w:val="40"/>
              </w:rPr>
              <w:t>0</w:t>
            </w:r>
            <w:r w:rsidRPr="00381F4D">
              <w:rPr>
                <w:w w:val="110"/>
                <w:sz w:val="40"/>
                <w:szCs w:val="40"/>
              </w:rPr>
              <w:t xml:space="preserve">8 </w:t>
            </w:r>
            <w:r>
              <w:rPr>
                <w:sz w:val="40"/>
                <w:szCs w:val="40"/>
              </w:rPr>
              <w:t>юни</w:t>
            </w:r>
            <w:r w:rsidRPr="00381F4D">
              <w:rPr>
                <w:w w:val="110"/>
                <w:sz w:val="40"/>
                <w:szCs w:val="40"/>
              </w:rPr>
              <w:t xml:space="preserve"> 202</w:t>
            </w:r>
            <w:r>
              <w:rPr>
                <w:w w:val="110"/>
                <w:sz w:val="40"/>
                <w:szCs w:val="40"/>
              </w:rPr>
              <w:t>4 г</w:t>
            </w:r>
            <w:r w:rsidR="00167F02" w:rsidRPr="00D84A62">
              <w:rPr>
                <w:w w:val="110"/>
                <w:sz w:val="40"/>
                <w:szCs w:val="40"/>
              </w:rPr>
              <w:t>.</w:t>
            </w:r>
          </w:p>
          <w:p w:rsidR="00990DC8" w:rsidRDefault="00990DC8">
            <w:pPr>
              <w:pStyle w:val="BodyText1"/>
              <w:shd w:val="clear" w:color="auto" w:fill="auto"/>
              <w:spacing w:line="740" w:lineRule="exact"/>
              <w:jc w:val="left"/>
              <w:rPr>
                <w:rStyle w:val="BodytextMSReferenceSansSerif37ptNotBoldSpacing-1pt"/>
              </w:rPr>
            </w:pPr>
          </w:p>
          <w:p w:rsidR="00A8570A" w:rsidRDefault="003C1A6F" w:rsidP="001D2FCA">
            <w:pPr>
              <w:pStyle w:val="BodyText1"/>
              <w:shd w:val="clear" w:color="auto" w:fill="auto"/>
              <w:spacing w:line="740" w:lineRule="exact"/>
              <w:rPr>
                <w:rStyle w:val="BodytextMSReferenceSansSerif37ptNotBoldSpacing-1pt"/>
              </w:rPr>
            </w:pPr>
            <w:r>
              <w:rPr>
                <w:rStyle w:val="BodytextMSReferenceSansSerif37ptNotBoldSpacing-1pt"/>
              </w:rPr>
              <w:t>1</w:t>
            </w:r>
            <w:r w:rsidR="004C7D72">
              <w:rPr>
                <w:rStyle w:val="BodytextMSReferenceSansSerif37ptNotBoldSpacing-1pt"/>
                <w:lang w:val="en-US"/>
              </w:rPr>
              <w:t>3</w:t>
            </w:r>
            <w:r>
              <w:rPr>
                <w:rStyle w:val="BodytextMSReferenceSansSerif37ptNotBoldSpacing-1pt"/>
              </w:rPr>
              <w:t>:</w:t>
            </w:r>
            <w:r w:rsidR="004C7D72">
              <w:rPr>
                <w:rStyle w:val="BodytextMSReferenceSansSerif37ptNotBoldSpacing-1pt"/>
                <w:lang w:val="en-US"/>
              </w:rPr>
              <w:t>0</w:t>
            </w:r>
            <w:r>
              <w:rPr>
                <w:rStyle w:val="BodytextMSReferenceSansSerif37ptNotBoldSpacing-1pt"/>
              </w:rPr>
              <w:t>0ч.</w:t>
            </w:r>
          </w:p>
          <w:p w:rsidR="001D2FCA" w:rsidRDefault="001D2FCA" w:rsidP="001D2FCA">
            <w:pPr>
              <w:pStyle w:val="BodyText1"/>
              <w:shd w:val="clear" w:color="auto" w:fill="auto"/>
              <w:spacing w:line="740" w:lineRule="exact"/>
              <w:rPr>
                <w:rStyle w:val="BodytextMSReferenceSansSerif37ptNotBoldSpacing-1pt"/>
              </w:rPr>
            </w:pPr>
          </w:p>
          <w:p w:rsidR="00A8570A" w:rsidRDefault="00A8570A" w:rsidP="00A8570A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</w:p>
          <w:p w:rsidR="00A8570A" w:rsidRDefault="000E1166" w:rsidP="00A8570A">
            <w:pPr>
              <w:pStyle w:val="BodyText1"/>
              <w:shd w:val="clear" w:color="auto" w:fill="auto"/>
              <w:spacing w:line="520" w:lineRule="exact"/>
            </w:pPr>
            <w:r>
              <w:rPr>
                <w:w w:val="110"/>
                <w:sz w:val="40"/>
                <w:szCs w:val="40"/>
              </w:rPr>
              <w:t>0</w:t>
            </w:r>
            <w:r w:rsidRPr="00381F4D">
              <w:rPr>
                <w:w w:val="110"/>
                <w:sz w:val="40"/>
                <w:szCs w:val="40"/>
              </w:rPr>
              <w:t xml:space="preserve">8 </w:t>
            </w:r>
            <w:r>
              <w:rPr>
                <w:sz w:val="40"/>
                <w:szCs w:val="40"/>
              </w:rPr>
              <w:t>юни</w:t>
            </w:r>
            <w:r w:rsidRPr="00381F4D">
              <w:rPr>
                <w:w w:val="110"/>
                <w:sz w:val="40"/>
                <w:szCs w:val="40"/>
              </w:rPr>
              <w:t xml:space="preserve"> 202</w:t>
            </w:r>
            <w:r>
              <w:rPr>
                <w:w w:val="110"/>
                <w:sz w:val="40"/>
                <w:szCs w:val="40"/>
              </w:rPr>
              <w:t>4 г</w:t>
            </w:r>
            <w:r w:rsidR="00A8570A" w:rsidRPr="00D84A62">
              <w:rPr>
                <w:w w:val="110"/>
                <w:sz w:val="40"/>
                <w:szCs w:val="40"/>
              </w:rPr>
              <w:t>.</w:t>
            </w:r>
          </w:p>
          <w:p w:rsidR="00A8570A" w:rsidRDefault="00A8570A" w:rsidP="00A8570A">
            <w:pPr>
              <w:pStyle w:val="BodyText1"/>
              <w:shd w:val="clear" w:color="auto" w:fill="auto"/>
              <w:spacing w:line="740" w:lineRule="exact"/>
              <w:jc w:val="left"/>
              <w:rPr>
                <w:rStyle w:val="BodytextMSReferenceSansSerif37ptNotBoldSpacing-1pt"/>
              </w:rPr>
            </w:pPr>
          </w:p>
          <w:p w:rsidR="00A8570A" w:rsidRDefault="00A8570A" w:rsidP="00A8570A">
            <w:pPr>
              <w:pStyle w:val="BodyText1"/>
              <w:shd w:val="clear" w:color="auto" w:fill="auto"/>
              <w:spacing w:line="740" w:lineRule="exact"/>
            </w:pPr>
            <w:r>
              <w:rPr>
                <w:rStyle w:val="BodytextMSReferenceSansSerif37ptNotBoldSpacing-1pt"/>
              </w:rPr>
              <w:t>1</w:t>
            </w:r>
            <w:r>
              <w:rPr>
                <w:rStyle w:val="BodytextMSReferenceSansSerif37ptNotBoldSpacing-1pt"/>
                <w:lang w:val="en-US"/>
              </w:rPr>
              <w:t>3</w:t>
            </w:r>
            <w:r>
              <w:rPr>
                <w:rStyle w:val="BodytextMSReferenceSansSerif37ptNotBoldSpacing-1pt"/>
              </w:rPr>
              <w:t>:</w:t>
            </w:r>
            <w:r>
              <w:rPr>
                <w:rStyle w:val="BodytextMSReferenceSansSerif37ptNotBoldSpacing-1pt"/>
                <w:lang w:val="en-US"/>
              </w:rPr>
              <w:t>0</w:t>
            </w:r>
            <w:r>
              <w:rPr>
                <w:rStyle w:val="BodytextMSReferenceSansSerif37ptNotBoldSpacing-1pt"/>
              </w:rPr>
              <w:t>0ч.</w:t>
            </w:r>
          </w:p>
        </w:tc>
      </w:tr>
      <w:tr w:rsidR="00F73898" w:rsidTr="006B6C65">
        <w:trPr>
          <w:gridAfter w:val="1"/>
          <w:wAfter w:w="14" w:type="dxa"/>
          <w:trHeight w:val="5379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40C3" w:rsidRPr="00173455" w:rsidRDefault="00DF40C3" w:rsidP="00DF40C3">
            <w:pPr>
              <w:pStyle w:val="BodyText1"/>
              <w:shd w:val="clear" w:color="auto" w:fill="auto"/>
              <w:spacing w:line="240" w:lineRule="exact"/>
              <w:jc w:val="left"/>
              <w:rPr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lastRenderedPageBreak/>
              <w:t>СИК</w:t>
            </w:r>
            <w:r w:rsidRPr="00173455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 </w:t>
            </w:r>
            <w:r w:rsidRPr="00173455">
              <w:rPr>
                <w:rStyle w:val="BodytextMSReferenceSansSerif18ptNotBoldSpacing0pt"/>
                <w:rFonts w:ascii="Verdana" w:hAnsi="Verdana"/>
                <w:sz w:val="22"/>
                <w:szCs w:val="22"/>
              </w:rPr>
              <w:t>№</w:t>
            </w:r>
            <w:r w:rsidRPr="00173455">
              <w:rPr>
                <w:rStyle w:val="BodytextMSReferenceSansSerif18ptNotBoldSpacing0pt"/>
                <w:sz w:val="22"/>
                <w:szCs w:val="22"/>
              </w:rPr>
              <w:t xml:space="preserve"> </w:t>
            </w:r>
            <w:r w:rsidRPr="00173455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>21 и 22</w:t>
            </w:r>
            <w:r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 </w:t>
            </w:r>
          </w:p>
          <w:p w:rsidR="00DF40C3" w:rsidRDefault="00DF40C3" w:rsidP="00DF40C3">
            <w:pPr>
              <w:pStyle w:val="BodyText1"/>
              <w:shd w:val="clear" w:color="auto" w:fill="auto"/>
              <w:spacing w:line="200" w:lineRule="exact"/>
              <w:jc w:val="left"/>
              <w:rPr>
                <w:w w:val="95"/>
                <w:sz w:val="22"/>
                <w:szCs w:val="22"/>
              </w:rPr>
            </w:pPr>
            <w:r w:rsidRPr="00173455">
              <w:rPr>
                <w:rStyle w:val="Bodytext10ptNotBold"/>
                <w:sz w:val="22"/>
                <w:szCs w:val="22"/>
              </w:rPr>
              <w:t xml:space="preserve">Център </w:t>
            </w:r>
            <w:r>
              <w:rPr>
                <w:rStyle w:val="Bodytext10ptNotBold"/>
                <w:sz w:val="22"/>
                <w:szCs w:val="22"/>
                <w:lang w:val="ru-RU" w:eastAsia="ru-RU" w:bidi="ru-RU"/>
              </w:rPr>
              <w:t>"Каритас" /</w:t>
            </w:r>
            <w:r w:rsidRPr="00173455">
              <w:rPr>
                <w:rStyle w:val="Bodytext10ptNotBold"/>
                <w:sz w:val="22"/>
                <w:szCs w:val="22"/>
              </w:rPr>
              <w:t xml:space="preserve">бивша детска </w:t>
            </w:r>
            <w:r>
              <w:rPr>
                <w:rStyle w:val="Bodytext10ptNotBold"/>
                <w:sz w:val="22"/>
                <w:szCs w:val="22"/>
                <w:lang w:val="ru-RU" w:eastAsia="ru-RU" w:bidi="ru-RU"/>
              </w:rPr>
              <w:t>градина/ - ж. к. „Зл</w:t>
            </w:r>
            <w:r>
              <w:rPr>
                <w:rStyle w:val="Bodytext10ptNotBold"/>
                <w:sz w:val="22"/>
                <w:szCs w:val="22"/>
                <w:lang w:eastAsia="ru-RU" w:bidi="ru-RU"/>
              </w:rPr>
              <w:t>атен</w:t>
            </w:r>
            <w:r w:rsidRPr="00173455">
              <w:rPr>
                <w:rStyle w:val="Bodytext10ptNotBold"/>
                <w:sz w:val="22"/>
                <w:szCs w:val="22"/>
                <w:lang w:val="ru-RU" w:eastAsia="ru-RU" w:bidi="ru-RU"/>
              </w:rPr>
              <w:t xml:space="preserve"> рог" </w:t>
            </w:r>
            <w:r w:rsidRPr="00173455">
              <w:rPr>
                <w:rStyle w:val="BodytextMSReferenceSansSerif18ptNotBoldSpacing0pt"/>
                <w:rFonts w:ascii="Verdana" w:hAnsi="Verdana"/>
                <w:sz w:val="22"/>
                <w:szCs w:val="22"/>
              </w:rPr>
              <w:t>№</w:t>
            </w:r>
            <w:r w:rsidRPr="00173455">
              <w:rPr>
                <w:rStyle w:val="BodytextMSReferenceSansSerif18ptNotBoldSpacing0pt"/>
                <w:sz w:val="22"/>
                <w:szCs w:val="22"/>
              </w:rPr>
              <w:t xml:space="preserve"> </w:t>
            </w:r>
            <w:r w:rsidRPr="00173455">
              <w:rPr>
                <w:rStyle w:val="Bodytext10ptNotBold"/>
                <w:sz w:val="22"/>
                <w:szCs w:val="22"/>
                <w:lang w:val="ru-RU" w:eastAsia="ru-RU" w:bidi="ru-RU"/>
              </w:rPr>
              <w:t>2</w:t>
            </w:r>
          </w:p>
          <w:p w:rsidR="00DF40C3" w:rsidRDefault="00DF40C3" w:rsidP="00024A75">
            <w:pPr>
              <w:pStyle w:val="BodyText1"/>
              <w:shd w:val="clear" w:color="auto" w:fill="auto"/>
              <w:spacing w:line="200" w:lineRule="exact"/>
              <w:jc w:val="left"/>
              <w:rPr>
                <w:w w:val="95"/>
                <w:sz w:val="22"/>
                <w:szCs w:val="22"/>
              </w:rPr>
            </w:pPr>
          </w:p>
          <w:p w:rsidR="00024A75" w:rsidRPr="00024A75" w:rsidRDefault="00024A75" w:rsidP="00024A75">
            <w:pPr>
              <w:pStyle w:val="BodyText1"/>
              <w:shd w:val="clear" w:color="auto" w:fill="auto"/>
              <w:spacing w:line="200" w:lineRule="exact"/>
              <w:jc w:val="left"/>
              <w:rPr>
                <w:sz w:val="22"/>
                <w:szCs w:val="22"/>
                <w:lang w:val="en-US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4201CA">
              <w:rPr>
                <w:rStyle w:val="Bodytext10pt"/>
                <w:b/>
                <w:bCs/>
                <w:sz w:val="22"/>
                <w:szCs w:val="22"/>
              </w:rPr>
              <w:t xml:space="preserve"> № 32</w:t>
            </w:r>
            <w:r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</w:p>
          <w:p w:rsidR="00024A75" w:rsidRDefault="00024A75" w:rsidP="00024A75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sz w:val="22"/>
                <w:szCs w:val="22"/>
              </w:rPr>
            </w:pPr>
            <w:r w:rsidRPr="004201CA">
              <w:rPr>
                <w:rStyle w:val="Bodytext10ptNotBold"/>
                <w:sz w:val="22"/>
                <w:szCs w:val="22"/>
              </w:rPr>
              <w:t>Зала на Пътно управление -ул.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4201CA">
              <w:rPr>
                <w:rStyle w:val="Bodytext10ptNotBold"/>
                <w:sz w:val="22"/>
                <w:szCs w:val="22"/>
              </w:rPr>
              <w:t>„Д.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4201CA">
              <w:rPr>
                <w:rStyle w:val="Bodytext10ptNotBold"/>
                <w:sz w:val="22"/>
                <w:szCs w:val="22"/>
              </w:rPr>
              <w:t>Благоев"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4201CA">
              <w:rPr>
                <w:rStyle w:val="Bodytext10ptNotBold"/>
                <w:sz w:val="22"/>
                <w:szCs w:val="22"/>
              </w:rPr>
              <w:t>№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4201CA">
              <w:rPr>
                <w:rStyle w:val="Bodytext10ptNotBold"/>
                <w:sz w:val="22"/>
                <w:szCs w:val="22"/>
              </w:rPr>
              <w:t>16</w:t>
            </w:r>
          </w:p>
          <w:p w:rsidR="00024A75" w:rsidRDefault="00024A75" w:rsidP="00024A75">
            <w:pPr>
              <w:pStyle w:val="BodyText1"/>
              <w:shd w:val="clear" w:color="auto" w:fill="auto"/>
              <w:spacing w:line="240" w:lineRule="auto"/>
              <w:jc w:val="left"/>
              <w:rPr>
                <w:w w:val="95"/>
                <w:sz w:val="22"/>
                <w:szCs w:val="22"/>
              </w:rPr>
            </w:pPr>
          </w:p>
          <w:p w:rsidR="00AF5CFF" w:rsidRPr="00B13814" w:rsidRDefault="00AF5CFF" w:rsidP="00AF5CFF">
            <w:pPr>
              <w:pStyle w:val="BodyText1"/>
              <w:shd w:val="clear" w:color="auto" w:fill="auto"/>
              <w:spacing w:line="240" w:lineRule="auto"/>
              <w:jc w:val="left"/>
              <w:rPr>
                <w:color w:val="00B050"/>
                <w:sz w:val="22"/>
                <w:szCs w:val="22"/>
                <w:lang w:val="en-US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092B68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 </w:t>
            </w:r>
            <w:r w:rsidRPr="00092B68">
              <w:rPr>
                <w:rStyle w:val="BodytextMSReferenceSansSerif18ptNotBoldSpacing0pt"/>
                <w:rFonts w:ascii="Verdana" w:hAnsi="Verdana"/>
                <w:b/>
                <w:sz w:val="22"/>
                <w:szCs w:val="22"/>
                <w:lang w:val="bg-BG"/>
              </w:rPr>
              <w:t>№</w:t>
            </w:r>
            <w:r w:rsidRPr="00092B68">
              <w:rPr>
                <w:rStyle w:val="BodytextMSReferenceSansSerif18ptNotBoldSpacing0pt"/>
                <w:sz w:val="22"/>
                <w:szCs w:val="22"/>
              </w:rPr>
              <w:t xml:space="preserve"> </w:t>
            </w:r>
            <w:r w:rsidRPr="00092B68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>13</w:t>
            </w:r>
            <w:r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 </w:t>
            </w:r>
          </w:p>
          <w:p w:rsidR="00DB48E8" w:rsidRDefault="00AF5CFF" w:rsidP="00AF5CFF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sz w:val="22"/>
                <w:szCs w:val="22"/>
                <w:lang w:val="ru-RU" w:eastAsia="ru-RU" w:bidi="ru-RU"/>
              </w:rPr>
            </w:pPr>
            <w:r w:rsidRPr="00092B68">
              <w:rPr>
                <w:rStyle w:val="Bodytext10ptNotBold"/>
                <w:sz w:val="22"/>
                <w:szCs w:val="22"/>
                <w:lang w:val="ru-RU" w:eastAsia="ru-RU" w:bidi="ru-RU"/>
              </w:rPr>
              <w:t>ДКЦ 1</w:t>
            </w:r>
            <w:r>
              <w:rPr>
                <w:rStyle w:val="Bodytext10ptNotBold"/>
                <w:sz w:val="22"/>
                <w:szCs w:val="22"/>
                <w:lang w:val="ru-RU" w:eastAsia="ru-RU" w:bidi="ru-RU"/>
              </w:rPr>
              <w:t xml:space="preserve"> /бивша поликлиника/</w:t>
            </w:r>
            <w:r w:rsidRPr="00092B68">
              <w:rPr>
                <w:rStyle w:val="Bodytext10ptNotBold"/>
                <w:sz w:val="22"/>
                <w:szCs w:val="22"/>
                <w:lang w:val="ru-RU" w:eastAsia="ru-RU" w:bidi="ru-RU"/>
              </w:rPr>
              <w:t xml:space="preserve"> - ул. "Христо Смирненски" №2</w:t>
            </w:r>
          </w:p>
          <w:p w:rsidR="00DB48E8" w:rsidRDefault="00DB48E8" w:rsidP="00AF5CFF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sz w:val="22"/>
                <w:szCs w:val="22"/>
                <w:lang w:val="ru-RU" w:eastAsia="ru-RU" w:bidi="ru-RU"/>
              </w:rPr>
            </w:pPr>
          </w:p>
          <w:p w:rsidR="00DB48E8" w:rsidRPr="00DB48E8" w:rsidRDefault="00DB48E8" w:rsidP="00DB48E8">
            <w:pPr>
              <w:pStyle w:val="BodyText1"/>
              <w:shd w:val="clear" w:color="auto" w:fill="auto"/>
              <w:spacing w:line="245" w:lineRule="exact"/>
              <w:jc w:val="left"/>
              <w:rPr>
                <w:sz w:val="22"/>
                <w:szCs w:val="22"/>
                <w:lang w:val="en-US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4201CA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  <w:r w:rsidRPr="00D12E6B">
              <w:rPr>
                <w:rStyle w:val="Bodytext10ptNotBold"/>
                <w:b/>
                <w:sz w:val="22"/>
                <w:szCs w:val="22"/>
              </w:rPr>
              <w:t>№</w:t>
            </w:r>
            <w:r w:rsidRPr="004201CA">
              <w:rPr>
                <w:rStyle w:val="Bodytext10ptNotBold"/>
                <w:sz w:val="22"/>
                <w:szCs w:val="22"/>
              </w:rPr>
              <w:t xml:space="preserve"> </w:t>
            </w:r>
            <w:r w:rsidRPr="004201CA">
              <w:rPr>
                <w:rStyle w:val="Bodytext10pt"/>
                <w:b/>
                <w:bCs/>
                <w:sz w:val="22"/>
                <w:szCs w:val="22"/>
              </w:rPr>
              <w:t>30</w:t>
            </w:r>
            <w:r w:rsidR="002B743F">
              <w:rPr>
                <w:rStyle w:val="Bodytext10pt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AF5CFF" w:rsidRDefault="00DB48E8" w:rsidP="00DB48E8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sz w:val="22"/>
                <w:szCs w:val="22"/>
                <w:lang w:val="ru-RU" w:eastAsia="ru-RU" w:bidi="ru-RU"/>
              </w:rPr>
            </w:pPr>
            <w:r w:rsidRPr="004201CA">
              <w:rPr>
                <w:rStyle w:val="Bodytext10ptNotBold"/>
                <w:sz w:val="22"/>
                <w:szCs w:val="22"/>
              </w:rPr>
              <w:t>Професионална гимназия по икономика „Г.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4201CA">
              <w:rPr>
                <w:rStyle w:val="Bodytext10ptNotBold"/>
                <w:sz w:val="22"/>
                <w:szCs w:val="22"/>
              </w:rPr>
              <w:t>С.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4201CA">
              <w:rPr>
                <w:rStyle w:val="Bodytext10ptNotBold"/>
                <w:sz w:val="22"/>
                <w:szCs w:val="22"/>
              </w:rPr>
              <w:t>Раковски" - ул.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4201CA">
              <w:rPr>
                <w:rStyle w:val="Bodytext10ptNotBold"/>
                <w:sz w:val="22"/>
                <w:szCs w:val="22"/>
              </w:rPr>
              <w:t>„Пирин" №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4201CA">
              <w:rPr>
                <w:rStyle w:val="Bodytext10ptNotBold"/>
                <w:sz w:val="22"/>
                <w:szCs w:val="22"/>
              </w:rPr>
              <w:t>4</w:t>
            </w:r>
          </w:p>
          <w:p w:rsidR="00AF5CFF" w:rsidRPr="00092B68" w:rsidRDefault="00AF5CFF" w:rsidP="00AF5CFF">
            <w:pPr>
              <w:pStyle w:val="BodyText1"/>
              <w:shd w:val="clear" w:color="auto" w:fill="auto"/>
              <w:spacing w:line="240" w:lineRule="auto"/>
              <w:jc w:val="left"/>
              <w:rPr>
                <w:rStyle w:val="Bodytext10ptNotBold"/>
                <w:sz w:val="22"/>
                <w:szCs w:val="22"/>
                <w:lang w:val="ru-RU" w:eastAsia="ru-RU" w:bidi="ru-RU"/>
              </w:rPr>
            </w:pPr>
          </w:p>
          <w:p w:rsidR="00AF5CFF" w:rsidRPr="00D958F1" w:rsidRDefault="00AF5CFF" w:rsidP="00AF5CFF">
            <w:pPr>
              <w:pStyle w:val="BodyText1"/>
              <w:shd w:val="clear" w:color="auto" w:fill="auto"/>
              <w:spacing w:line="200" w:lineRule="exact"/>
              <w:jc w:val="left"/>
              <w:rPr>
                <w:sz w:val="22"/>
                <w:szCs w:val="22"/>
                <w:lang w:val="en-US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092B68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 </w:t>
            </w:r>
            <w:r w:rsidRPr="00092B68">
              <w:rPr>
                <w:rStyle w:val="BodytextMSReferenceSansSerif18ptNotBoldSpacing0pt"/>
                <w:rFonts w:ascii="Verdana" w:hAnsi="Verdana"/>
                <w:b/>
                <w:sz w:val="22"/>
                <w:szCs w:val="22"/>
                <w:lang w:val="bg-BG"/>
              </w:rPr>
              <w:t>№</w:t>
            </w:r>
            <w:r w:rsidRPr="00092B68">
              <w:rPr>
                <w:rStyle w:val="BodytextMSReferenceSansSerif18ptNotBoldSpacing0pt"/>
                <w:sz w:val="22"/>
                <w:szCs w:val="22"/>
              </w:rPr>
              <w:t xml:space="preserve"> </w:t>
            </w:r>
            <w:r w:rsidRPr="00092B68"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>15</w:t>
            </w:r>
            <w:r>
              <w:rPr>
                <w:rStyle w:val="Bodytext10pt"/>
                <w:b/>
                <w:bCs/>
                <w:sz w:val="22"/>
                <w:szCs w:val="22"/>
                <w:lang w:val="ru-RU" w:eastAsia="ru-RU" w:bidi="ru-RU"/>
              </w:rPr>
              <w:t xml:space="preserve"> </w:t>
            </w:r>
          </w:p>
          <w:p w:rsidR="00AF5CFF" w:rsidRDefault="00AF5CFF" w:rsidP="00AF5CFF">
            <w:pPr>
              <w:pStyle w:val="BodyText1"/>
              <w:shd w:val="clear" w:color="auto" w:fill="auto"/>
              <w:spacing w:line="245" w:lineRule="exact"/>
              <w:jc w:val="left"/>
              <w:rPr>
                <w:w w:val="95"/>
                <w:sz w:val="22"/>
                <w:szCs w:val="22"/>
              </w:rPr>
            </w:pPr>
            <w:r w:rsidRPr="00092B68">
              <w:rPr>
                <w:rStyle w:val="Bodytext10ptNotBold"/>
                <w:sz w:val="22"/>
                <w:szCs w:val="22"/>
              </w:rPr>
              <w:t xml:space="preserve">Читалище </w:t>
            </w:r>
            <w:r w:rsidRPr="00092B68">
              <w:rPr>
                <w:rStyle w:val="Bodytext10ptNotBold"/>
                <w:sz w:val="22"/>
                <w:szCs w:val="22"/>
                <w:lang w:val="ru-RU" w:eastAsia="ru-RU" w:bidi="ru-RU"/>
              </w:rPr>
              <w:t xml:space="preserve">„Диана"-1944 - ул. "Йордан </w:t>
            </w:r>
            <w:r w:rsidRPr="00092B68">
              <w:rPr>
                <w:rStyle w:val="Bodytext10ptNotBold"/>
                <w:sz w:val="22"/>
                <w:szCs w:val="22"/>
              </w:rPr>
              <w:t xml:space="preserve">Йовков" </w:t>
            </w:r>
            <w:r w:rsidRPr="00092B68">
              <w:rPr>
                <w:rStyle w:val="Bodytext10ptNotBold"/>
                <w:sz w:val="22"/>
                <w:szCs w:val="22"/>
                <w:lang w:val="ru-RU" w:eastAsia="ru-RU" w:bidi="ru-RU"/>
              </w:rPr>
              <w:t>№ 34</w:t>
            </w:r>
          </w:p>
          <w:p w:rsidR="00AF5CFF" w:rsidRDefault="00AF5CFF" w:rsidP="00B36B3F">
            <w:pPr>
              <w:pStyle w:val="BodyText1"/>
              <w:shd w:val="clear" w:color="auto" w:fill="auto"/>
              <w:spacing w:line="245" w:lineRule="exact"/>
              <w:jc w:val="left"/>
              <w:rPr>
                <w:w w:val="95"/>
                <w:sz w:val="22"/>
                <w:szCs w:val="22"/>
              </w:rPr>
            </w:pPr>
          </w:p>
          <w:p w:rsidR="00B36B3F" w:rsidRPr="00FB547B" w:rsidRDefault="00B36B3F" w:rsidP="00B36B3F">
            <w:pPr>
              <w:pStyle w:val="BodyText1"/>
              <w:shd w:val="clear" w:color="auto" w:fill="auto"/>
              <w:spacing w:line="245" w:lineRule="exact"/>
              <w:jc w:val="left"/>
              <w:rPr>
                <w:color w:val="FF0000"/>
                <w:sz w:val="22"/>
                <w:szCs w:val="22"/>
              </w:rPr>
            </w:pPr>
            <w:r w:rsidRPr="00724748">
              <w:rPr>
                <w:w w:val="95"/>
                <w:sz w:val="22"/>
                <w:szCs w:val="22"/>
              </w:rPr>
              <w:t>СИК</w:t>
            </w:r>
            <w:r w:rsidRPr="004201CA">
              <w:rPr>
                <w:rStyle w:val="Bodytext10pt"/>
                <w:b/>
                <w:bCs/>
                <w:sz w:val="22"/>
                <w:szCs w:val="22"/>
              </w:rPr>
              <w:t xml:space="preserve"> № 31</w:t>
            </w:r>
          </w:p>
          <w:p w:rsidR="009B79A8" w:rsidRPr="00357F01" w:rsidRDefault="00B36B3F" w:rsidP="00B36B3F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NotBold"/>
                <w:b/>
                <w:bCs/>
                <w:sz w:val="22"/>
                <w:szCs w:val="22"/>
              </w:rPr>
            </w:pPr>
            <w:r w:rsidRPr="004201CA">
              <w:rPr>
                <w:rStyle w:val="Bodytext10ptNotBold"/>
                <w:sz w:val="22"/>
                <w:szCs w:val="22"/>
              </w:rPr>
              <w:t xml:space="preserve">Зала в </w:t>
            </w:r>
            <w:r>
              <w:rPr>
                <w:rStyle w:val="Bodytext10ptNotBold"/>
                <w:sz w:val="22"/>
                <w:szCs w:val="22"/>
              </w:rPr>
              <w:t xml:space="preserve">бивш </w:t>
            </w:r>
            <w:r w:rsidRPr="004201CA">
              <w:rPr>
                <w:rStyle w:val="Bodytext10ptNotBold"/>
                <w:sz w:val="22"/>
                <w:szCs w:val="22"/>
              </w:rPr>
              <w:t xml:space="preserve">Дом </w:t>
            </w:r>
            <w:r>
              <w:rPr>
                <w:rStyle w:val="Bodytext10ptNotBold"/>
                <w:sz w:val="22"/>
                <w:szCs w:val="22"/>
              </w:rPr>
              <w:t>Майка и дете</w:t>
            </w:r>
            <w:r w:rsidRPr="004201CA">
              <w:rPr>
                <w:rStyle w:val="Bodytext10ptNotBold"/>
                <w:sz w:val="22"/>
                <w:szCs w:val="22"/>
              </w:rPr>
              <w:t xml:space="preserve"> - ул.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4201CA">
              <w:rPr>
                <w:rStyle w:val="Bodytext10ptNotBold"/>
                <w:sz w:val="22"/>
                <w:szCs w:val="22"/>
              </w:rPr>
              <w:t>„Д-р Дончев" №</w:t>
            </w:r>
            <w:r>
              <w:rPr>
                <w:rStyle w:val="Bodytext10ptNotBold"/>
                <w:sz w:val="22"/>
                <w:szCs w:val="22"/>
              </w:rPr>
              <w:t xml:space="preserve"> </w:t>
            </w:r>
            <w:r w:rsidRPr="004201CA">
              <w:rPr>
                <w:rStyle w:val="Bodytext10ptNotBold"/>
                <w:sz w:val="22"/>
                <w:szCs w:val="22"/>
              </w:rPr>
              <w:t>1</w:t>
            </w:r>
          </w:p>
          <w:p w:rsidR="00EA7725" w:rsidRDefault="00EA7725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b/>
                <w:bCs/>
                <w:sz w:val="22"/>
                <w:szCs w:val="22"/>
              </w:rPr>
            </w:pPr>
          </w:p>
          <w:p w:rsidR="00F73898" w:rsidRPr="00313572" w:rsidRDefault="001A082F" w:rsidP="0080656E">
            <w:pPr>
              <w:pStyle w:val="BodyText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Bodytext10pt"/>
                <w:b/>
                <w:bCs/>
                <w:sz w:val="22"/>
                <w:szCs w:val="22"/>
              </w:rPr>
              <w:t>П</w:t>
            </w:r>
            <w:r w:rsidR="00F52F50" w:rsidRPr="00724748">
              <w:rPr>
                <w:w w:val="95"/>
                <w:sz w:val="22"/>
                <w:szCs w:val="22"/>
              </w:rPr>
              <w:t>СИК</w:t>
            </w:r>
            <w:r w:rsidR="003C1A6F" w:rsidRPr="00313572"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  <w:r w:rsidR="003C1A6F" w:rsidRPr="008521F5">
              <w:rPr>
                <w:rStyle w:val="Bodytext10ptNotBold"/>
                <w:b/>
                <w:sz w:val="22"/>
                <w:szCs w:val="22"/>
              </w:rPr>
              <w:t>№</w:t>
            </w:r>
            <w:r w:rsidR="003C1A6F" w:rsidRPr="00313572">
              <w:rPr>
                <w:rStyle w:val="Bodytext10ptNotBold"/>
                <w:sz w:val="22"/>
                <w:szCs w:val="22"/>
              </w:rPr>
              <w:t xml:space="preserve"> </w:t>
            </w:r>
            <w:r w:rsidR="003C1A6F" w:rsidRPr="00242CC5">
              <w:rPr>
                <w:rStyle w:val="Bodytext10pt"/>
                <w:b/>
                <w:bCs/>
                <w:color w:val="auto"/>
                <w:sz w:val="22"/>
                <w:szCs w:val="22"/>
              </w:rPr>
              <w:t>102</w:t>
            </w:r>
          </w:p>
          <w:p w:rsidR="0080656E" w:rsidRDefault="0080656E" w:rsidP="0080656E">
            <w:pPr>
              <w:pStyle w:val="BodyText1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80656E">
              <w:rPr>
                <w:b w:val="0"/>
                <w:sz w:val="22"/>
                <w:szCs w:val="22"/>
              </w:rPr>
              <w:t xml:space="preserve">гр. Ямбол, ул. „Г. С. Раковски“ № 7 /сградата </w:t>
            </w:r>
          </w:p>
          <w:p w:rsidR="0080656E" w:rsidRDefault="0080656E" w:rsidP="009E3D2F">
            <w:pPr>
              <w:pStyle w:val="BodyText1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80656E">
              <w:rPr>
                <w:b w:val="0"/>
                <w:sz w:val="22"/>
                <w:szCs w:val="22"/>
              </w:rPr>
              <w:t>на Община Ямбол/</w:t>
            </w:r>
          </w:p>
          <w:p w:rsidR="003A1343" w:rsidRDefault="003A1343" w:rsidP="009E3D2F">
            <w:pPr>
              <w:pStyle w:val="BodyText1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  <w:p w:rsidR="00963688" w:rsidRPr="003A1343" w:rsidRDefault="003A1343" w:rsidP="009E3D2F">
            <w:pPr>
              <w:pStyle w:val="BodyText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bookmarkStart w:id="0" w:name="_GoBack"/>
            <w:r w:rsidRPr="003A1343">
              <w:rPr>
                <w:sz w:val="22"/>
                <w:szCs w:val="22"/>
              </w:rPr>
              <w:t>При евентуално образуване на СИК и ПСИК</w:t>
            </w:r>
          </w:p>
          <w:p w:rsidR="003A1343" w:rsidRPr="003A1343" w:rsidRDefault="003A1343" w:rsidP="009E3D2F">
            <w:pPr>
              <w:pStyle w:val="BodyText1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  <w:bookmarkEnd w:id="0"/>
          <w:p w:rsidR="00963688" w:rsidRPr="00963688" w:rsidRDefault="00963688" w:rsidP="00963688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963688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П</w:t>
            </w:r>
            <w:r w:rsidRPr="00963688">
              <w:rPr>
                <w:rFonts w:ascii="Verdana" w:eastAsia="Verdana" w:hAnsi="Verdana" w:cs="Verdana"/>
                <w:b/>
                <w:bCs/>
                <w:w w:val="95"/>
                <w:sz w:val="22"/>
                <w:szCs w:val="22"/>
              </w:rPr>
              <w:t>СИК</w:t>
            </w:r>
            <w:r w:rsidRPr="00963688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 xml:space="preserve"> </w:t>
            </w:r>
            <w:r w:rsidRPr="00963688">
              <w:rPr>
                <w:rFonts w:ascii="Verdana" w:eastAsia="Verdana" w:hAnsi="Verdana" w:cs="Verdana"/>
                <w:b/>
                <w:sz w:val="22"/>
                <w:szCs w:val="22"/>
              </w:rPr>
              <w:t>№</w:t>
            </w:r>
            <w:r w:rsidRPr="00963688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963688">
              <w:rPr>
                <w:rFonts w:ascii="Verdana" w:eastAsia="Verdana" w:hAnsi="Verdana" w:cs="Verdana"/>
                <w:b/>
                <w:bCs/>
                <w:color w:val="auto"/>
                <w:sz w:val="22"/>
                <w:szCs w:val="22"/>
              </w:rPr>
              <w:t>103</w:t>
            </w:r>
            <w:r w:rsidRPr="00963688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 xml:space="preserve"> </w:t>
            </w:r>
          </w:p>
          <w:p w:rsidR="00963688" w:rsidRPr="00963688" w:rsidRDefault="00963688" w:rsidP="00963688">
            <w:pPr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 w:rsidRPr="00963688">
              <w:rPr>
                <w:rFonts w:ascii="Verdana" w:eastAsia="Verdana" w:hAnsi="Verdana" w:cs="Verdana"/>
                <w:bCs/>
                <w:sz w:val="22"/>
                <w:szCs w:val="22"/>
              </w:rPr>
              <w:t xml:space="preserve">гр. Ямбол, ул. „Г. С. Раковски“ № 7 /сградата </w:t>
            </w:r>
          </w:p>
          <w:p w:rsidR="00963688" w:rsidRPr="00963688" w:rsidRDefault="00963688" w:rsidP="00963688">
            <w:pPr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 w:rsidRPr="00963688">
              <w:rPr>
                <w:rFonts w:ascii="Verdana" w:eastAsia="Verdana" w:hAnsi="Verdana" w:cs="Verdana"/>
                <w:bCs/>
                <w:sz w:val="22"/>
                <w:szCs w:val="22"/>
              </w:rPr>
              <w:t>на Община Ямбол/</w:t>
            </w:r>
          </w:p>
          <w:p w:rsidR="00963688" w:rsidRPr="00963688" w:rsidRDefault="00963688" w:rsidP="00963688">
            <w:pPr>
              <w:rPr>
                <w:rFonts w:ascii="Verdana" w:eastAsia="Verdana" w:hAnsi="Verdana" w:cs="Verdana"/>
                <w:bCs/>
                <w:sz w:val="22"/>
                <w:szCs w:val="22"/>
              </w:rPr>
            </w:pPr>
          </w:p>
          <w:p w:rsidR="00963688" w:rsidRPr="00963688" w:rsidRDefault="00963688" w:rsidP="00963688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963688">
              <w:rPr>
                <w:rFonts w:ascii="Verdana" w:eastAsia="Verdana" w:hAnsi="Verdana" w:cs="Verdana"/>
                <w:b/>
                <w:bCs/>
                <w:w w:val="95"/>
                <w:sz w:val="22"/>
                <w:szCs w:val="22"/>
              </w:rPr>
              <w:t>СИК</w:t>
            </w:r>
            <w:r w:rsidRPr="00963688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 xml:space="preserve"> </w:t>
            </w:r>
            <w:r w:rsidRPr="00963688">
              <w:rPr>
                <w:rFonts w:ascii="Verdana" w:eastAsia="Verdana" w:hAnsi="Verdana" w:cs="Verdana"/>
                <w:b/>
                <w:sz w:val="22"/>
                <w:szCs w:val="22"/>
              </w:rPr>
              <w:t>№</w:t>
            </w:r>
            <w:r w:rsidRPr="00963688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963688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104</w:t>
            </w:r>
          </w:p>
          <w:p w:rsidR="00963688" w:rsidRPr="00963688" w:rsidRDefault="00963688" w:rsidP="00963688">
            <w:pPr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 w:rsidRPr="00963688">
              <w:rPr>
                <w:rFonts w:ascii="Verdana" w:eastAsia="Times New Roman" w:hAnsi="Verdana" w:cs="Times New Roman"/>
                <w:color w:val="auto"/>
                <w:sz w:val="20"/>
                <w:szCs w:val="20"/>
                <w:lang w:bidi="ar-SA"/>
              </w:rPr>
              <w:t>МБАЛ „СВЕТИ ПАНТЕЛЕЙМОН“ – Ямбол АД</w:t>
            </w:r>
            <w:r w:rsidRPr="00963688">
              <w:rPr>
                <w:rFonts w:ascii="Verdana" w:eastAsia="Verdana" w:hAnsi="Verdana" w:cs="Verdana"/>
                <w:b/>
                <w:bCs/>
                <w:w w:val="95"/>
                <w:sz w:val="22"/>
                <w:szCs w:val="22"/>
              </w:rPr>
              <w:t xml:space="preserve"> </w:t>
            </w:r>
            <w:r w:rsidRPr="00963688">
              <w:rPr>
                <w:rFonts w:ascii="Verdana" w:eastAsia="Verdana" w:hAnsi="Verdana" w:cs="Verdana"/>
                <w:bCs/>
                <w:w w:val="90"/>
                <w:sz w:val="22"/>
                <w:szCs w:val="22"/>
              </w:rPr>
              <w:t>–</w:t>
            </w:r>
            <w:r w:rsidRPr="0096368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963688">
              <w:rPr>
                <w:rFonts w:ascii="Verdana" w:eastAsia="Verdana" w:hAnsi="Verdana" w:cs="Verdana"/>
                <w:bCs/>
                <w:sz w:val="20"/>
                <w:szCs w:val="20"/>
              </w:rPr>
              <w:t>ул. „Панайот Хитов“ № 30</w:t>
            </w:r>
          </w:p>
          <w:p w:rsidR="00963688" w:rsidRPr="00963688" w:rsidRDefault="00963688" w:rsidP="00963688">
            <w:pPr>
              <w:spacing w:line="490" w:lineRule="exact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963688">
              <w:rPr>
                <w:rFonts w:ascii="Verdana" w:eastAsia="Verdana" w:hAnsi="Verdana" w:cs="Verdana"/>
                <w:b/>
                <w:bCs/>
                <w:w w:val="95"/>
                <w:sz w:val="22"/>
                <w:szCs w:val="22"/>
              </w:rPr>
              <w:t>СИК</w:t>
            </w:r>
            <w:r w:rsidRPr="00963688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 xml:space="preserve"> </w:t>
            </w:r>
            <w:r w:rsidRPr="00963688">
              <w:rPr>
                <w:rFonts w:ascii="Verdana" w:eastAsia="Verdana" w:hAnsi="Verdana" w:cs="Verdana"/>
                <w:b/>
                <w:sz w:val="22"/>
                <w:szCs w:val="22"/>
              </w:rPr>
              <w:t>№</w:t>
            </w:r>
            <w:r w:rsidRPr="00963688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="002A6353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105</w:t>
            </w:r>
          </w:p>
          <w:p w:rsidR="00963688" w:rsidRPr="00963688" w:rsidRDefault="00963688" w:rsidP="00963688">
            <w:pPr>
              <w:rPr>
                <w:rFonts w:ascii="Verdana" w:eastAsia="Verdana" w:hAnsi="Verdana" w:cs="Verdana"/>
                <w:b/>
                <w:sz w:val="22"/>
                <w:szCs w:val="22"/>
              </w:rPr>
            </w:pPr>
            <w:r w:rsidRPr="00963688">
              <w:rPr>
                <w:rFonts w:ascii="Verdana" w:eastAsia="Verdana" w:hAnsi="Verdana" w:cs="Helvetica"/>
                <w:bCs/>
                <w:sz w:val="20"/>
                <w:szCs w:val="20"/>
              </w:rPr>
              <w:t xml:space="preserve">МБАЛ „Св. Йоан Рилски“ ООД - гр. Ямбол </w:t>
            </w:r>
            <w:r w:rsidRPr="00963688">
              <w:rPr>
                <w:rFonts w:ascii="Verdana" w:eastAsia="Verdana" w:hAnsi="Verdana" w:cs="Verdana"/>
                <w:bCs/>
                <w:w w:val="90"/>
                <w:sz w:val="22"/>
                <w:szCs w:val="22"/>
              </w:rPr>
              <w:t>–</w:t>
            </w:r>
            <w:r w:rsidRPr="0096368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963688">
              <w:rPr>
                <w:rFonts w:ascii="Verdana" w:eastAsia="Verdana" w:hAnsi="Verdana" w:cs="Verdana"/>
                <w:bCs/>
                <w:sz w:val="20"/>
                <w:szCs w:val="20"/>
              </w:rPr>
              <w:t>ул. „Българка“ № 2</w:t>
            </w:r>
          </w:p>
          <w:p w:rsidR="00963688" w:rsidRPr="00963688" w:rsidRDefault="00963688" w:rsidP="00963688">
            <w:pPr>
              <w:spacing w:line="490" w:lineRule="exact"/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00963688">
              <w:rPr>
                <w:rFonts w:ascii="Verdana" w:eastAsia="Verdana" w:hAnsi="Verdana" w:cs="Verdana"/>
                <w:b/>
                <w:bCs/>
                <w:w w:val="95"/>
                <w:sz w:val="22"/>
                <w:szCs w:val="22"/>
              </w:rPr>
              <w:t>СИК</w:t>
            </w:r>
            <w:r w:rsidRPr="0047476E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 xml:space="preserve"> </w:t>
            </w:r>
            <w:r w:rsidRPr="0047476E"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№ </w:t>
            </w:r>
            <w:r w:rsidR="002A6353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106</w:t>
            </w:r>
          </w:p>
          <w:p w:rsidR="00F73898" w:rsidRPr="004759FD" w:rsidRDefault="00963688" w:rsidP="00B96E8E">
            <w:pPr>
              <w:pStyle w:val="BodyText1"/>
              <w:shd w:val="clear" w:color="auto" w:fill="auto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1B1DDF">
              <w:rPr>
                <w:rFonts w:eastAsia="Courier New" w:cs="Helvetica"/>
                <w:b w:val="0"/>
                <w:bCs w:val="0"/>
                <w:sz w:val="22"/>
                <w:szCs w:val="22"/>
              </w:rPr>
              <w:t xml:space="preserve">„СБАЛ по кардиология“ гр. Ямбол </w:t>
            </w:r>
            <w:r w:rsidRPr="001B1DDF">
              <w:rPr>
                <w:rFonts w:eastAsia="Courier New" w:cs="Courier New"/>
                <w:b w:val="0"/>
                <w:bCs w:val="0"/>
                <w:w w:val="90"/>
                <w:sz w:val="22"/>
                <w:szCs w:val="22"/>
              </w:rPr>
              <w:t>–</w:t>
            </w:r>
            <w:r w:rsidRPr="001B1DDF">
              <w:rPr>
                <w:rFonts w:eastAsia="Courier New" w:cs="Courier New"/>
                <w:b w:val="0"/>
                <w:bCs w:val="0"/>
                <w:sz w:val="22"/>
                <w:szCs w:val="22"/>
              </w:rPr>
              <w:t xml:space="preserve"> ул. „Димитър Благоев“ № 6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982" w:rsidRDefault="00714982">
            <w:pPr>
              <w:pStyle w:val="BodyText1"/>
              <w:shd w:val="clear" w:color="auto" w:fill="auto"/>
              <w:spacing w:line="520" w:lineRule="exact"/>
              <w:jc w:val="left"/>
              <w:rPr>
                <w:w w:val="110"/>
                <w:sz w:val="40"/>
                <w:szCs w:val="40"/>
              </w:rPr>
            </w:pPr>
          </w:p>
          <w:p w:rsidR="00714982" w:rsidRDefault="00714982">
            <w:pPr>
              <w:pStyle w:val="BodyText1"/>
              <w:shd w:val="clear" w:color="auto" w:fill="auto"/>
              <w:spacing w:line="520" w:lineRule="exact"/>
              <w:jc w:val="left"/>
              <w:rPr>
                <w:w w:val="110"/>
                <w:sz w:val="40"/>
                <w:szCs w:val="40"/>
              </w:rPr>
            </w:pPr>
          </w:p>
          <w:p w:rsidR="00F93956" w:rsidRDefault="00F93956" w:rsidP="00714982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</w:p>
          <w:p w:rsidR="00F93956" w:rsidRDefault="00F93956" w:rsidP="00714982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</w:p>
          <w:p w:rsidR="00F93956" w:rsidRDefault="00F93956" w:rsidP="00714982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</w:p>
          <w:p w:rsidR="00F73898" w:rsidRDefault="006748D3" w:rsidP="00714982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  <w:r>
              <w:rPr>
                <w:w w:val="110"/>
                <w:sz w:val="40"/>
                <w:szCs w:val="40"/>
              </w:rPr>
              <w:t>0</w:t>
            </w:r>
            <w:r w:rsidRPr="00381F4D">
              <w:rPr>
                <w:w w:val="110"/>
                <w:sz w:val="40"/>
                <w:szCs w:val="40"/>
              </w:rPr>
              <w:t xml:space="preserve">8 </w:t>
            </w:r>
            <w:r>
              <w:rPr>
                <w:sz w:val="40"/>
                <w:szCs w:val="40"/>
              </w:rPr>
              <w:t>юни</w:t>
            </w:r>
            <w:r w:rsidRPr="00381F4D">
              <w:rPr>
                <w:w w:val="110"/>
                <w:sz w:val="40"/>
                <w:szCs w:val="40"/>
              </w:rPr>
              <w:t xml:space="preserve"> 202</w:t>
            </w:r>
            <w:r>
              <w:rPr>
                <w:w w:val="110"/>
                <w:sz w:val="40"/>
                <w:szCs w:val="40"/>
              </w:rPr>
              <w:t>4 г</w:t>
            </w:r>
            <w:r w:rsidR="00167F02" w:rsidRPr="00D84A62">
              <w:rPr>
                <w:w w:val="110"/>
                <w:sz w:val="40"/>
                <w:szCs w:val="40"/>
              </w:rPr>
              <w:t>.</w:t>
            </w:r>
          </w:p>
          <w:p w:rsidR="00F93956" w:rsidRDefault="00F93956" w:rsidP="00F93956">
            <w:pPr>
              <w:pStyle w:val="BodyText1"/>
              <w:shd w:val="clear" w:color="auto" w:fill="auto"/>
              <w:spacing w:line="740" w:lineRule="exact"/>
              <w:jc w:val="left"/>
              <w:rPr>
                <w:rStyle w:val="BodytextMSReferenceSansSerif37ptNotBoldSpacing-1pt"/>
              </w:rPr>
            </w:pPr>
          </w:p>
          <w:p w:rsidR="00F73898" w:rsidRDefault="003C1A6F" w:rsidP="00AF5CFF">
            <w:pPr>
              <w:pStyle w:val="BodyText1"/>
              <w:shd w:val="clear" w:color="auto" w:fill="auto"/>
              <w:spacing w:line="740" w:lineRule="exact"/>
            </w:pPr>
            <w:r>
              <w:rPr>
                <w:rStyle w:val="BodytextMSReferenceSansSerif37ptNotBoldSpacing-1pt"/>
              </w:rPr>
              <w:t>1</w:t>
            </w:r>
            <w:r w:rsidR="00AF5CFF">
              <w:rPr>
                <w:rStyle w:val="BodytextMSReferenceSansSerif37ptNotBoldSpacing-1pt"/>
                <w:lang w:val="en-US"/>
              </w:rPr>
              <w:t>3</w:t>
            </w:r>
            <w:r>
              <w:rPr>
                <w:rStyle w:val="BodytextMSReferenceSansSerif37ptNotBoldSpacing-1pt"/>
              </w:rPr>
              <w:t>:</w:t>
            </w:r>
            <w:r w:rsidR="00E23DB9">
              <w:rPr>
                <w:rStyle w:val="BodytextMSReferenceSansSerif37ptNotBoldSpacing-1pt"/>
              </w:rPr>
              <w:t>3</w:t>
            </w:r>
            <w:r>
              <w:rPr>
                <w:rStyle w:val="BodytextMSReferenceSansSerif37ptNotBoldSpacing-1pt"/>
              </w:rPr>
              <w:t>0ч.</w:t>
            </w:r>
          </w:p>
        </w:tc>
      </w:tr>
      <w:tr w:rsidR="00F73898" w:rsidTr="006B6C65">
        <w:trPr>
          <w:gridAfter w:val="1"/>
          <w:wAfter w:w="14" w:type="dxa"/>
          <w:trHeight w:val="2259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D35" w:rsidRDefault="00CB1D35" w:rsidP="00580DF5">
            <w:pPr>
              <w:pStyle w:val="BodyText1"/>
              <w:shd w:val="clear" w:color="auto" w:fill="auto"/>
              <w:spacing w:line="200" w:lineRule="exact"/>
              <w:jc w:val="both"/>
              <w:rPr>
                <w:rStyle w:val="Bodytext10pt"/>
                <w:b/>
                <w:bCs/>
                <w:sz w:val="22"/>
                <w:szCs w:val="22"/>
              </w:rPr>
            </w:pPr>
          </w:p>
          <w:p w:rsidR="00F73898" w:rsidRPr="00EA7725" w:rsidRDefault="00EE4335" w:rsidP="00580DF5">
            <w:pPr>
              <w:pStyle w:val="BodyText1"/>
              <w:shd w:val="clear" w:color="auto" w:fill="auto"/>
              <w:spacing w:line="200" w:lineRule="exact"/>
              <w:jc w:val="both"/>
              <w:rPr>
                <w:sz w:val="22"/>
                <w:szCs w:val="22"/>
              </w:rPr>
            </w:pPr>
            <w:r w:rsidRPr="00EA7725">
              <w:rPr>
                <w:rStyle w:val="Bodytext10pt"/>
                <w:b/>
                <w:bCs/>
                <w:sz w:val="22"/>
                <w:szCs w:val="22"/>
              </w:rPr>
              <w:t>Община</w:t>
            </w:r>
            <w:r>
              <w:rPr>
                <w:rStyle w:val="Bodytext10pt"/>
                <w:b/>
                <w:bCs/>
                <w:sz w:val="22"/>
                <w:szCs w:val="22"/>
              </w:rPr>
              <w:t xml:space="preserve"> </w:t>
            </w:r>
            <w:r w:rsidR="003C1A6F" w:rsidRPr="00EA7725">
              <w:rPr>
                <w:rStyle w:val="Bodytext10pt"/>
                <w:b/>
                <w:bCs/>
                <w:sz w:val="22"/>
                <w:szCs w:val="22"/>
              </w:rPr>
              <w:t xml:space="preserve">Ямбол на </w:t>
            </w:r>
            <w:r w:rsidR="00CB1D35">
              <w:rPr>
                <w:rStyle w:val="Bodytext10pt"/>
                <w:b/>
                <w:bCs/>
                <w:sz w:val="22"/>
                <w:szCs w:val="22"/>
              </w:rPr>
              <w:t>09</w:t>
            </w:r>
            <w:r w:rsidR="003C1A6F" w:rsidRPr="00EA7725">
              <w:rPr>
                <w:rStyle w:val="Bodytext10pt"/>
                <w:b/>
                <w:bCs/>
                <w:sz w:val="22"/>
                <w:szCs w:val="22"/>
              </w:rPr>
              <w:t>.</w:t>
            </w:r>
            <w:r w:rsidR="00CB1D35">
              <w:rPr>
                <w:rStyle w:val="Bodytext10pt"/>
                <w:b/>
                <w:bCs/>
                <w:sz w:val="22"/>
                <w:szCs w:val="22"/>
              </w:rPr>
              <w:t>06</w:t>
            </w:r>
            <w:r w:rsidR="003C1A6F" w:rsidRPr="00EA7725">
              <w:rPr>
                <w:rStyle w:val="Bodytext10pt"/>
                <w:b/>
                <w:bCs/>
                <w:sz w:val="22"/>
                <w:szCs w:val="22"/>
              </w:rPr>
              <w:t>.20</w:t>
            </w:r>
            <w:r w:rsidR="003D3062" w:rsidRPr="00EA7725">
              <w:rPr>
                <w:rStyle w:val="Bodytext10pt"/>
                <w:b/>
                <w:bCs/>
                <w:sz w:val="22"/>
                <w:szCs w:val="22"/>
              </w:rPr>
              <w:t>2</w:t>
            </w:r>
            <w:r w:rsidR="00CB1D35">
              <w:rPr>
                <w:rStyle w:val="Bodytext10pt"/>
                <w:b/>
                <w:bCs/>
                <w:sz w:val="22"/>
                <w:szCs w:val="22"/>
              </w:rPr>
              <w:t>4</w:t>
            </w:r>
            <w:r w:rsidR="003C1A6F" w:rsidRPr="00EA7725">
              <w:rPr>
                <w:rStyle w:val="Bodytext10pt"/>
                <w:b/>
                <w:bCs/>
                <w:sz w:val="22"/>
                <w:szCs w:val="22"/>
              </w:rPr>
              <w:t xml:space="preserve"> г.</w:t>
            </w:r>
          </w:p>
          <w:p w:rsidR="00F73898" w:rsidRDefault="003C1A6F" w:rsidP="00580DF5">
            <w:pPr>
              <w:pStyle w:val="BodyText1"/>
              <w:shd w:val="clear" w:color="auto" w:fill="auto"/>
              <w:spacing w:line="245" w:lineRule="exact"/>
              <w:jc w:val="both"/>
              <w:rPr>
                <w:rStyle w:val="Bodytext10ptNotBold"/>
                <w:sz w:val="22"/>
                <w:szCs w:val="22"/>
              </w:rPr>
            </w:pPr>
            <w:r w:rsidRPr="00EA7725">
              <w:rPr>
                <w:rStyle w:val="Bodytext10ptNotBold"/>
                <w:sz w:val="22"/>
                <w:szCs w:val="22"/>
              </w:rPr>
              <w:t>Извозване на СИК</w:t>
            </w:r>
            <w:r w:rsidR="00AA39A7">
              <w:rPr>
                <w:rStyle w:val="Bodytext10ptNotBold"/>
                <w:sz w:val="22"/>
                <w:szCs w:val="22"/>
              </w:rPr>
              <w:t>/ПСИК</w:t>
            </w:r>
            <w:r w:rsidRPr="00EA7725">
              <w:rPr>
                <w:rStyle w:val="Bodytext10ptNotBold"/>
                <w:sz w:val="22"/>
                <w:szCs w:val="22"/>
              </w:rPr>
              <w:t xml:space="preserve"> и изборните книжа от местата за гласува</w:t>
            </w:r>
            <w:r w:rsidR="003D3062" w:rsidRPr="00EA7725">
              <w:rPr>
                <w:rStyle w:val="Bodytext10ptNotBold"/>
                <w:sz w:val="22"/>
                <w:szCs w:val="22"/>
              </w:rPr>
              <w:t xml:space="preserve">не до </w:t>
            </w:r>
            <w:r w:rsidR="00AF34D7">
              <w:rPr>
                <w:rStyle w:val="Bodytext10ptNotBold"/>
                <w:sz w:val="22"/>
                <w:szCs w:val="22"/>
              </w:rPr>
              <w:t>РИК – Ямбол, която ще се помещава</w:t>
            </w:r>
            <w:r w:rsidR="003D3062" w:rsidRPr="00EA7725">
              <w:rPr>
                <w:rStyle w:val="Bodytext10ptNotBold"/>
                <w:sz w:val="22"/>
                <w:szCs w:val="22"/>
              </w:rPr>
              <w:t xml:space="preserve"> </w:t>
            </w:r>
            <w:r w:rsidR="00D540EC">
              <w:rPr>
                <w:rStyle w:val="Bodytext10ptNotBold"/>
                <w:sz w:val="22"/>
                <w:szCs w:val="22"/>
              </w:rPr>
              <w:t>в</w:t>
            </w:r>
            <w:r w:rsidR="003D3062" w:rsidRPr="00EA7725">
              <w:rPr>
                <w:rStyle w:val="Bodytext10ptNotBold"/>
                <w:sz w:val="22"/>
                <w:szCs w:val="22"/>
              </w:rPr>
              <w:t xml:space="preserve"> </w:t>
            </w:r>
            <w:r w:rsidR="00AF34D7">
              <w:rPr>
                <w:rStyle w:val="Bodytext10ptNotBold"/>
                <w:sz w:val="22"/>
                <w:szCs w:val="22"/>
              </w:rPr>
              <w:t>Младежки културен център „Георги Братанов“</w:t>
            </w:r>
            <w:r w:rsidR="003D3062" w:rsidRPr="00EA7725">
              <w:rPr>
                <w:rStyle w:val="Bodytext10ptNotBold"/>
                <w:sz w:val="22"/>
                <w:szCs w:val="22"/>
              </w:rPr>
              <w:t xml:space="preserve"> - при под</w:t>
            </w:r>
            <w:r w:rsidRPr="00EA7725">
              <w:rPr>
                <w:rStyle w:val="Bodytext10ptNotBold"/>
                <w:sz w:val="22"/>
                <w:szCs w:val="22"/>
              </w:rPr>
              <w:t>а</w:t>
            </w:r>
            <w:r w:rsidR="003D3062" w:rsidRPr="00EA7725">
              <w:rPr>
                <w:rStyle w:val="Bodytext10ptNotBold"/>
                <w:sz w:val="22"/>
                <w:szCs w:val="22"/>
              </w:rPr>
              <w:t>д</w:t>
            </w:r>
            <w:r w:rsidRPr="00EA7725">
              <w:rPr>
                <w:rStyle w:val="Bodytext10ptNotBold"/>
                <w:sz w:val="22"/>
                <w:szCs w:val="22"/>
              </w:rPr>
              <w:t>ена заявка от СИК</w:t>
            </w:r>
            <w:r w:rsidR="003D3062" w:rsidRPr="00EA7725">
              <w:rPr>
                <w:rStyle w:val="Bodytext10ptNotBold"/>
                <w:sz w:val="22"/>
                <w:szCs w:val="22"/>
              </w:rPr>
              <w:t xml:space="preserve"> или ПСИК</w:t>
            </w:r>
            <w:r w:rsidRPr="00EA7725">
              <w:rPr>
                <w:rStyle w:val="Bodytext10ptNotBold"/>
                <w:sz w:val="22"/>
                <w:szCs w:val="22"/>
              </w:rPr>
              <w:t xml:space="preserve"> сле</w:t>
            </w:r>
            <w:r w:rsidR="003D3062" w:rsidRPr="00EA7725">
              <w:rPr>
                <w:rStyle w:val="Bodytext10ptNotBold"/>
                <w:sz w:val="22"/>
                <w:szCs w:val="22"/>
              </w:rPr>
              <w:t>д</w:t>
            </w:r>
            <w:r w:rsidRPr="00EA7725">
              <w:rPr>
                <w:rStyle w:val="Bodytext10ptNotBold"/>
                <w:sz w:val="22"/>
                <w:szCs w:val="22"/>
              </w:rPr>
              <w:t xml:space="preserve"> приключване на работа.</w:t>
            </w:r>
          </w:p>
          <w:p w:rsidR="00AA39A7" w:rsidRPr="00EA7725" w:rsidRDefault="00AA39A7" w:rsidP="00580DF5">
            <w:pPr>
              <w:pStyle w:val="BodyText1"/>
              <w:shd w:val="clear" w:color="auto" w:fill="auto"/>
              <w:spacing w:line="245" w:lineRule="exact"/>
              <w:jc w:val="both"/>
              <w:rPr>
                <w:sz w:val="22"/>
                <w:szCs w:val="22"/>
              </w:rPr>
            </w:pPr>
          </w:p>
          <w:p w:rsidR="00F73898" w:rsidRDefault="003C1A6F" w:rsidP="00580DF5">
            <w:pPr>
              <w:pStyle w:val="BodyText1"/>
              <w:shd w:val="clear" w:color="auto" w:fill="auto"/>
              <w:spacing w:line="245" w:lineRule="exact"/>
              <w:jc w:val="both"/>
            </w:pPr>
            <w:r w:rsidRPr="00EA7725">
              <w:rPr>
                <w:rStyle w:val="Bodytext10ptNotBold"/>
                <w:sz w:val="22"/>
                <w:szCs w:val="22"/>
              </w:rPr>
              <w:t xml:space="preserve">Транспорт </w:t>
            </w:r>
            <w:r w:rsidR="00030A29">
              <w:rPr>
                <w:rStyle w:val="Bodytext10ptNotBold"/>
                <w:sz w:val="22"/>
                <w:szCs w:val="22"/>
              </w:rPr>
              <w:t>–</w:t>
            </w:r>
            <w:r w:rsidRPr="00EA7725">
              <w:rPr>
                <w:rStyle w:val="Bodytext10ptNotBold"/>
                <w:sz w:val="22"/>
                <w:szCs w:val="22"/>
              </w:rPr>
              <w:t xml:space="preserve"> Такси</w:t>
            </w:r>
            <w:r w:rsidR="00030A29">
              <w:rPr>
                <w:rStyle w:val="Bodytext10ptNotBold"/>
                <w:sz w:val="22"/>
                <w:szCs w:val="22"/>
              </w:rPr>
              <w:t>метров превоз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335" w:rsidRDefault="00EE4335" w:rsidP="00167F02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</w:p>
          <w:p w:rsidR="003D3062" w:rsidRPr="00EE4335" w:rsidRDefault="005A0CB4" w:rsidP="00EE4335">
            <w:pPr>
              <w:pStyle w:val="BodyText1"/>
              <w:shd w:val="clear" w:color="auto" w:fill="auto"/>
              <w:spacing w:line="520" w:lineRule="exact"/>
              <w:rPr>
                <w:w w:val="110"/>
                <w:sz w:val="40"/>
                <w:szCs w:val="40"/>
              </w:rPr>
            </w:pPr>
            <w:r>
              <w:rPr>
                <w:w w:val="110"/>
                <w:sz w:val="40"/>
                <w:szCs w:val="40"/>
              </w:rPr>
              <w:t>0</w:t>
            </w:r>
            <w:r w:rsidRPr="00381F4D">
              <w:rPr>
                <w:w w:val="110"/>
                <w:sz w:val="40"/>
                <w:szCs w:val="40"/>
              </w:rPr>
              <w:t xml:space="preserve">8 </w:t>
            </w:r>
            <w:r>
              <w:rPr>
                <w:sz w:val="40"/>
                <w:szCs w:val="40"/>
              </w:rPr>
              <w:t>юни</w:t>
            </w:r>
            <w:r w:rsidRPr="00381F4D">
              <w:rPr>
                <w:w w:val="110"/>
                <w:sz w:val="40"/>
                <w:szCs w:val="40"/>
              </w:rPr>
              <w:t xml:space="preserve"> 202</w:t>
            </w:r>
            <w:r>
              <w:rPr>
                <w:w w:val="110"/>
                <w:sz w:val="40"/>
                <w:szCs w:val="40"/>
              </w:rPr>
              <w:t>4 г</w:t>
            </w:r>
            <w:r w:rsidR="00167F02" w:rsidRPr="00D84A62">
              <w:rPr>
                <w:w w:val="110"/>
                <w:sz w:val="40"/>
                <w:szCs w:val="40"/>
              </w:rPr>
              <w:t>.</w:t>
            </w:r>
          </w:p>
          <w:p w:rsidR="00F73898" w:rsidRDefault="003C1A6F" w:rsidP="00D57302">
            <w:pPr>
              <w:pStyle w:val="BodyText1"/>
              <w:shd w:val="clear" w:color="auto" w:fill="auto"/>
              <w:spacing w:line="700" w:lineRule="exact"/>
            </w:pPr>
            <w:r>
              <w:rPr>
                <w:rStyle w:val="BodytextMSReferenceSansSerif18ptNotBold"/>
              </w:rPr>
              <w:t xml:space="preserve">след </w:t>
            </w:r>
            <w:r>
              <w:rPr>
                <w:rStyle w:val="BodytextMSReferenceSansSerif35ptNotBoldSpacing0pt"/>
              </w:rPr>
              <w:t xml:space="preserve">20.00 </w:t>
            </w:r>
            <w:r w:rsidR="00D57302">
              <w:rPr>
                <w:rStyle w:val="BodytextMSReferenceSansSerif35ptNotBoldSpacing0pt"/>
              </w:rPr>
              <w:t>ч</w:t>
            </w:r>
            <w:r>
              <w:rPr>
                <w:rStyle w:val="BodytextMSReferenceSansSerif35ptNotBoldSpacing0pt"/>
              </w:rPr>
              <w:t>.</w:t>
            </w:r>
          </w:p>
        </w:tc>
      </w:tr>
    </w:tbl>
    <w:p w:rsidR="00F73898" w:rsidRDefault="00F73898">
      <w:pPr>
        <w:rPr>
          <w:sz w:val="2"/>
          <w:szCs w:val="2"/>
        </w:rPr>
      </w:pPr>
    </w:p>
    <w:sectPr w:rsidR="00F73898" w:rsidSect="00193712">
      <w:type w:val="continuous"/>
      <w:pgSz w:w="11909" w:h="16834"/>
      <w:pgMar w:top="426" w:right="672" w:bottom="1062" w:left="6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36E" w:rsidRDefault="0098536E">
      <w:r>
        <w:separator/>
      </w:r>
    </w:p>
  </w:endnote>
  <w:endnote w:type="continuationSeparator" w:id="0">
    <w:p w:rsidR="0098536E" w:rsidRDefault="0098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36E" w:rsidRDefault="0098536E"/>
  </w:footnote>
  <w:footnote w:type="continuationSeparator" w:id="0">
    <w:p w:rsidR="0098536E" w:rsidRDefault="0098536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73898"/>
    <w:rsid w:val="0001004D"/>
    <w:rsid w:val="00020739"/>
    <w:rsid w:val="000242DA"/>
    <w:rsid w:val="00024A75"/>
    <w:rsid w:val="00026F2F"/>
    <w:rsid w:val="00030A29"/>
    <w:rsid w:val="00040550"/>
    <w:rsid w:val="000426B6"/>
    <w:rsid w:val="00042929"/>
    <w:rsid w:val="00060BA2"/>
    <w:rsid w:val="00062C1F"/>
    <w:rsid w:val="00066E13"/>
    <w:rsid w:val="00070E90"/>
    <w:rsid w:val="00092B68"/>
    <w:rsid w:val="000A2593"/>
    <w:rsid w:val="000B4FF7"/>
    <w:rsid w:val="000B64AC"/>
    <w:rsid w:val="000C5BD8"/>
    <w:rsid w:val="000C7738"/>
    <w:rsid w:val="000D2472"/>
    <w:rsid w:val="000D2AF1"/>
    <w:rsid w:val="000E1166"/>
    <w:rsid w:val="000E5442"/>
    <w:rsid w:val="000F3270"/>
    <w:rsid w:val="001015BB"/>
    <w:rsid w:val="00102E8D"/>
    <w:rsid w:val="00103ABA"/>
    <w:rsid w:val="0010482F"/>
    <w:rsid w:val="001141D6"/>
    <w:rsid w:val="00124703"/>
    <w:rsid w:val="001339A9"/>
    <w:rsid w:val="00134026"/>
    <w:rsid w:val="0013715C"/>
    <w:rsid w:val="00140654"/>
    <w:rsid w:val="00141CEF"/>
    <w:rsid w:val="00144DA5"/>
    <w:rsid w:val="00161099"/>
    <w:rsid w:val="001629DE"/>
    <w:rsid w:val="00167F02"/>
    <w:rsid w:val="00173455"/>
    <w:rsid w:val="001771F0"/>
    <w:rsid w:val="00182EFC"/>
    <w:rsid w:val="00186409"/>
    <w:rsid w:val="00193712"/>
    <w:rsid w:val="001A082F"/>
    <w:rsid w:val="001A1834"/>
    <w:rsid w:val="001A2661"/>
    <w:rsid w:val="001A4907"/>
    <w:rsid w:val="001B1DDF"/>
    <w:rsid w:val="001B43B5"/>
    <w:rsid w:val="001B727E"/>
    <w:rsid w:val="001D2FCA"/>
    <w:rsid w:val="001D4806"/>
    <w:rsid w:val="001D79A0"/>
    <w:rsid w:val="001F2549"/>
    <w:rsid w:val="00201894"/>
    <w:rsid w:val="002079CE"/>
    <w:rsid w:val="00211B49"/>
    <w:rsid w:val="00211B52"/>
    <w:rsid w:val="00212F2B"/>
    <w:rsid w:val="00216012"/>
    <w:rsid w:val="0021720C"/>
    <w:rsid w:val="00224EF5"/>
    <w:rsid w:val="00224FCD"/>
    <w:rsid w:val="002269E7"/>
    <w:rsid w:val="0023296A"/>
    <w:rsid w:val="00240449"/>
    <w:rsid w:val="00242CC5"/>
    <w:rsid w:val="0024455C"/>
    <w:rsid w:val="0025118C"/>
    <w:rsid w:val="0025293A"/>
    <w:rsid w:val="00265AE6"/>
    <w:rsid w:val="002679AB"/>
    <w:rsid w:val="00270EDA"/>
    <w:rsid w:val="0027528E"/>
    <w:rsid w:val="002937CD"/>
    <w:rsid w:val="002A3712"/>
    <w:rsid w:val="002A6353"/>
    <w:rsid w:val="002B1016"/>
    <w:rsid w:val="002B3EF5"/>
    <w:rsid w:val="002B429E"/>
    <w:rsid w:val="002B743F"/>
    <w:rsid w:val="002C7790"/>
    <w:rsid w:val="002D0D80"/>
    <w:rsid w:val="002D4C57"/>
    <w:rsid w:val="002D6F4A"/>
    <w:rsid w:val="002F26DC"/>
    <w:rsid w:val="00301276"/>
    <w:rsid w:val="0030143F"/>
    <w:rsid w:val="00304642"/>
    <w:rsid w:val="00305650"/>
    <w:rsid w:val="00313572"/>
    <w:rsid w:val="00313B56"/>
    <w:rsid w:val="00314A6B"/>
    <w:rsid w:val="0031678E"/>
    <w:rsid w:val="003201A8"/>
    <w:rsid w:val="003224F1"/>
    <w:rsid w:val="0032644C"/>
    <w:rsid w:val="003328AD"/>
    <w:rsid w:val="003333F3"/>
    <w:rsid w:val="00337831"/>
    <w:rsid w:val="003478F6"/>
    <w:rsid w:val="003508D2"/>
    <w:rsid w:val="00357F01"/>
    <w:rsid w:val="00362513"/>
    <w:rsid w:val="00364922"/>
    <w:rsid w:val="003677BF"/>
    <w:rsid w:val="00371FE9"/>
    <w:rsid w:val="00380620"/>
    <w:rsid w:val="00381467"/>
    <w:rsid w:val="00381F4D"/>
    <w:rsid w:val="00391AE8"/>
    <w:rsid w:val="00391B11"/>
    <w:rsid w:val="003921ED"/>
    <w:rsid w:val="003931CF"/>
    <w:rsid w:val="003943E5"/>
    <w:rsid w:val="00396761"/>
    <w:rsid w:val="003A1343"/>
    <w:rsid w:val="003A6848"/>
    <w:rsid w:val="003C00FA"/>
    <w:rsid w:val="003C1A6F"/>
    <w:rsid w:val="003D2083"/>
    <w:rsid w:val="003D3062"/>
    <w:rsid w:val="003D4D9E"/>
    <w:rsid w:val="003E3E42"/>
    <w:rsid w:val="003F4F83"/>
    <w:rsid w:val="004054FB"/>
    <w:rsid w:val="00405E34"/>
    <w:rsid w:val="00407B83"/>
    <w:rsid w:val="00407D7F"/>
    <w:rsid w:val="00413C6B"/>
    <w:rsid w:val="004201CA"/>
    <w:rsid w:val="00423B99"/>
    <w:rsid w:val="00426227"/>
    <w:rsid w:val="00432DF9"/>
    <w:rsid w:val="00433F23"/>
    <w:rsid w:val="0044001E"/>
    <w:rsid w:val="0044290C"/>
    <w:rsid w:val="00446E14"/>
    <w:rsid w:val="004477B3"/>
    <w:rsid w:val="00453F3E"/>
    <w:rsid w:val="0046044C"/>
    <w:rsid w:val="004659B3"/>
    <w:rsid w:val="0047476E"/>
    <w:rsid w:val="00474935"/>
    <w:rsid w:val="004759FD"/>
    <w:rsid w:val="004823F9"/>
    <w:rsid w:val="00485EE6"/>
    <w:rsid w:val="00492331"/>
    <w:rsid w:val="004A03F7"/>
    <w:rsid w:val="004A18CA"/>
    <w:rsid w:val="004B160E"/>
    <w:rsid w:val="004C22DD"/>
    <w:rsid w:val="004C7D72"/>
    <w:rsid w:val="004D0BCD"/>
    <w:rsid w:val="004D0C67"/>
    <w:rsid w:val="004D4FD6"/>
    <w:rsid w:val="004E61DE"/>
    <w:rsid w:val="004E7011"/>
    <w:rsid w:val="004F0E5F"/>
    <w:rsid w:val="004F3D74"/>
    <w:rsid w:val="005061BF"/>
    <w:rsid w:val="00513D9C"/>
    <w:rsid w:val="00521C4F"/>
    <w:rsid w:val="005260B4"/>
    <w:rsid w:val="00526174"/>
    <w:rsid w:val="00530435"/>
    <w:rsid w:val="00540A43"/>
    <w:rsid w:val="0054677D"/>
    <w:rsid w:val="005505AD"/>
    <w:rsid w:val="00551A5C"/>
    <w:rsid w:val="00562A17"/>
    <w:rsid w:val="0056364E"/>
    <w:rsid w:val="00571FA7"/>
    <w:rsid w:val="005762C0"/>
    <w:rsid w:val="00577E20"/>
    <w:rsid w:val="00580DF5"/>
    <w:rsid w:val="005821EC"/>
    <w:rsid w:val="00592A65"/>
    <w:rsid w:val="00596866"/>
    <w:rsid w:val="005A0CB4"/>
    <w:rsid w:val="005A124E"/>
    <w:rsid w:val="005A4BB6"/>
    <w:rsid w:val="005A4D14"/>
    <w:rsid w:val="005A7243"/>
    <w:rsid w:val="005B400C"/>
    <w:rsid w:val="005C007A"/>
    <w:rsid w:val="005C28AE"/>
    <w:rsid w:val="005C3666"/>
    <w:rsid w:val="005C71C3"/>
    <w:rsid w:val="005C7A33"/>
    <w:rsid w:val="005D40E8"/>
    <w:rsid w:val="005D49E7"/>
    <w:rsid w:val="005D6B70"/>
    <w:rsid w:val="005E2385"/>
    <w:rsid w:val="005E2923"/>
    <w:rsid w:val="005E2BF3"/>
    <w:rsid w:val="005E7E42"/>
    <w:rsid w:val="00601B37"/>
    <w:rsid w:val="0060396D"/>
    <w:rsid w:val="0062315F"/>
    <w:rsid w:val="00626515"/>
    <w:rsid w:val="00627515"/>
    <w:rsid w:val="006354F8"/>
    <w:rsid w:val="00642A5E"/>
    <w:rsid w:val="00644A0A"/>
    <w:rsid w:val="00647E01"/>
    <w:rsid w:val="00652601"/>
    <w:rsid w:val="00655AC2"/>
    <w:rsid w:val="00656D8A"/>
    <w:rsid w:val="006748B0"/>
    <w:rsid w:val="006748D3"/>
    <w:rsid w:val="006822D4"/>
    <w:rsid w:val="00690A7D"/>
    <w:rsid w:val="0069397F"/>
    <w:rsid w:val="006A11A7"/>
    <w:rsid w:val="006B6C65"/>
    <w:rsid w:val="006C1B97"/>
    <w:rsid w:val="006C4C5D"/>
    <w:rsid w:val="006C5EC0"/>
    <w:rsid w:val="006C6029"/>
    <w:rsid w:val="006D0BF3"/>
    <w:rsid w:val="006D41A3"/>
    <w:rsid w:val="006E025D"/>
    <w:rsid w:val="006E0436"/>
    <w:rsid w:val="006F1B69"/>
    <w:rsid w:val="00714982"/>
    <w:rsid w:val="0072191F"/>
    <w:rsid w:val="00724748"/>
    <w:rsid w:val="00725440"/>
    <w:rsid w:val="00731A49"/>
    <w:rsid w:val="00732383"/>
    <w:rsid w:val="0073313A"/>
    <w:rsid w:val="007426DD"/>
    <w:rsid w:val="0074692D"/>
    <w:rsid w:val="00750885"/>
    <w:rsid w:val="00751703"/>
    <w:rsid w:val="00753ACC"/>
    <w:rsid w:val="007555E7"/>
    <w:rsid w:val="007636B3"/>
    <w:rsid w:val="0077141F"/>
    <w:rsid w:val="00772001"/>
    <w:rsid w:val="00776327"/>
    <w:rsid w:val="00786697"/>
    <w:rsid w:val="00787F85"/>
    <w:rsid w:val="00795048"/>
    <w:rsid w:val="0079683A"/>
    <w:rsid w:val="007A1ED5"/>
    <w:rsid w:val="007A79F6"/>
    <w:rsid w:val="007B1BCD"/>
    <w:rsid w:val="007C28AD"/>
    <w:rsid w:val="007C2E92"/>
    <w:rsid w:val="007E0EDC"/>
    <w:rsid w:val="007E6300"/>
    <w:rsid w:val="007F018F"/>
    <w:rsid w:val="007F23C6"/>
    <w:rsid w:val="007F745F"/>
    <w:rsid w:val="00801427"/>
    <w:rsid w:val="00801D3C"/>
    <w:rsid w:val="00802F81"/>
    <w:rsid w:val="0080312F"/>
    <w:rsid w:val="00803652"/>
    <w:rsid w:val="0080656E"/>
    <w:rsid w:val="00806C80"/>
    <w:rsid w:val="00813566"/>
    <w:rsid w:val="0082696A"/>
    <w:rsid w:val="00827128"/>
    <w:rsid w:val="00835FF0"/>
    <w:rsid w:val="00841A86"/>
    <w:rsid w:val="00845DCC"/>
    <w:rsid w:val="008479C4"/>
    <w:rsid w:val="008521F5"/>
    <w:rsid w:val="00854E15"/>
    <w:rsid w:val="008644A2"/>
    <w:rsid w:val="00866289"/>
    <w:rsid w:val="00872CAD"/>
    <w:rsid w:val="00872F76"/>
    <w:rsid w:val="00874811"/>
    <w:rsid w:val="00880109"/>
    <w:rsid w:val="00882F13"/>
    <w:rsid w:val="008866F8"/>
    <w:rsid w:val="00887254"/>
    <w:rsid w:val="008879FE"/>
    <w:rsid w:val="00895FDA"/>
    <w:rsid w:val="00897354"/>
    <w:rsid w:val="00897B19"/>
    <w:rsid w:val="00897E55"/>
    <w:rsid w:val="008A242B"/>
    <w:rsid w:val="008A38EE"/>
    <w:rsid w:val="008A546F"/>
    <w:rsid w:val="008A5839"/>
    <w:rsid w:val="008A5EE3"/>
    <w:rsid w:val="008B0D51"/>
    <w:rsid w:val="008B5BD1"/>
    <w:rsid w:val="008B646C"/>
    <w:rsid w:val="008C12FA"/>
    <w:rsid w:val="008C1E3D"/>
    <w:rsid w:val="008C2D2F"/>
    <w:rsid w:val="008C6130"/>
    <w:rsid w:val="008D3F5C"/>
    <w:rsid w:val="008E3F9A"/>
    <w:rsid w:val="008E59E8"/>
    <w:rsid w:val="008E7E68"/>
    <w:rsid w:val="008F1C99"/>
    <w:rsid w:val="008F458A"/>
    <w:rsid w:val="00901A00"/>
    <w:rsid w:val="00910431"/>
    <w:rsid w:val="00916387"/>
    <w:rsid w:val="009221EB"/>
    <w:rsid w:val="009346F4"/>
    <w:rsid w:val="00936C7F"/>
    <w:rsid w:val="0094071E"/>
    <w:rsid w:val="0095072A"/>
    <w:rsid w:val="009568D3"/>
    <w:rsid w:val="009602B9"/>
    <w:rsid w:val="00960BB9"/>
    <w:rsid w:val="00963688"/>
    <w:rsid w:val="009663B4"/>
    <w:rsid w:val="00970C6D"/>
    <w:rsid w:val="00971899"/>
    <w:rsid w:val="00972552"/>
    <w:rsid w:val="0097522F"/>
    <w:rsid w:val="0098536E"/>
    <w:rsid w:val="00990DC8"/>
    <w:rsid w:val="00996E99"/>
    <w:rsid w:val="009A4F9E"/>
    <w:rsid w:val="009B00E2"/>
    <w:rsid w:val="009B3ABA"/>
    <w:rsid w:val="009B79A8"/>
    <w:rsid w:val="009C2CF5"/>
    <w:rsid w:val="009D0E8C"/>
    <w:rsid w:val="009D5603"/>
    <w:rsid w:val="009D5C1F"/>
    <w:rsid w:val="009D6937"/>
    <w:rsid w:val="009D7C90"/>
    <w:rsid w:val="009D7F9B"/>
    <w:rsid w:val="009E3D2F"/>
    <w:rsid w:val="009F4788"/>
    <w:rsid w:val="00A0123D"/>
    <w:rsid w:val="00A02B11"/>
    <w:rsid w:val="00A05AE1"/>
    <w:rsid w:val="00A165EB"/>
    <w:rsid w:val="00A21D39"/>
    <w:rsid w:val="00A3046A"/>
    <w:rsid w:val="00A37A88"/>
    <w:rsid w:val="00A413AE"/>
    <w:rsid w:val="00A4495A"/>
    <w:rsid w:val="00A51720"/>
    <w:rsid w:val="00A60BF4"/>
    <w:rsid w:val="00A73FAB"/>
    <w:rsid w:val="00A80EA1"/>
    <w:rsid w:val="00A82D04"/>
    <w:rsid w:val="00A8570A"/>
    <w:rsid w:val="00A87060"/>
    <w:rsid w:val="00A97BA3"/>
    <w:rsid w:val="00AA39A7"/>
    <w:rsid w:val="00AA3F83"/>
    <w:rsid w:val="00AA5B33"/>
    <w:rsid w:val="00AC334D"/>
    <w:rsid w:val="00AC4AE4"/>
    <w:rsid w:val="00AD0E06"/>
    <w:rsid w:val="00AD1590"/>
    <w:rsid w:val="00AD2346"/>
    <w:rsid w:val="00AD4CE0"/>
    <w:rsid w:val="00AD4F2E"/>
    <w:rsid w:val="00AD57A9"/>
    <w:rsid w:val="00AE5C4A"/>
    <w:rsid w:val="00AF0481"/>
    <w:rsid w:val="00AF34D7"/>
    <w:rsid w:val="00AF5CFF"/>
    <w:rsid w:val="00B04312"/>
    <w:rsid w:val="00B07736"/>
    <w:rsid w:val="00B11448"/>
    <w:rsid w:val="00B13814"/>
    <w:rsid w:val="00B2216B"/>
    <w:rsid w:val="00B2372B"/>
    <w:rsid w:val="00B2700D"/>
    <w:rsid w:val="00B27E4A"/>
    <w:rsid w:val="00B3353A"/>
    <w:rsid w:val="00B33C70"/>
    <w:rsid w:val="00B36B3F"/>
    <w:rsid w:val="00B401AB"/>
    <w:rsid w:val="00B41BED"/>
    <w:rsid w:val="00B43B0A"/>
    <w:rsid w:val="00B5202C"/>
    <w:rsid w:val="00B60213"/>
    <w:rsid w:val="00B61B4A"/>
    <w:rsid w:val="00B6576F"/>
    <w:rsid w:val="00B707F7"/>
    <w:rsid w:val="00B749A5"/>
    <w:rsid w:val="00B76C24"/>
    <w:rsid w:val="00B77106"/>
    <w:rsid w:val="00B82C99"/>
    <w:rsid w:val="00B83483"/>
    <w:rsid w:val="00B83CAD"/>
    <w:rsid w:val="00B83E74"/>
    <w:rsid w:val="00B85410"/>
    <w:rsid w:val="00B8575C"/>
    <w:rsid w:val="00B9064E"/>
    <w:rsid w:val="00B96E8E"/>
    <w:rsid w:val="00BB7352"/>
    <w:rsid w:val="00BC4F26"/>
    <w:rsid w:val="00BC7334"/>
    <w:rsid w:val="00BD2483"/>
    <w:rsid w:val="00BE5C54"/>
    <w:rsid w:val="00BF1077"/>
    <w:rsid w:val="00BF5EE5"/>
    <w:rsid w:val="00C14294"/>
    <w:rsid w:val="00C24DF5"/>
    <w:rsid w:val="00C26ED3"/>
    <w:rsid w:val="00C27FE9"/>
    <w:rsid w:val="00C35432"/>
    <w:rsid w:val="00C35D51"/>
    <w:rsid w:val="00C448C2"/>
    <w:rsid w:val="00C50995"/>
    <w:rsid w:val="00C50F6A"/>
    <w:rsid w:val="00C60085"/>
    <w:rsid w:val="00C67172"/>
    <w:rsid w:val="00C70E16"/>
    <w:rsid w:val="00C70E55"/>
    <w:rsid w:val="00C73557"/>
    <w:rsid w:val="00C7580A"/>
    <w:rsid w:val="00C77380"/>
    <w:rsid w:val="00C92FD4"/>
    <w:rsid w:val="00CA44D6"/>
    <w:rsid w:val="00CA71D2"/>
    <w:rsid w:val="00CA73D6"/>
    <w:rsid w:val="00CB1D35"/>
    <w:rsid w:val="00CC4D2A"/>
    <w:rsid w:val="00CC4EC0"/>
    <w:rsid w:val="00CD6336"/>
    <w:rsid w:val="00CE2E60"/>
    <w:rsid w:val="00CF0244"/>
    <w:rsid w:val="00D006AB"/>
    <w:rsid w:val="00D04052"/>
    <w:rsid w:val="00D10286"/>
    <w:rsid w:val="00D12E6B"/>
    <w:rsid w:val="00D1328F"/>
    <w:rsid w:val="00D155F3"/>
    <w:rsid w:val="00D41996"/>
    <w:rsid w:val="00D447C8"/>
    <w:rsid w:val="00D450E7"/>
    <w:rsid w:val="00D455FC"/>
    <w:rsid w:val="00D540EC"/>
    <w:rsid w:val="00D57302"/>
    <w:rsid w:val="00D62AED"/>
    <w:rsid w:val="00D6345D"/>
    <w:rsid w:val="00D66ECC"/>
    <w:rsid w:val="00D73851"/>
    <w:rsid w:val="00D7552D"/>
    <w:rsid w:val="00D76F6F"/>
    <w:rsid w:val="00D84A62"/>
    <w:rsid w:val="00D864AB"/>
    <w:rsid w:val="00D90455"/>
    <w:rsid w:val="00D958F1"/>
    <w:rsid w:val="00DA24A7"/>
    <w:rsid w:val="00DA51A8"/>
    <w:rsid w:val="00DA52F7"/>
    <w:rsid w:val="00DA7B55"/>
    <w:rsid w:val="00DB2E47"/>
    <w:rsid w:val="00DB48E8"/>
    <w:rsid w:val="00DC43A0"/>
    <w:rsid w:val="00DC479E"/>
    <w:rsid w:val="00DF40C3"/>
    <w:rsid w:val="00DF5073"/>
    <w:rsid w:val="00DF676D"/>
    <w:rsid w:val="00DF7243"/>
    <w:rsid w:val="00E070F3"/>
    <w:rsid w:val="00E0716C"/>
    <w:rsid w:val="00E0738C"/>
    <w:rsid w:val="00E14AE8"/>
    <w:rsid w:val="00E207F8"/>
    <w:rsid w:val="00E233D9"/>
    <w:rsid w:val="00E23648"/>
    <w:rsid w:val="00E23DB9"/>
    <w:rsid w:val="00E3236E"/>
    <w:rsid w:val="00E32DDF"/>
    <w:rsid w:val="00E36C16"/>
    <w:rsid w:val="00E40823"/>
    <w:rsid w:val="00E42F8B"/>
    <w:rsid w:val="00E542FC"/>
    <w:rsid w:val="00E644AE"/>
    <w:rsid w:val="00E70584"/>
    <w:rsid w:val="00E76EB8"/>
    <w:rsid w:val="00E77A2D"/>
    <w:rsid w:val="00E85D3B"/>
    <w:rsid w:val="00E87A1C"/>
    <w:rsid w:val="00E91B87"/>
    <w:rsid w:val="00E95A55"/>
    <w:rsid w:val="00E97774"/>
    <w:rsid w:val="00EA139A"/>
    <w:rsid w:val="00EA26B9"/>
    <w:rsid w:val="00EA7725"/>
    <w:rsid w:val="00EB32D8"/>
    <w:rsid w:val="00EB7817"/>
    <w:rsid w:val="00EC199C"/>
    <w:rsid w:val="00EC3A21"/>
    <w:rsid w:val="00ED0F36"/>
    <w:rsid w:val="00ED1F24"/>
    <w:rsid w:val="00ED3C2F"/>
    <w:rsid w:val="00ED55AA"/>
    <w:rsid w:val="00EE0565"/>
    <w:rsid w:val="00EE35F2"/>
    <w:rsid w:val="00EE4335"/>
    <w:rsid w:val="00EF1C9C"/>
    <w:rsid w:val="00EF603F"/>
    <w:rsid w:val="00F01DC6"/>
    <w:rsid w:val="00F06DE0"/>
    <w:rsid w:val="00F10FDE"/>
    <w:rsid w:val="00F139B5"/>
    <w:rsid w:val="00F150C9"/>
    <w:rsid w:val="00F16384"/>
    <w:rsid w:val="00F33F9E"/>
    <w:rsid w:val="00F35E4F"/>
    <w:rsid w:val="00F377E7"/>
    <w:rsid w:val="00F43580"/>
    <w:rsid w:val="00F44778"/>
    <w:rsid w:val="00F52F50"/>
    <w:rsid w:val="00F561FE"/>
    <w:rsid w:val="00F62732"/>
    <w:rsid w:val="00F6550C"/>
    <w:rsid w:val="00F65DD0"/>
    <w:rsid w:val="00F73898"/>
    <w:rsid w:val="00F8210A"/>
    <w:rsid w:val="00F831D8"/>
    <w:rsid w:val="00F93956"/>
    <w:rsid w:val="00FA2849"/>
    <w:rsid w:val="00FB3928"/>
    <w:rsid w:val="00FB547B"/>
    <w:rsid w:val="00FC2276"/>
    <w:rsid w:val="00FC324C"/>
    <w:rsid w:val="00FC3683"/>
    <w:rsid w:val="00FC5CC0"/>
    <w:rsid w:val="00FD21DA"/>
    <w:rsid w:val="00FD2803"/>
    <w:rsid w:val="00FD34A6"/>
    <w:rsid w:val="00FE08AC"/>
    <w:rsid w:val="00FE0E53"/>
    <w:rsid w:val="00FE2CBD"/>
    <w:rsid w:val="00FE5513"/>
    <w:rsid w:val="00FE6EF9"/>
    <w:rsid w:val="00FE7EE4"/>
    <w:rsid w:val="00FF1B18"/>
    <w:rsid w:val="00FF27DA"/>
    <w:rsid w:val="00FF27E1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E1C042"/>
  <w15:docId w15:val="{61B09488-A32F-4FC4-A207-9811D55F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Bodytext10ptNotBold">
    <w:name w:val="Body text + 10 pt;Not Bold"/>
    <w:basedOn w:val="Bodytex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26ptNotBoldSpacing0pt">
    <w:name w:val="Body text + 26 pt;Not Bold;Spacing 0 pt"/>
    <w:basedOn w:val="Bodytex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bg-BG" w:eastAsia="bg-BG" w:bidi="bg-BG"/>
    </w:rPr>
  </w:style>
  <w:style w:type="character" w:customStyle="1" w:styleId="BodytextMSReferenceSansSerif18ptNotBoldSpacing0pt">
    <w:name w:val="Body text + MS Reference Sans Serif;18 pt;Not Bold;Spacing 0 pt"/>
    <w:basedOn w:val="Bodytext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10pt">
    <w:name w:val="Body text + 10 pt"/>
    <w:basedOn w:val="Bodytex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MSReferenceSansSerif37ptNotBoldSpacing-1pt">
    <w:name w:val="Body text + MS Reference Sans Serif;37 pt;Not Bold;Spacing -1 pt"/>
    <w:basedOn w:val="Bodytext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74"/>
      <w:szCs w:val="74"/>
      <w:u w:val="none"/>
      <w:lang w:val="bg-BG" w:eastAsia="bg-BG" w:bidi="bg-BG"/>
    </w:rPr>
  </w:style>
  <w:style w:type="character" w:customStyle="1" w:styleId="BodytextConsolas4ptNotBold">
    <w:name w:val="Body text + Consolas;4 pt;Not Bold"/>
    <w:basedOn w:val="Bodytext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BodytextMSReferenceSansSerif18ptNotBold">
    <w:name w:val="Body text + MS Reference Sans Serif;18 pt;Not Bold"/>
    <w:basedOn w:val="Bodytext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BodytextMSReferenceSansSerif35ptNotBoldSpacing0pt">
    <w:name w:val="Body text + MS Reference Sans Serif;35 pt;Not Bold;Spacing 0 pt"/>
    <w:basedOn w:val="Bodytext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70"/>
      <w:szCs w:val="70"/>
      <w:u w:val="none"/>
      <w:lang w:val="bg-BG" w:eastAsia="bg-BG" w:bidi="bg-BG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293" w:lineRule="exact"/>
      <w:jc w:val="center"/>
    </w:pPr>
    <w:rPr>
      <w:rFonts w:ascii="Verdana" w:eastAsia="Verdana" w:hAnsi="Verdana" w:cs="Verdana"/>
      <w:b/>
      <w:bCs/>
    </w:rPr>
  </w:style>
  <w:style w:type="paragraph" w:styleId="BodyText0">
    <w:name w:val="Body Text"/>
    <w:basedOn w:val="Normal"/>
    <w:link w:val="BodyTextChar"/>
    <w:uiPriority w:val="1"/>
    <w:qFormat/>
    <w:rsid w:val="00E207F8"/>
    <w:pPr>
      <w:autoSpaceDE w:val="0"/>
      <w:autoSpaceDN w:val="0"/>
      <w:spacing w:before="2"/>
      <w:jc w:val="center"/>
    </w:pPr>
    <w:rPr>
      <w:rFonts w:ascii="Arial" w:eastAsia="Arial" w:hAnsi="Arial" w:cs="Arial"/>
      <w:b/>
      <w:bCs/>
      <w:color w:val="auto"/>
      <w:sz w:val="23"/>
      <w:szCs w:val="23"/>
      <w:lang w:val="en-US" w:eastAsia="en-US" w:bidi="ar-SA"/>
    </w:rPr>
  </w:style>
  <w:style w:type="character" w:customStyle="1" w:styleId="BodyTextChar">
    <w:name w:val="Body Text Char"/>
    <w:basedOn w:val="DefaultParagraphFont"/>
    <w:link w:val="BodyText0"/>
    <w:uiPriority w:val="1"/>
    <w:rsid w:val="00E207F8"/>
    <w:rPr>
      <w:rFonts w:ascii="Arial" w:eastAsia="Arial" w:hAnsi="Arial" w:cs="Arial"/>
      <w:b/>
      <w:bCs/>
      <w:sz w:val="23"/>
      <w:szCs w:val="23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9663B4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C2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FC74-096A-4006-8A65-54A2AD3D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yan Anastasov</dc:creator>
  <cp:lastModifiedBy>Kaloyan Anastasov</cp:lastModifiedBy>
  <cp:revision>594</cp:revision>
  <cp:lastPrinted>2023-03-27T11:45:00Z</cp:lastPrinted>
  <dcterms:created xsi:type="dcterms:W3CDTF">2021-03-22T14:20:00Z</dcterms:created>
  <dcterms:modified xsi:type="dcterms:W3CDTF">2024-05-27T09:23:00Z</dcterms:modified>
</cp:coreProperties>
</file>